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8C1" w:rsidRDefault="004D08C1" w:rsidP="00AE7022">
      <w:pPr>
        <w:tabs>
          <w:tab w:val="left" w:pos="1133"/>
        </w:tabs>
        <w:rPr>
          <w:sz w:val="16"/>
          <w:szCs w:val="16"/>
          <w:lang w:val="uk-UA"/>
        </w:rPr>
      </w:pPr>
    </w:p>
    <w:tbl>
      <w:tblPr>
        <w:tblpPr w:leftFromText="180" w:rightFromText="180" w:vertAnchor="page" w:horzAnchor="margin" w:tblpXSpec="center" w:tblpY="540"/>
        <w:tblW w:w="10530" w:type="dxa"/>
        <w:tblLook w:val="01E0" w:firstRow="1" w:lastRow="1" w:firstColumn="1" w:lastColumn="1" w:noHBand="0" w:noVBand="0"/>
      </w:tblPr>
      <w:tblGrid>
        <w:gridCol w:w="10530"/>
      </w:tblGrid>
      <w:tr w:rsidR="004D08C1" w:rsidRPr="002D73AE" w:rsidTr="005B1836">
        <w:trPr>
          <w:trHeight w:val="1026"/>
        </w:trPr>
        <w:tc>
          <w:tcPr>
            <w:tcW w:w="10530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284"/>
              <w:gridCol w:w="3285"/>
              <w:gridCol w:w="3285"/>
            </w:tblGrid>
            <w:tr w:rsidR="004D08C1" w:rsidTr="00284C33">
              <w:trPr>
                <w:trHeight w:val="1026"/>
              </w:trPr>
              <w:tc>
                <w:tcPr>
                  <w:tcW w:w="98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265A" w:rsidRPr="008F265A" w:rsidRDefault="008F265A" w:rsidP="008F265A">
                  <w:pPr>
                    <w:framePr w:hSpace="180" w:wrap="around" w:vAnchor="page" w:hAnchor="margin" w:xAlign="center" w:y="54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265A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57E8063F" wp14:editId="1BD6B307">
                        <wp:extent cx="381000" cy="5524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265A" w:rsidRPr="008F265A" w:rsidRDefault="008F265A" w:rsidP="008F265A">
                  <w:pPr>
                    <w:framePr w:hSpace="180" w:wrap="around" w:vAnchor="page" w:hAnchor="margin" w:xAlign="center" w:y="5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8F265A">
                    <w:rPr>
                      <w:b/>
                      <w:bCs/>
                      <w:sz w:val="28"/>
                      <w:szCs w:val="28"/>
                    </w:rPr>
                    <w:t>ЧЕРВОНОГРАДСЬКА МІСЬКА РАДА</w:t>
                  </w:r>
                </w:p>
                <w:p w:rsidR="008F265A" w:rsidRPr="008F265A" w:rsidRDefault="008F265A" w:rsidP="00D14C2F">
                  <w:pPr>
                    <w:framePr w:hSpace="180" w:wrap="around" w:vAnchor="page" w:hAnchor="margin" w:xAlign="center" w:y="540"/>
                    <w:tabs>
                      <w:tab w:val="left" w:pos="2703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8F265A">
                    <w:rPr>
                      <w:b/>
                      <w:bCs/>
                      <w:sz w:val="28"/>
                      <w:szCs w:val="28"/>
                      <w:lang w:val="uk-UA"/>
                    </w:rPr>
                    <w:t>ЧЕРВОНОГРАДСЬКОГО РАЙОНУ</w:t>
                  </w:r>
                </w:p>
                <w:p w:rsidR="008F265A" w:rsidRPr="008F265A" w:rsidRDefault="008F265A" w:rsidP="008F265A">
                  <w:pPr>
                    <w:framePr w:hSpace="180" w:wrap="around" w:vAnchor="page" w:hAnchor="margin" w:xAlign="center" w:y="54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pacing w:val="20"/>
                      <w:sz w:val="28"/>
                      <w:szCs w:val="28"/>
                    </w:rPr>
                  </w:pPr>
                  <w:r w:rsidRPr="008F265A">
                    <w:rPr>
                      <w:b/>
                      <w:bCs/>
                      <w:spacing w:val="20"/>
                      <w:sz w:val="28"/>
                      <w:szCs w:val="28"/>
                    </w:rPr>
                    <w:t>Львівської області</w:t>
                  </w:r>
                </w:p>
                <w:p w:rsidR="008F265A" w:rsidRPr="008F265A" w:rsidRDefault="00CB64F1" w:rsidP="008F265A">
                  <w:pPr>
                    <w:framePr w:hSpace="180" w:wrap="around" w:vAnchor="page" w:hAnchor="margin" w:xAlign="center" w:y="540"/>
                    <w:spacing w:line="36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сорок</w:t>
                  </w:r>
                  <w:r w:rsidR="008F265A" w:rsidRPr="008F265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60B08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третя </w:t>
                  </w:r>
                  <w:r w:rsidR="008F265A" w:rsidRPr="008F265A">
                    <w:rPr>
                      <w:b/>
                      <w:bCs/>
                      <w:sz w:val="28"/>
                      <w:szCs w:val="28"/>
                    </w:rPr>
                    <w:t xml:space="preserve">сесія </w:t>
                  </w:r>
                  <w:r w:rsidR="008F265A" w:rsidRPr="008F265A">
                    <w:rPr>
                      <w:b/>
                      <w:bCs/>
                      <w:spacing w:val="20"/>
                      <w:sz w:val="28"/>
                      <w:szCs w:val="28"/>
                    </w:rPr>
                    <w:t>восьмого скликання</w:t>
                  </w:r>
                </w:p>
                <w:p w:rsidR="004D08C1" w:rsidRDefault="008F265A" w:rsidP="008F265A">
                  <w:pPr>
                    <w:framePr w:hSpace="180" w:wrap="around" w:vAnchor="page" w:hAnchor="margin" w:xAlign="center" w:y="54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F265A">
                    <w:rPr>
                      <w:b/>
                      <w:bCs/>
                      <w:sz w:val="32"/>
                      <w:szCs w:val="32"/>
                    </w:rPr>
                    <w:t>Р І Ш Е Н Н Я</w:t>
                  </w:r>
                </w:p>
              </w:tc>
            </w:tr>
            <w:tr w:rsidR="004D08C1" w:rsidTr="00284C33"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8C1" w:rsidRDefault="004D08C1" w:rsidP="008F265A">
                  <w:pPr>
                    <w:framePr w:hSpace="180" w:wrap="around" w:vAnchor="page" w:hAnchor="margin" w:xAlign="center" w:y="54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8C1" w:rsidRDefault="004D08C1" w:rsidP="008F265A">
                  <w:pPr>
                    <w:pStyle w:val="1"/>
                    <w:framePr w:hSpace="180" w:wrap="around" w:vAnchor="page" w:hAnchor="margin" w:xAlign="center" w:y="540"/>
                    <w:rPr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8C1" w:rsidRDefault="004D08C1" w:rsidP="008F265A">
                  <w:pPr>
                    <w:framePr w:hSpace="180" w:wrap="around" w:vAnchor="page" w:hAnchor="margin" w:xAlign="center" w:y="54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4D08C1" w:rsidTr="00284C33"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8C1" w:rsidRDefault="004D08C1" w:rsidP="008F265A">
                  <w:pPr>
                    <w:framePr w:hSpace="180" w:wrap="around" w:vAnchor="page" w:hAnchor="margin" w:xAlign="center" w:y="540"/>
                    <w:rPr>
                      <w:i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8C1" w:rsidRDefault="004D08C1" w:rsidP="008F265A">
                  <w:pPr>
                    <w:framePr w:hSpace="180" w:wrap="around" w:vAnchor="page" w:hAnchor="margin" w:xAlign="center" w:y="54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м. Червоноград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8C1" w:rsidRDefault="004D08C1" w:rsidP="008F265A">
                  <w:pPr>
                    <w:framePr w:hSpace="180" w:wrap="around" w:vAnchor="page" w:hAnchor="margin" w:xAlign="center" w:y="540"/>
                    <w:jc w:val="right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D08C1" w:rsidTr="00284C33"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8C1" w:rsidRPr="00BA61BF" w:rsidRDefault="0019299A" w:rsidP="00CB64F1">
                  <w:pPr>
                    <w:framePr w:hSpace="180" w:wrap="around" w:vAnchor="page" w:hAnchor="margin" w:xAlign="center" w:y="540"/>
                    <w:rPr>
                      <w:i/>
                      <w:sz w:val="16"/>
                      <w:szCs w:val="16"/>
                      <w:u w:val="single"/>
                      <w:lang w:val="uk-UA"/>
                    </w:rPr>
                  </w:pPr>
                  <w:r>
                    <w:rPr>
                      <w:i/>
                      <w:sz w:val="28"/>
                      <w:szCs w:val="28"/>
                      <w:lang w:val="uk-UA"/>
                    </w:rPr>
                    <w:t xml:space="preserve">      </w:t>
                  </w:r>
                  <w:r w:rsidR="00562C48" w:rsidRPr="007C679C">
                    <w:rPr>
                      <w:i/>
                      <w:sz w:val="28"/>
                      <w:szCs w:val="28"/>
                      <w:u w:val="single"/>
                      <w:lang w:val="uk-UA"/>
                    </w:rPr>
                    <w:t>19.09.202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8C1" w:rsidRDefault="004D08C1" w:rsidP="008F265A">
                  <w:pPr>
                    <w:framePr w:hSpace="180" w:wrap="around" w:vAnchor="page" w:hAnchor="margin" w:xAlign="center" w:y="540"/>
                    <w:jc w:val="center"/>
                    <w:rPr>
                      <w:i/>
                      <w:iCs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8C1" w:rsidRPr="00B17707" w:rsidRDefault="004D08C1" w:rsidP="009E7C8F">
                  <w:pPr>
                    <w:framePr w:hSpace="180" w:wrap="around" w:vAnchor="page" w:hAnchor="margin" w:xAlign="center" w:y="540"/>
                    <w:jc w:val="right"/>
                    <w:rPr>
                      <w:i/>
                      <w:sz w:val="26"/>
                      <w:szCs w:val="26"/>
                      <w:lang w:val="uk-UA"/>
                    </w:rPr>
                  </w:pPr>
                  <w:r w:rsidRPr="00BB6AC2">
                    <w:rPr>
                      <w:i/>
                      <w:sz w:val="28"/>
                      <w:szCs w:val="28"/>
                      <w:lang w:val="uk-UA"/>
                    </w:rPr>
                    <w:t xml:space="preserve">№ </w:t>
                  </w:r>
                  <w:r w:rsidR="009E7C8F" w:rsidRPr="009E7C8F">
                    <w:rPr>
                      <w:i/>
                      <w:sz w:val="28"/>
                      <w:szCs w:val="28"/>
                      <w:u w:val="single"/>
                      <w:lang w:val="uk-UA"/>
                    </w:rPr>
                    <w:t>2956</w:t>
                  </w:r>
                </w:p>
              </w:tc>
            </w:tr>
          </w:tbl>
          <w:p w:rsidR="004D08C1" w:rsidRPr="00511DE3" w:rsidRDefault="004D08C1" w:rsidP="00055F9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7692D" w:rsidRPr="00011100" w:rsidRDefault="00F7692D" w:rsidP="00F7692D">
      <w:pPr>
        <w:ind w:left="3540" w:hanging="3540"/>
        <w:jc w:val="both"/>
        <w:rPr>
          <w:b/>
          <w:sz w:val="26"/>
          <w:szCs w:val="26"/>
          <w:lang w:val="uk-UA"/>
        </w:rPr>
      </w:pPr>
      <w:r w:rsidRPr="00011100">
        <w:rPr>
          <w:b/>
          <w:sz w:val="26"/>
          <w:szCs w:val="26"/>
          <w:lang w:val="uk-UA"/>
        </w:rPr>
        <w:t>Про розгляд клопотання</w:t>
      </w:r>
    </w:p>
    <w:p w:rsidR="00F7692D" w:rsidRPr="00011100" w:rsidRDefault="00F7692D" w:rsidP="00F7692D">
      <w:pPr>
        <w:ind w:left="3540" w:hanging="3540"/>
        <w:jc w:val="both"/>
        <w:rPr>
          <w:b/>
          <w:bCs/>
          <w:sz w:val="26"/>
          <w:szCs w:val="26"/>
          <w:lang w:val="uk-UA"/>
        </w:rPr>
      </w:pPr>
      <w:r w:rsidRPr="00011100">
        <w:rPr>
          <w:b/>
          <w:bCs/>
          <w:sz w:val="26"/>
          <w:szCs w:val="26"/>
          <w:lang w:val="uk-UA"/>
        </w:rPr>
        <w:t>Сокальського дочірнього</w:t>
      </w:r>
      <w:r w:rsidR="001B4066" w:rsidRPr="00011100">
        <w:rPr>
          <w:b/>
          <w:bCs/>
          <w:sz w:val="26"/>
          <w:szCs w:val="26"/>
          <w:lang w:val="uk-UA"/>
        </w:rPr>
        <w:t xml:space="preserve"> </w:t>
      </w:r>
    </w:p>
    <w:p w:rsidR="00F7692D" w:rsidRPr="00011100" w:rsidRDefault="00F7692D" w:rsidP="00F7692D">
      <w:pPr>
        <w:ind w:left="3540" w:hanging="3540"/>
        <w:jc w:val="both"/>
        <w:rPr>
          <w:b/>
          <w:bCs/>
          <w:sz w:val="26"/>
          <w:szCs w:val="26"/>
          <w:lang w:val="uk-UA"/>
        </w:rPr>
      </w:pPr>
      <w:r w:rsidRPr="00011100">
        <w:rPr>
          <w:b/>
          <w:bCs/>
          <w:sz w:val="26"/>
          <w:szCs w:val="26"/>
          <w:lang w:val="uk-UA"/>
        </w:rPr>
        <w:t>лісогосподарського підприємства</w:t>
      </w:r>
      <w:r w:rsidR="001B4066" w:rsidRPr="00011100">
        <w:rPr>
          <w:b/>
          <w:bCs/>
          <w:sz w:val="26"/>
          <w:szCs w:val="26"/>
          <w:lang w:val="uk-UA"/>
        </w:rPr>
        <w:t xml:space="preserve"> </w:t>
      </w:r>
    </w:p>
    <w:p w:rsidR="00F7692D" w:rsidRPr="00011100" w:rsidRDefault="00F7692D" w:rsidP="00F7692D">
      <w:pPr>
        <w:rPr>
          <w:b/>
          <w:bCs/>
          <w:sz w:val="26"/>
          <w:szCs w:val="26"/>
          <w:lang w:val="uk-UA"/>
        </w:rPr>
      </w:pPr>
      <w:r w:rsidRPr="00011100">
        <w:rPr>
          <w:b/>
          <w:bCs/>
          <w:sz w:val="26"/>
          <w:szCs w:val="26"/>
          <w:lang w:val="uk-UA"/>
        </w:rPr>
        <w:t>ЛГП «Галсільліс»</w:t>
      </w:r>
      <w:r w:rsidR="001B4066" w:rsidRPr="00011100">
        <w:rPr>
          <w:b/>
          <w:bCs/>
          <w:sz w:val="26"/>
          <w:szCs w:val="26"/>
          <w:lang w:val="uk-UA"/>
        </w:rPr>
        <w:t xml:space="preserve"> </w:t>
      </w:r>
    </w:p>
    <w:p w:rsidR="001523F0" w:rsidRPr="00011100" w:rsidRDefault="001523F0" w:rsidP="002F7617">
      <w:pPr>
        <w:tabs>
          <w:tab w:val="left" w:pos="935"/>
        </w:tabs>
        <w:jc w:val="both"/>
        <w:rPr>
          <w:sz w:val="26"/>
          <w:szCs w:val="26"/>
          <w:lang w:val="uk-UA"/>
        </w:rPr>
      </w:pPr>
    </w:p>
    <w:p w:rsidR="00B2056A" w:rsidRPr="00011100" w:rsidRDefault="00B2056A" w:rsidP="00B2056A">
      <w:pPr>
        <w:widowControl w:val="0"/>
        <w:shd w:val="clear" w:color="auto" w:fill="FFFFFF"/>
        <w:ind w:firstLine="510"/>
        <w:jc w:val="both"/>
        <w:outlineLvl w:val="2"/>
        <w:rPr>
          <w:color w:val="000000"/>
          <w:sz w:val="26"/>
          <w:szCs w:val="26"/>
          <w:lang w:val="uk-UA"/>
        </w:rPr>
      </w:pPr>
      <w:r w:rsidRPr="00011100">
        <w:rPr>
          <w:sz w:val="26"/>
          <w:szCs w:val="26"/>
          <w:lang w:val="uk-UA"/>
        </w:rPr>
        <w:t>Керуючись Законом України в</w:t>
      </w:r>
      <w:r w:rsidRPr="00011100">
        <w:rPr>
          <w:sz w:val="26"/>
          <w:szCs w:val="26"/>
        </w:rPr>
        <w:t>i</w:t>
      </w:r>
      <w:r w:rsidRPr="00011100">
        <w:rPr>
          <w:sz w:val="26"/>
          <w:szCs w:val="26"/>
          <w:lang w:val="uk-UA"/>
        </w:rPr>
        <w:t>д 21.05.1997 № 280/97-ВР «Про м</w:t>
      </w:r>
      <w:r w:rsidRPr="00011100">
        <w:rPr>
          <w:sz w:val="26"/>
          <w:szCs w:val="26"/>
        </w:rPr>
        <w:t>i</w:t>
      </w:r>
      <w:r w:rsidRPr="00011100">
        <w:rPr>
          <w:sz w:val="26"/>
          <w:szCs w:val="26"/>
          <w:lang w:val="uk-UA"/>
        </w:rPr>
        <w:t>сцеве самоврядування в Україн</w:t>
      </w:r>
      <w:r w:rsidRPr="00011100">
        <w:rPr>
          <w:sz w:val="26"/>
          <w:szCs w:val="26"/>
        </w:rPr>
        <w:t>i</w:t>
      </w:r>
      <w:r w:rsidRPr="00011100">
        <w:rPr>
          <w:sz w:val="26"/>
          <w:szCs w:val="26"/>
          <w:lang w:val="uk-UA"/>
        </w:rPr>
        <w:t>», Земельним кодексом України, Законами України від 17.02.2022 № 2073-</w:t>
      </w:r>
      <w:r w:rsidRPr="00011100">
        <w:rPr>
          <w:sz w:val="26"/>
          <w:szCs w:val="26"/>
        </w:rPr>
        <w:t>IX</w:t>
      </w:r>
      <w:r w:rsidRPr="00011100">
        <w:rPr>
          <w:sz w:val="26"/>
          <w:szCs w:val="26"/>
          <w:lang w:val="uk-UA"/>
        </w:rPr>
        <w:t xml:space="preserve"> «Про адміністративну процедуру», в</w:t>
      </w:r>
      <w:r w:rsidRPr="00011100">
        <w:rPr>
          <w:sz w:val="26"/>
          <w:szCs w:val="26"/>
        </w:rPr>
        <w:t>i</w:t>
      </w:r>
      <w:r w:rsidRPr="00011100">
        <w:rPr>
          <w:sz w:val="26"/>
          <w:szCs w:val="26"/>
          <w:lang w:val="uk-UA"/>
        </w:rPr>
        <w:t>д 07.07.2011 № 3613-</w:t>
      </w:r>
      <w:r w:rsidRPr="00011100">
        <w:rPr>
          <w:sz w:val="26"/>
          <w:szCs w:val="26"/>
          <w:lang w:val="en-US"/>
        </w:rPr>
        <w:t>V</w:t>
      </w:r>
      <w:r w:rsidRPr="00011100">
        <w:rPr>
          <w:sz w:val="26"/>
          <w:szCs w:val="26"/>
        </w:rPr>
        <w:t>I</w:t>
      </w:r>
      <w:r w:rsidRPr="00011100">
        <w:rPr>
          <w:sz w:val="26"/>
          <w:szCs w:val="26"/>
          <w:lang w:val="uk-UA"/>
        </w:rPr>
        <w:t xml:space="preserve"> «Про Державний земельний кадастр», в</w:t>
      </w:r>
      <w:r w:rsidRPr="00011100">
        <w:rPr>
          <w:sz w:val="26"/>
          <w:szCs w:val="26"/>
        </w:rPr>
        <w:t>i</w:t>
      </w:r>
      <w:r w:rsidRPr="00011100">
        <w:rPr>
          <w:sz w:val="26"/>
          <w:szCs w:val="26"/>
          <w:lang w:val="uk-UA"/>
        </w:rPr>
        <w:t>д 22.05.2003  № 858-</w:t>
      </w:r>
      <w:r w:rsidRPr="00011100">
        <w:rPr>
          <w:sz w:val="26"/>
          <w:szCs w:val="26"/>
          <w:lang w:val="en-US"/>
        </w:rPr>
        <w:t>IV</w:t>
      </w:r>
      <w:r w:rsidRPr="00011100">
        <w:rPr>
          <w:sz w:val="26"/>
          <w:szCs w:val="26"/>
          <w:lang w:val="uk-UA"/>
        </w:rPr>
        <w:t xml:space="preserve"> «Про землеустр</w:t>
      </w:r>
      <w:r w:rsidRPr="00011100">
        <w:rPr>
          <w:sz w:val="26"/>
          <w:szCs w:val="26"/>
        </w:rPr>
        <w:t>i</w:t>
      </w:r>
      <w:r w:rsidRPr="00011100">
        <w:rPr>
          <w:sz w:val="26"/>
          <w:szCs w:val="26"/>
          <w:lang w:val="uk-UA"/>
        </w:rPr>
        <w:t>й», від 19.10.2022 № 2698-</w:t>
      </w:r>
      <w:r w:rsidRPr="00011100">
        <w:rPr>
          <w:sz w:val="26"/>
          <w:szCs w:val="26"/>
          <w:lang w:val="en-US"/>
        </w:rPr>
        <w:t>IX</w:t>
      </w:r>
      <w:r w:rsidRPr="00011100">
        <w:rPr>
          <w:sz w:val="26"/>
          <w:szCs w:val="26"/>
          <w:lang w:val="uk-UA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011100">
        <w:rPr>
          <w:sz w:val="26"/>
          <w:szCs w:val="26"/>
        </w:rPr>
        <w:t>i</w:t>
      </w:r>
      <w:r w:rsidRPr="00011100">
        <w:rPr>
          <w:sz w:val="26"/>
          <w:szCs w:val="26"/>
          <w:lang w:val="uk-UA"/>
        </w:rPr>
        <w:t>йно д</w:t>
      </w:r>
      <w:r w:rsidRPr="00011100">
        <w:rPr>
          <w:sz w:val="26"/>
          <w:szCs w:val="26"/>
        </w:rPr>
        <w:t>i</w:t>
      </w:r>
      <w:r w:rsidRPr="00011100">
        <w:rPr>
          <w:sz w:val="26"/>
          <w:szCs w:val="26"/>
          <w:lang w:val="uk-UA"/>
        </w:rPr>
        <w:t>ючою ком</w:t>
      </w:r>
      <w:r w:rsidRPr="00011100">
        <w:rPr>
          <w:sz w:val="26"/>
          <w:szCs w:val="26"/>
        </w:rPr>
        <w:t>i</w:t>
      </w:r>
      <w:r w:rsidRPr="00011100">
        <w:rPr>
          <w:sz w:val="26"/>
          <w:szCs w:val="26"/>
          <w:lang w:val="uk-UA"/>
        </w:rPr>
        <w:t>с</w:t>
      </w:r>
      <w:r w:rsidRPr="00011100">
        <w:rPr>
          <w:sz w:val="26"/>
          <w:szCs w:val="26"/>
        </w:rPr>
        <w:t>i</w:t>
      </w:r>
      <w:r w:rsidRPr="00011100">
        <w:rPr>
          <w:sz w:val="26"/>
          <w:szCs w:val="26"/>
          <w:lang w:val="uk-UA"/>
        </w:rPr>
        <w:t>єю з розгляду питань, пов’язаних з регулюванням земельних в</w:t>
      </w:r>
      <w:r w:rsidRPr="00011100">
        <w:rPr>
          <w:sz w:val="26"/>
          <w:szCs w:val="26"/>
        </w:rPr>
        <w:t>i</w:t>
      </w:r>
      <w:r w:rsidRPr="00011100">
        <w:rPr>
          <w:sz w:val="26"/>
          <w:szCs w:val="26"/>
          <w:lang w:val="uk-UA"/>
        </w:rPr>
        <w:t>дносин при виконавчому ком</w:t>
      </w:r>
      <w:r w:rsidRPr="00011100">
        <w:rPr>
          <w:sz w:val="26"/>
          <w:szCs w:val="26"/>
        </w:rPr>
        <w:t>i</w:t>
      </w:r>
      <w:r w:rsidRPr="00011100">
        <w:rPr>
          <w:sz w:val="26"/>
          <w:szCs w:val="26"/>
          <w:lang w:val="uk-UA"/>
        </w:rPr>
        <w:t>тет</w:t>
      </w:r>
      <w:r w:rsidRPr="00011100">
        <w:rPr>
          <w:sz w:val="26"/>
          <w:szCs w:val="26"/>
        </w:rPr>
        <w:t>i</w:t>
      </w:r>
      <w:r w:rsidRPr="00011100">
        <w:rPr>
          <w:sz w:val="26"/>
          <w:szCs w:val="26"/>
          <w:lang w:val="uk-UA"/>
        </w:rPr>
        <w:t xml:space="preserve"> Червоноградської м</w:t>
      </w:r>
      <w:r w:rsidRPr="00011100">
        <w:rPr>
          <w:sz w:val="26"/>
          <w:szCs w:val="26"/>
        </w:rPr>
        <w:t>i</w:t>
      </w:r>
      <w:r w:rsidRPr="00011100">
        <w:rPr>
          <w:sz w:val="26"/>
          <w:szCs w:val="26"/>
          <w:lang w:val="uk-UA"/>
        </w:rPr>
        <w:t xml:space="preserve">ської ради при розгляді </w:t>
      </w:r>
      <w:r w:rsidRPr="00011100">
        <w:rPr>
          <w:color w:val="000000"/>
          <w:sz w:val="26"/>
          <w:szCs w:val="26"/>
          <w:lang w:val="uk-UA"/>
        </w:rPr>
        <w:t xml:space="preserve">клопотання </w:t>
      </w:r>
      <w:r w:rsidR="00857AA3" w:rsidRPr="00011100">
        <w:rPr>
          <w:color w:val="000000"/>
          <w:sz w:val="26"/>
          <w:szCs w:val="26"/>
          <w:lang w:val="uk-UA"/>
        </w:rPr>
        <w:t>Сокальського дочірнього лісогосподарського підприємства ЛГП «Галсільліс»</w:t>
      </w:r>
      <w:r w:rsidRPr="00011100">
        <w:rPr>
          <w:sz w:val="26"/>
          <w:szCs w:val="26"/>
          <w:lang w:val="uk-UA"/>
        </w:rPr>
        <w:t xml:space="preserve"> </w:t>
      </w:r>
      <w:r w:rsidRPr="00011100">
        <w:rPr>
          <w:color w:val="000000"/>
          <w:sz w:val="26"/>
          <w:szCs w:val="26"/>
          <w:lang w:val="uk-UA"/>
        </w:rPr>
        <w:t xml:space="preserve">про </w:t>
      </w:r>
      <w:r w:rsidRPr="00011100">
        <w:rPr>
          <w:sz w:val="26"/>
          <w:szCs w:val="26"/>
          <w:lang w:val="uk-UA"/>
        </w:rPr>
        <w:t>надання дозволу на розроблення проект</w:t>
      </w:r>
      <w:r w:rsidR="0077324B" w:rsidRPr="00011100">
        <w:rPr>
          <w:sz w:val="26"/>
          <w:szCs w:val="26"/>
          <w:lang w:val="uk-UA"/>
        </w:rPr>
        <w:t>ів</w:t>
      </w:r>
      <w:r w:rsidRPr="00011100">
        <w:rPr>
          <w:color w:val="FF0000"/>
          <w:sz w:val="26"/>
          <w:szCs w:val="26"/>
          <w:lang w:val="uk-UA"/>
        </w:rPr>
        <w:t xml:space="preserve"> </w:t>
      </w:r>
      <w:r w:rsidRPr="00011100">
        <w:rPr>
          <w:sz w:val="26"/>
          <w:szCs w:val="26"/>
          <w:lang w:val="uk-UA"/>
        </w:rPr>
        <w:t>землеустрою щодо в</w:t>
      </w:r>
      <w:r w:rsidRPr="00011100">
        <w:rPr>
          <w:sz w:val="26"/>
          <w:szCs w:val="26"/>
        </w:rPr>
        <w:t>i</w:t>
      </w:r>
      <w:r w:rsidRPr="00011100">
        <w:rPr>
          <w:sz w:val="26"/>
          <w:szCs w:val="26"/>
          <w:lang w:val="uk-UA"/>
        </w:rPr>
        <w:t>дведення земельн</w:t>
      </w:r>
      <w:r w:rsidR="0077324B" w:rsidRPr="00011100">
        <w:rPr>
          <w:sz w:val="26"/>
          <w:szCs w:val="26"/>
          <w:lang w:val="uk-UA"/>
        </w:rPr>
        <w:t>их</w:t>
      </w:r>
      <w:r w:rsidRPr="00011100">
        <w:rPr>
          <w:sz w:val="26"/>
          <w:szCs w:val="26"/>
          <w:lang w:val="uk-UA"/>
        </w:rPr>
        <w:t xml:space="preserve"> д</w:t>
      </w:r>
      <w:r w:rsidRPr="00011100">
        <w:rPr>
          <w:sz w:val="26"/>
          <w:szCs w:val="26"/>
        </w:rPr>
        <w:t>i</w:t>
      </w:r>
      <w:r w:rsidRPr="00011100">
        <w:rPr>
          <w:sz w:val="26"/>
          <w:szCs w:val="26"/>
          <w:lang w:val="uk-UA"/>
        </w:rPr>
        <w:t>лян</w:t>
      </w:r>
      <w:r w:rsidR="0077324B" w:rsidRPr="00011100">
        <w:rPr>
          <w:sz w:val="26"/>
          <w:szCs w:val="26"/>
          <w:lang w:val="uk-UA"/>
        </w:rPr>
        <w:t>ок</w:t>
      </w:r>
      <w:r w:rsidR="00762BBB" w:rsidRPr="00011100">
        <w:rPr>
          <w:sz w:val="26"/>
          <w:szCs w:val="26"/>
          <w:lang w:val="uk-UA"/>
        </w:rPr>
        <w:t xml:space="preserve"> </w:t>
      </w:r>
      <w:r w:rsidR="00762BBB" w:rsidRPr="00011100">
        <w:rPr>
          <w:sz w:val="26"/>
          <w:szCs w:val="26"/>
          <w:shd w:val="clear" w:color="auto" w:fill="FFFFFF"/>
          <w:lang w:val="uk-UA"/>
        </w:rPr>
        <w:t>щодо</w:t>
      </w:r>
      <w:r w:rsidR="00762BBB" w:rsidRPr="00011100">
        <w:rPr>
          <w:sz w:val="26"/>
          <w:szCs w:val="26"/>
          <w:lang w:val="uk-UA"/>
        </w:rPr>
        <w:t xml:space="preserve"> зміни  їх цільового призначення</w:t>
      </w:r>
      <w:r w:rsidR="00762BBB" w:rsidRPr="00011100">
        <w:rPr>
          <w:sz w:val="26"/>
          <w:szCs w:val="26"/>
          <w:shd w:val="clear" w:color="auto" w:fill="FFFFFF"/>
          <w:lang w:val="uk-UA"/>
        </w:rPr>
        <w:t xml:space="preserve"> в </w:t>
      </w:r>
      <w:r w:rsidRPr="00011100">
        <w:rPr>
          <w:sz w:val="26"/>
          <w:szCs w:val="26"/>
          <w:lang w:val="uk-UA"/>
        </w:rPr>
        <w:t>постійне користування, до якого додано копії: схеми розташування земельн</w:t>
      </w:r>
      <w:r w:rsidR="00DD0994" w:rsidRPr="00011100">
        <w:rPr>
          <w:sz w:val="26"/>
          <w:szCs w:val="26"/>
          <w:lang w:val="uk-UA"/>
        </w:rPr>
        <w:t>их</w:t>
      </w:r>
      <w:r w:rsidRPr="00011100">
        <w:rPr>
          <w:sz w:val="26"/>
          <w:szCs w:val="26"/>
          <w:lang w:val="uk-UA"/>
        </w:rPr>
        <w:t xml:space="preserve"> ділян</w:t>
      </w:r>
      <w:r w:rsidR="00DD0994" w:rsidRPr="00011100">
        <w:rPr>
          <w:sz w:val="26"/>
          <w:szCs w:val="26"/>
          <w:lang w:val="uk-UA"/>
        </w:rPr>
        <w:t>о</w:t>
      </w:r>
      <w:r w:rsidRPr="00011100">
        <w:rPr>
          <w:sz w:val="26"/>
          <w:szCs w:val="26"/>
          <w:lang w:val="uk-UA"/>
        </w:rPr>
        <w:t>к, Виписк</w:t>
      </w:r>
      <w:r w:rsidR="00806800" w:rsidRPr="00011100">
        <w:rPr>
          <w:sz w:val="26"/>
          <w:szCs w:val="26"/>
          <w:lang w:val="uk-UA"/>
        </w:rPr>
        <w:t>и</w:t>
      </w:r>
      <w:r w:rsidRPr="00011100">
        <w:rPr>
          <w:sz w:val="26"/>
          <w:szCs w:val="26"/>
          <w:lang w:val="uk-UA"/>
        </w:rPr>
        <w:t xml:space="preserve"> з єдиного державного реєстру юридичних осіб, фізичних осіб-підприємців та громадських формувань, </w:t>
      </w:r>
      <w:r w:rsidR="00EE6352" w:rsidRPr="00011100">
        <w:rPr>
          <w:sz w:val="26"/>
          <w:szCs w:val="26"/>
          <w:lang w:val="uk-UA"/>
        </w:rPr>
        <w:t>керуючись статтею</w:t>
      </w:r>
      <w:r w:rsidR="00B26B10" w:rsidRPr="00011100">
        <w:rPr>
          <w:sz w:val="26"/>
          <w:szCs w:val="26"/>
          <w:lang w:val="uk-UA"/>
        </w:rPr>
        <w:t xml:space="preserve"> </w:t>
      </w:r>
      <w:r w:rsidR="00054B2E" w:rsidRPr="00011100">
        <w:rPr>
          <w:sz w:val="26"/>
          <w:szCs w:val="26"/>
          <w:lang w:val="uk-UA"/>
        </w:rPr>
        <w:t>50</w:t>
      </w:r>
      <w:r w:rsidR="00B26B10" w:rsidRPr="00011100">
        <w:rPr>
          <w:sz w:val="26"/>
          <w:szCs w:val="26"/>
          <w:lang w:val="uk-UA"/>
        </w:rPr>
        <w:t xml:space="preserve"> Закону України «Про </w:t>
      </w:r>
      <w:r w:rsidR="00054B2E" w:rsidRPr="00011100">
        <w:rPr>
          <w:sz w:val="26"/>
          <w:szCs w:val="26"/>
          <w:lang w:val="uk-UA"/>
        </w:rPr>
        <w:t>землеустрій</w:t>
      </w:r>
      <w:r w:rsidR="00B26B10" w:rsidRPr="00011100">
        <w:rPr>
          <w:sz w:val="26"/>
          <w:szCs w:val="26"/>
          <w:lang w:val="uk-UA"/>
        </w:rPr>
        <w:t>» в</w:t>
      </w:r>
      <w:r w:rsidR="00B26B10" w:rsidRPr="00011100">
        <w:rPr>
          <w:sz w:val="26"/>
          <w:szCs w:val="26"/>
        </w:rPr>
        <w:t>i</w:t>
      </w:r>
      <w:r w:rsidR="00450892" w:rsidRPr="00011100">
        <w:rPr>
          <w:sz w:val="26"/>
          <w:szCs w:val="26"/>
          <w:lang w:val="uk-UA"/>
        </w:rPr>
        <w:t>д 22</w:t>
      </w:r>
      <w:r w:rsidR="00B26B10" w:rsidRPr="00011100">
        <w:rPr>
          <w:sz w:val="26"/>
          <w:szCs w:val="26"/>
          <w:lang w:val="uk-UA"/>
        </w:rPr>
        <w:t>.</w:t>
      </w:r>
      <w:r w:rsidR="00450892" w:rsidRPr="00011100">
        <w:rPr>
          <w:sz w:val="26"/>
          <w:szCs w:val="26"/>
          <w:lang w:val="uk-UA"/>
        </w:rPr>
        <w:t>05</w:t>
      </w:r>
      <w:r w:rsidR="00B26B10" w:rsidRPr="00011100">
        <w:rPr>
          <w:sz w:val="26"/>
          <w:szCs w:val="26"/>
          <w:lang w:val="uk-UA"/>
        </w:rPr>
        <w:t>.</w:t>
      </w:r>
      <w:r w:rsidR="00450892" w:rsidRPr="00011100">
        <w:rPr>
          <w:sz w:val="26"/>
          <w:szCs w:val="26"/>
          <w:lang w:val="uk-UA"/>
        </w:rPr>
        <w:t>2003</w:t>
      </w:r>
      <w:r w:rsidR="00B26B10" w:rsidRPr="00011100">
        <w:rPr>
          <w:sz w:val="26"/>
          <w:szCs w:val="26"/>
          <w:lang w:val="uk-UA"/>
        </w:rPr>
        <w:t xml:space="preserve"> № </w:t>
      </w:r>
      <w:r w:rsidR="00A217F1" w:rsidRPr="00011100">
        <w:rPr>
          <w:sz w:val="26"/>
          <w:szCs w:val="26"/>
          <w:lang w:val="uk-UA"/>
        </w:rPr>
        <w:t>858</w:t>
      </w:r>
      <w:r w:rsidR="00B26B10" w:rsidRPr="00011100">
        <w:rPr>
          <w:sz w:val="26"/>
          <w:szCs w:val="26"/>
          <w:lang w:val="uk-UA"/>
        </w:rPr>
        <w:t>-І</w:t>
      </w:r>
      <w:r w:rsidR="00B26B10" w:rsidRPr="00011100">
        <w:rPr>
          <w:sz w:val="26"/>
          <w:szCs w:val="26"/>
          <w:lang w:val="en-US"/>
        </w:rPr>
        <w:t>V</w:t>
      </w:r>
      <w:r w:rsidR="002476DE" w:rsidRPr="00011100">
        <w:rPr>
          <w:sz w:val="26"/>
          <w:szCs w:val="26"/>
          <w:lang w:val="uk-UA"/>
        </w:rPr>
        <w:t>,</w:t>
      </w:r>
      <w:r w:rsidR="006E1F98" w:rsidRPr="00011100">
        <w:rPr>
          <w:sz w:val="26"/>
          <w:szCs w:val="26"/>
          <w:lang w:val="uk-UA"/>
        </w:rPr>
        <w:t xml:space="preserve"> </w:t>
      </w:r>
      <w:r w:rsidR="00AE145A" w:rsidRPr="00011100">
        <w:rPr>
          <w:sz w:val="26"/>
          <w:szCs w:val="26"/>
          <w:lang w:val="uk-UA"/>
        </w:rPr>
        <w:t>відповідно до Указу Президента України від 29 вересня 2022 року № 675 «Про рішення Ради національної безпеки і оборони України від 29 вересня 2022 року «Про охорону, захист, використання та відтворення лісів України в особливий період»,</w:t>
      </w:r>
      <w:r w:rsidR="00841D95">
        <w:rPr>
          <w:sz w:val="26"/>
          <w:szCs w:val="26"/>
          <w:lang w:val="uk-UA"/>
        </w:rPr>
        <w:t xml:space="preserve"> відсутність підстав для відмови у наданні дозволу на розроблення проекту землеустрою, встановлених частиною 3 статті 123 Земельного кодексу України</w:t>
      </w:r>
      <w:r w:rsidR="00F618B0">
        <w:rPr>
          <w:sz w:val="26"/>
          <w:szCs w:val="26"/>
          <w:lang w:val="uk-UA"/>
        </w:rPr>
        <w:t xml:space="preserve"> та можливість у відповідності до частини 1 статті 50 Закону України «Про землеустрій»</w:t>
      </w:r>
      <w:r w:rsidR="0078776C">
        <w:rPr>
          <w:sz w:val="26"/>
          <w:szCs w:val="26"/>
          <w:lang w:val="uk-UA"/>
        </w:rPr>
        <w:t>,</w:t>
      </w:r>
      <w:r w:rsidR="00806800" w:rsidRPr="00011100">
        <w:rPr>
          <w:sz w:val="26"/>
          <w:szCs w:val="26"/>
          <w:lang w:val="uk-UA"/>
        </w:rPr>
        <w:t xml:space="preserve"> </w:t>
      </w:r>
      <w:r w:rsidRPr="00011100">
        <w:rPr>
          <w:color w:val="000000"/>
          <w:sz w:val="26"/>
          <w:szCs w:val="26"/>
          <w:lang w:val="uk-UA"/>
        </w:rPr>
        <w:t>Червоноградська мiська рада</w:t>
      </w:r>
    </w:p>
    <w:p w:rsidR="00BA61BF" w:rsidRPr="00011100" w:rsidRDefault="00BA61BF" w:rsidP="00AD7B5A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806800" w:rsidRPr="00011100" w:rsidRDefault="00806800" w:rsidP="00806800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  <w:r w:rsidRPr="00011100">
        <w:rPr>
          <w:sz w:val="26"/>
          <w:szCs w:val="26"/>
          <w:lang w:val="uk-UA"/>
        </w:rPr>
        <w:t>В И Р I Ш И Л А :</w:t>
      </w:r>
    </w:p>
    <w:p w:rsidR="00806800" w:rsidRPr="00011100" w:rsidRDefault="00806800" w:rsidP="00806800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1112EE" w:rsidRPr="00011100" w:rsidRDefault="004D08C1" w:rsidP="00131982">
      <w:pPr>
        <w:ind w:firstLine="510"/>
        <w:jc w:val="both"/>
        <w:rPr>
          <w:sz w:val="26"/>
          <w:szCs w:val="26"/>
          <w:shd w:val="clear" w:color="auto" w:fill="FFFFFF"/>
          <w:lang w:val="uk-UA"/>
        </w:rPr>
      </w:pPr>
      <w:r w:rsidRPr="00011100">
        <w:rPr>
          <w:sz w:val="26"/>
          <w:szCs w:val="26"/>
          <w:lang w:val="uk-UA"/>
        </w:rPr>
        <w:t>1.</w:t>
      </w:r>
      <w:r w:rsidR="00131982" w:rsidRPr="00011100">
        <w:rPr>
          <w:sz w:val="26"/>
          <w:szCs w:val="26"/>
          <w:lang w:val="uk-UA"/>
        </w:rPr>
        <w:t xml:space="preserve"> </w:t>
      </w:r>
      <w:r w:rsidR="00720675" w:rsidRPr="00011100">
        <w:rPr>
          <w:sz w:val="26"/>
          <w:szCs w:val="26"/>
          <w:lang w:val="uk-UA"/>
        </w:rPr>
        <w:t>Надати дозвіл Сокальському дочірн</w:t>
      </w:r>
      <w:r w:rsidR="00551CD2" w:rsidRPr="00011100">
        <w:rPr>
          <w:sz w:val="26"/>
          <w:szCs w:val="26"/>
          <w:lang w:val="uk-UA"/>
        </w:rPr>
        <w:t>ь</w:t>
      </w:r>
      <w:r w:rsidR="00720675" w:rsidRPr="00011100">
        <w:rPr>
          <w:sz w:val="26"/>
          <w:szCs w:val="26"/>
          <w:lang w:val="uk-UA"/>
        </w:rPr>
        <w:t xml:space="preserve">ому лісогосподарському підприємству ЛГП «Галсільліс» на </w:t>
      </w:r>
      <w:r w:rsidR="00131982" w:rsidRPr="00011100">
        <w:rPr>
          <w:sz w:val="26"/>
          <w:szCs w:val="26"/>
          <w:lang w:val="uk-UA"/>
        </w:rPr>
        <w:t xml:space="preserve">розроблення проекту землеустрою щодо відведення земельної ділянки </w:t>
      </w:r>
      <w:r w:rsidR="004F5DD4" w:rsidRPr="00011100">
        <w:rPr>
          <w:sz w:val="26"/>
          <w:szCs w:val="26"/>
          <w:shd w:val="clear" w:color="auto" w:fill="FFFFFF"/>
          <w:lang w:val="uk-UA"/>
        </w:rPr>
        <w:t xml:space="preserve">площею </w:t>
      </w:r>
      <w:r w:rsidR="008B6620" w:rsidRPr="00011100">
        <w:rPr>
          <w:sz w:val="26"/>
          <w:szCs w:val="26"/>
          <w:shd w:val="clear" w:color="auto" w:fill="FFFFFF"/>
          <w:lang w:val="uk-UA"/>
        </w:rPr>
        <w:t>5,2124</w:t>
      </w:r>
      <w:r w:rsidR="004F5DD4" w:rsidRPr="00011100">
        <w:rPr>
          <w:sz w:val="26"/>
          <w:szCs w:val="26"/>
          <w:shd w:val="clear" w:color="auto" w:fill="FFFFFF"/>
          <w:lang w:val="uk-UA"/>
        </w:rPr>
        <w:t xml:space="preserve"> га, </w:t>
      </w:r>
      <w:r w:rsidR="008A413B" w:rsidRPr="00011100">
        <w:rPr>
          <w:sz w:val="26"/>
          <w:szCs w:val="26"/>
          <w:shd w:val="clear" w:color="auto" w:fill="FFFFFF"/>
          <w:lang w:val="uk-UA"/>
        </w:rPr>
        <w:t>щодо</w:t>
      </w:r>
      <w:r w:rsidR="00131982" w:rsidRPr="00011100">
        <w:rPr>
          <w:sz w:val="26"/>
          <w:szCs w:val="26"/>
          <w:lang w:val="uk-UA"/>
        </w:rPr>
        <w:t xml:space="preserve"> зміни її цільового призначення</w:t>
      </w:r>
      <w:r w:rsidR="004F5DD4" w:rsidRPr="00011100">
        <w:rPr>
          <w:sz w:val="26"/>
          <w:szCs w:val="26"/>
          <w:lang w:val="uk-UA"/>
        </w:rPr>
        <w:t>,</w:t>
      </w:r>
      <w:r w:rsidR="00131982" w:rsidRPr="00011100">
        <w:rPr>
          <w:sz w:val="26"/>
          <w:szCs w:val="26"/>
          <w:shd w:val="clear" w:color="auto" w:fill="FFFFFF"/>
          <w:lang w:val="uk-UA"/>
        </w:rPr>
        <w:t xml:space="preserve"> </w:t>
      </w:r>
      <w:r w:rsidR="00720675" w:rsidRPr="00011100">
        <w:rPr>
          <w:sz w:val="26"/>
          <w:szCs w:val="26"/>
          <w:shd w:val="clear" w:color="auto" w:fill="FFFFFF"/>
          <w:lang w:val="uk-UA"/>
        </w:rPr>
        <w:t xml:space="preserve">розташованої на території Червоноградської міської ради </w:t>
      </w:r>
      <w:r w:rsidR="00131982" w:rsidRPr="00011100">
        <w:rPr>
          <w:sz w:val="26"/>
          <w:szCs w:val="26"/>
          <w:lang w:val="uk-UA"/>
        </w:rPr>
        <w:t>(за межами населеного пункту</w:t>
      </w:r>
      <w:r w:rsidR="00720675" w:rsidRPr="00011100">
        <w:rPr>
          <w:sz w:val="26"/>
          <w:szCs w:val="26"/>
          <w:lang w:val="uk-UA"/>
        </w:rPr>
        <w:t xml:space="preserve"> с.</w:t>
      </w:r>
      <w:r w:rsidR="003156C4" w:rsidRPr="00011100">
        <w:rPr>
          <w:sz w:val="26"/>
          <w:szCs w:val="26"/>
          <w:lang w:val="uk-UA"/>
        </w:rPr>
        <w:t xml:space="preserve"> </w:t>
      </w:r>
      <w:r w:rsidR="00720675" w:rsidRPr="00011100">
        <w:rPr>
          <w:sz w:val="26"/>
          <w:szCs w:val="26"/>
          <w:lang w:val="uk-UA"/>
        </w:rPr>
        <w:t>Сілець)</w:t>
      </w:r>
      <w:r w:rsidR="00131982" w:rsidRPr="00011100">
        <w:rPr>
          <w:sz w:val="26"/>
          <w:szCs w:val="26"/>
          <w:lang w:val="uk-UA"/>
        </w:rPr>
        <w:t xml:space="preserve">, змінивши код з «КВЦПЗД – </w:t>
      </w:r>
      <w:r w:rsidR="003156C4" w:rsidRPr="00011100">
        <w:rPr>
          <w:sz w:val="26"/>
          <w:szCs w:val="26"/>
          <w:shd w:val="clear" w:color="auto" w:fill="FFFFFF"/>
          <w:lang w:val="uk-UA"/>
        </w:rPr>
        <w:t>16</w:t>
      </w:r>
      <w:r w:rsidR="00131982" w:rsidRPr="00011100">
        <w:rPr>
          <w:sz w:val="26"/>
          <w:szCs w:val="26"/>
          <w:shd w:val="clear" w:color="auto" w:fill="FFFFFF"/>
          <w:lang w:val="uk-UA"/>
        </w:rPr>
        <w:t>.</w:t>
      </w:r>
      <w:r w:rsidR="003156C4" w:rsidRPr="00011100">
        <w:rPr>
          <w:sz w:val="26"/>
          <w:szCs w:val="26"/>
          <w:shd w:val="clear" w:color="auto" w:fill="FFFFFF"/>
          <w:lang w:val="uk-UA"/>
        </w:rPr>
        <w:t>00</w:t>
      </w:r>
      <w:r w:rsidR="00131982" w:rsidRPr="00011100">
        <w:rPr>
          <w:sz w:val="26"/>
          <w:szCs w:val="26"/>
          <w:shd w:val="clear" w:color="auto" w:fill="FFFFFF"/>
          <w:lang w:val="uk-UA"/>
        </w:rPr>
        <w:t xml:space="preserve"> – зем</w:t>
      </w:r>
      <w:r w:rsidR="00DF6E60" w:rsidRPr="00011100">
        <w:rPr>
          <w:sz w:val="26"/>
          <w:szCs w:val="26"/>
          <w:shd w:val="clear" w:color="auto" w:fill="FFFFFF"/>
          <w:lang w:val="uk-UA"/>
        </w:rPr>
        <w:t>лі</w:t>
      </w:r>
      <w:r w:rsidR="00131982" w:rsidRPr="00011100">
        <w:rPr>
          <w:sz w:val="26"/>
          <w:szCs w:val="26"/>
          <w:shd w:val="clear" w:color="auto" w:fill="FFFFFF"/>
          <w:lang w:val="uk-UA"/>
        </w:rPr>
        <w:t xml:space="preserve"> запасу </w:t>
      </w:r>
      <w:r w:rsidR="00863951" w:rsidRPr="00011100">
        <w:rPr>
          <w:sz w:val="26"/>
          <w:szCs w:val="26"/>
          <w:shd w:val="clear" w:color="auto" w:fill="FFFFFF"/>
          <w:lang w:val="uk-UA"/>
        </w:rPr>
        <w:t>(земельні ділянки кожної категорії земель, які не надані у власність або користування громадянам чи юридичним особам)</w:t>
      </w:r>
      <w:r w:rsidR="003156C4" w:rsidRPr="00011100">
        <w:rPr>
          <w:sz w:val="26"/>
          <w:szCs w:val="26"/>
          <w:lang w:val="uk-UA"/>
        </w:rPr>
        <w:t xml:space="preserve">» </w:t>
      </w:r>
      <w:r w:rsidR="003156C4" w:rsidRPr="00011100">
        <w:rPr>
          <w:sz w:val="26"/>
          <w:szCs w:val="26"/>
          <w:lang w:val="uk-UA"/>
        </w:rPr>
        <w:lastRenderedPageBreak/>
        <w:t xml:space="preserve">на код «КВЦПЗД </w:t>
      </w:r>
      <w:r w:rsidR="00096DA8" w:rsidRPr="00011100">
        <w:rPr>
          <w:sz w:val="26"/>
          <w:szCs w:val="26"/>
          <w:lang w:val="uk-UA"/>
        </w:rPr>
        <w:t>-</w:t>
      </w:r>
      <w:r w:rsidR="003156C4" w:rsidRPr="00011100">
        <w:rPr>
          <w:sz w:val="26"/>
          <w:szCs w:val="26"/>
          <w:lang w:val="uk-UA"/>
        </w:rPr>
        <w:t xml:space="preserve"> 09</w:t>
      </w:r>
      <w:r w:rsidR="00131982" w:rsidRPr="00011100">
        <w:rPr>
          <w:sz w:val="26"/>
          <w:szCs w:val="26"/>
          <w:lang w:val="uk-UA"/>
        </w:rPr>
        <w:t>.0</w:t>
      </w:r>
      <w:r w:rsidR="003156C4" w:rsidRPr="00011100">
        <w:rPr>
          <w:sz w:val="26"/>
          <w:szCs w:val="26"/>
          <w:lang w:val="uk-UA"/>
        </w:rPr>
        <w:t>1</w:t>
      </w:r>
      <w:r w:rsidR="00131982" w:rsidRPr="00011100">
        <w:rPr>
          <w:sz w:val="26"/>
          <w:szCs w:val="26"/>
          <w:lang w:val="uk-UA"/>
        </w:rPr>
        <w:t xml:space="preserve"> – для </w:t>
      </w:r>
      <w:r w:rsidR="003156C4" w:rsidRPr="00011100">
        <w:rPr>
          <w:sz w:val="26"/>
          <w:szCs w:val="26"/>
          <w:lang w:val="uk-UA"/>
        </w:rPr>
        <w:t>ведення</w:t>
      </w:r>
      <w:r w:rsidR="00195F29" w:rsidRPr="00011100">
        <w:rPr>
          <w:sz w:val="26"/>
          <w:szCs w:val="26"/>
          <w:lang w:val="uk-UA"/>
        </w:rPr>
        <w:t xml:space="preserve"> лісового </w:t>
      </w:r>
      <w:r w:rsidR="00990B47" w:rsidRPr="00011100">
        <w:rPr>
          <w:sz w:val="26"/>
          <w:szCs w:val="26"/>
          <w:lang w:val="uk-UA"/>
        </w:rPr>
        <w:t>г</w:t>
      </w:r>
      <w:r w:rsidR="00195F29" w:rsidRPr="00011100">
        <w:rPr>
          <w:sz w:val="26"/>
          <w:szCs w:val="26"/>
          <w:lang w:val="uk-UA"/>
        </w:rPr>
        <w:t>о</w:t>
      </w:r>
      <w:r w:rsidR="00990B47" w:rsidRPr="00011100">
        <w:rPr>
          <w:sz w:val="26"/>
          <w:szCs w:val="26"/>
          <w:lang w:val="uk-UA"/>
        </w:rPr>
        <w:t>с</w:t>
      </w:r>
      <w:r w:rsidR="00195F29" w:rsidRPr="00011100">
        <w:rPr>
          <w:sz w:val="26"/>
          <w:szCs w:val="26"/>
          <w:lang w:val="uk-UA"/>
        </w:rPr>
        <w:t>подарства і пов</w:t>
      </w:r>
      <w:r w:rsidR="004F5DD4" w:rsidRPr="00011100">
        <w:rPr>
          <w:sz w:val="26"/>
          <w:szCs w:val="26"/>
          <w:lang w:val="uk-UA"/>
        </w:rPr>
        <w:t>’</w:t>
      </w:r>
      <w:r w:rsidR="00F230C8" w:rsidRPr="00011100">
        <w:rPr>
          <w:sz w:val="26"/>
          <w:szCs w:val="26"/>
          <w:lang w:val="uk-UA"/>
        </w:rPr>
        <w:t>я</w:t>
      </w:r>
      <w:r w:rsidR="00195F29" w:rsidRPr="00011100">
        <w:rPr>
          <w:sz w:val="26"/>
          <w:szCs w:val="26"/>
          <w:lang w:val="uk-UA"/>
        </w:rPr>
        <w:t>заних з ним послуг</w:t>
      </w:r>
      <w:r w:rsidR="00131982" w:rsidRPr="00011100">
        <w:rPr>
          <w:sz w:val="26"/>
          <w:szCs w:val="26"/>
          <w:lang w:val="uk-UA"/>
        </w:rPr>
        <w:t>»</w:t>
      </w:r>
      <w:r w:rsidR="00E201FD" w:rsidRPr="00011100">
        <w:rPr>
          <w:sz w:val="26"/>
          <w:szCs w:val="26"/>
          <w:lang w:val="uk-UA"/>
        </w:rPr>
        <w:t xml:space="preserve"> з подальшою передачею її в постійне користування</w:t>
      </w:r>
      <w:r w:rsidR="008B6620" w:rsidRPr="00011100">
        <w:rPr>
          <w:sz w:val="26"/>
          <w:szCs w:val="26"/>
          <w:lang w:val="uk-UA"/>
        </w:rPr>
        <w:t>,</w:t>
      </w:r>
      <w:r w:rsidR="00A84574" w:rsidRPr="00011100">
        <w:rPr>
          <w:sz w:val="26"/>
          <w:szCs w:val="26"/>
          <w:shd w:val="clear" w:color="auto" w:fill="FFFFFF"/>
          <w:lang w:val="uk-UA"/>
        </w:rPr>
        <w:t xml:space="preserve"> </w:t>
      </w:r>
    </w:p>
    <w:p w:rsidR="008A35CE" w:rsidRPr="00011100" w:rsidRDefault="001112EE" w:rsidP="00A50746">
      <w:pPr>
        <w:ind w:firstLine="510"/>
        <w:jc w:val="both"/>
        <w:rPr>
          <w:sz w:val="26"/>
          <w:szCs w:val="26"/>
          <w:lang w:val="uk-UA"/>
        </w:rPr>
      </w:pPr>
      <w:r w:rsidRPr="00011100">
        <w:rPr>
          <w:sz w:val="26"/>
          <w:szCs w:val="26"/>
          <w:lang w:val="uk-UA"/>
        </w:rPr>
        <w:t xml:space="preserve"> кадастровий номер земельної</w:t>
      </w:r>
      <w:r w:rsidR="00131982" w:rsidRPr="00011100">
        <w:rPr>
          <w:sz w:val="26"/>
          <w:szCs w:val="26"/>
          <w:lang w:val="uk-UA"/>
        </w:rPr>
        <w:t xml:space="preserve"> ділянки 462488</w:t>
      </w:r>
      <w:r w:rsidR="004F5DD4" w:rsidRPr="00011100">
        <w:rPr>
          <w:sz w:val="26"/>
          <w:szCs w:val="26"/>
          <w:lang w:val="uk-UA"/>
        </w:rPr>
        <w:t>6600</w:t>
      </w:r>
      <w:r w:rsidR="00131982" w:rsidRPr="00011100">
        <w:rPr>
          <w:sz w:val="26"/>
          <w:szCs w:val="26"/>
          <w:lang w:val="uk-UA"/>
        </w:rPr>
        <w:t>:0</w:t>
      </w:r>
      <w:r w:rsidR="008A413B" w:rsidRPr="00011100">
        <w:rPr>
          <w:sz w:val="26"/>
          <w:szCs w:val="26"/>
          <w:lang w:val="uk-UA"/>
        </w:rPr>
        <w:t>7</w:t>
      </w:r>
      <w:r w:rsidR="00131982" w:rsidRPr="00011100">
        <w:rPr>
          <w:sz w:val="26"/>
          <w:szCs w:val="26"/>
          <w:lang w:val="uk-UA"/>
        </w:rPr>
        <w:t>:00</w:t>
      </w:r>
      <w:r w:rsidR="004F5DD4" w:rsidRPr="00011100">
        <w:rPr>
          <w:sz w:val="26"/>
          <w:szCs w:val="26"/>
          <w:lang w:val="uk-UA"/>
        </w:rPr>
        <w:t>0:08</w:t>
      </w:r>
      <w:r w:rsidR="006C6172" w:rsidRPr="00011100">
        <w:rPr>
          <w:sz w:val="26"/>
          <w:szCs w:val="26"/>
          <w:lang w:val="uk-UA"/>
        </w:rPr>
        <w:t>18</w:t>
      </w:r>
      <w:r w:rsidR="00131982" w:rsidRPr="00011100">
        <w:rPr>
          <w:sz w:val="26"/>
          <w:szCs w:val="26"/>
          <w:lang w:val="uk-UA"/>
        </w:rPr>
        <w:t>.</w:t>
      </w:r>
    </w:p>
    <w:p w:rsidR="006C6172" w:rsidRPr="00011100" w:rsidRDefault="00806800" w:rsidP="006C6172">
      <w:pPr>
        <w:ind w:firstLine="510"/>
        <w:jc w:val="both"/>
        <w:rPr>
          <w:sz w:val="26"/>
          <w:szCs w:val="26"/>
          <w:shd w:val="clear" w:color="auto" w:fill="FFFFFF"/>
          <w:lang w:val="uk-UA"/>
        </w:rPr>
      </w:pPr>
      <w:r w:rsidRPr="00011100">
        <w:rPr>
          <w:sz w:val="26"/>
          <w:szCs w:val="26"/>
          <w:lang w:val="uk-UA"/>
        </w:rPr>
        <w:t>2</w:t>
      </w:r>
      <w:r w:rsidR="00DF6E60" w:rsidRPr="00011100">
        <w:rPr>
          <w:sz w:val="26"/>
          <w:szCs w:val="26"/>
          <w:lang w:val="uk-UA"/>
        </w:rPr>
        <w:t xml:space="preserve"> </w:t>
      </w:r>
      <w:r w:rsidR="006C6172" w:rsidRPr="00011100">
        <w:rPr>
          <w:sz w:val="26"/>
          <w:szCs w:val="26"/>
          <w:lang w:val="uk-UA"/>
        </w:rPr>
        <w:t xml:space="preserve">. Надати дозвіл Сокальському дочірньому лісогосподарському підприємству ЛГП «Галсільліс» на розроблення проекту землеустрою щодо відведення земельної ділянки </w:t>
      </w:r>
      <w:r w:rsidR="006C6172" w:rsidRPr="00011100">
        <w:rPr>
          <w:sz w:val="26"/>
          <w:szCs w:val="26"/>
          <w:shd w:val="clear" w:color="auto" w:fill="FFFFFF"/>
          <w:lang w:val="uk-UA"/>
        </w:rPr>
        <w:t xml:space="preserve">площею </w:t>
      </w:r>
      <w:r w:rsidR="008B6620" w:rsidRPr="00011100">
        <w:rPr>
          <w:sz w:val="26"/>
          <w:szCs w:val="26"/>
          <w:shd w:val="clear" w:color="auto" w:fill="FFFFFF"/>
          <w:lang w:val="uk-UA"/>
        </w:rPr>
        <w:t>3,2737</w:t>
      </w:r>
      <w:r w:rsidR="006C6172" w:rsidRPr="00011100">
        <w:rPr>
          <w:sz w:val="26"/>
          <w:szCs w:val="26"/>
          <w:shd w:val="clear" w:color="auto" w:fill="FFFFFF"/>
          <w:lang w:val="uk-UA"/>
        </w:rPr>
        <w:t xml:space="preserve"> га, щодо</w:t>
      </w:r>
      <w:r w:rsidR="006C6172" w:rsidRPr="00011100">
        <w:rPr>
          <w:sz w:val="26"/>
          <w:szCs w:val="26"/>
          <w:lang w:val="uk-UA"/>
        </w:rPr>
        <w:t xml:space="preserve"> зміни її цільового призначення,</w:t>
      </w:r>
      <w:r w:rsidR="006C6172" w:rsidRPr="00011100">
        <w:rPr>
          <w:sz w:val="26"/>
          <w:szCs w:val="26"/>
          <w:shd w:val="clear" w:color="auto" w:fill="FFFFFF"/>
          <w:lang w:val="uk-UA"/>
        </w:rPr>
        <w:t xml:space="preserve"> розташованої на території Червоноградської міської ради </w:t>
      </w:r>
      <w:r w:rsidR="006C6172" w:rsidRPr="00011100">
        <w:rPr>
          <w:sz w:val="26"/>
          <w:szCs w:val="26"/>
          <w:lang w:val="uk-UA"/>
        </w:rPr>
        <w:t xml:space="preserve">(за межами населеного пункту с. Сілець), змінивши код з «КВЦПЗД – </w:t>
      </w:r>
      <w:r w:rsidR="006C6172" w:rsidRPr="00011100">
        <w:rPr>
          <w:sz w:val="26"/>
          <w:szCs w:val="26"/>
          <w:shd w:val="clear" w:color="auto" w:fill="FFFFFF"/>
          <w:lang w:val="uk-UA"/>
        </w:rPr>
        <w:t>16.00 – землі запасу (земельні ділянки кожної категорії земель, які не надані у власність або користування громадянам чи юридичним особам)</w:t>
      </w:r>
      <w:r w:rsidR="006C6172" w:rsidRPr="00011100">
        <w:rPr>
          <w:sz w:val="26"/>
          <w:szCs w:val="26"/>
          <w:lang w:val="uk-UA"/>
        </w:rPr>
        <w:t>» на код «КВЦПЗД - 09.01 – для ведення лісового господарства і пов’язаних з ним послуг» з подальшою передачею її в постійне користування</w:t>
      </w:r>
      <w:r w:rsidR="008B6620" w:rsidRPr="00011100">
        <w:rPr>
          <w:sz w:val="26"/>
          <w:szCs w:val="26"/>
          <w:lang w:val="uk-UA"/>
        </w:rPr>
        <w:t>,</w:t>
      </w:r>
      <w:r w:rsidR="006C6172" w:rsidRPr="00011100">
        <w:rPr>
          <w:sz w:val="26"/>
          <w:szCs w:val="26"/>
          <w:shd w:val="clear" w:color="auto" w:fill="FFFFFF"/>
          <w:lang w:val="uk-UA"/>
        </w:rPr>
        <w:t xml:space="preserve"> </w:t>
      </w:r>
    </w:p>
    <w:p w:rsidR="0025122F" w:rsidRPr="00011100" w:rsidRDefault="006C6172" w:rsidP="00D321D1">
      <w:pPr>
        <w:ind w:firstLine="510"/>
        <w:jc w:val="both"/>
        <w:rPr>
          <w:sz w:val="26"/>
          <w:szCs w:val="26"/>
          <w:lang w:val="uk-UA"/>
        </w:rPr>
      </w:pPr>
      <w:r w:rsidRPr="00011100">
        <w:rPr>
          <w:sz w:val="26"/>
          <w:szCs w:val="26"/>
          <w:lang w:val="uk-UA"/>
        </w:rPr>
        <w:t xml:space="preserve"> кадастровий номер земельної ділянки 4624886600:07:00</w:t>
      </w:r>
      <w:r w:rsidR="00483FA8" w:rsidRPr="00011100">
        <w:rPr>
          <w:sz w:val="26"/>
          <w:szCs w:val="26"/>
          <w:lang w:val="uk-UA"/>
        </w:rPr>
        <w:t>0:0821</w:t>
      </w:r>
      <w:r w:rsidRPr="00011100">
        <w:rPr>
          <w:sz w:val="26"/>
          <w:szCs w:val="26"/>
          <w:lang w:val="uk-UA"/>
        </w:rPr>
        <w:t>.</w:t>
      </w:r>
    </w:p>
    <w:p w:rsidR="00B836D4" w:rsidRPr="00011100" w:rsidRDefault="00806800" w:rsidP="00B60BAA">
      <w:pPr>
        <w:ind w:firstLine="510"/>
        <w:contextualSpacing/>
        <w:jc w:val="both"/>
        <w:rPr>
          <w:sz w:val="26"/>
          <w:szCs w:val="26"/>
          <w:lang w:val="uk-UA"/>
        </w:rPr>
      </w:pPr>
      <w:r w:rsidRPr="00011100">
        <w:rPr>
          <w:sz w:val="26"/>
          <w:szCs w:val="26"/>
          <w:lang w:val="uk-UA"/>
        </w:rPr>
        <w:t>3</w:t>
      </w:r>
      <w:r w:rsidR="002A7744" w:rsidRPr="00011100">
        <w:rPr>
          <w:sz w:val="26"/>
          <w:szCs w:val="26"/>
          <w:lang w:val="uk-UA"/>
        </w:rPr>
        <w:t xml:space="preserve">. Сокальському дочірньому лісогосподарському підприємству </w:t>
      </w:r>
      <w:bookmarkStart w:id="0" w:name="_GoBack"/>
      <w:bookmarkEnd w:id="0"/>
      <w:r w:rsidR="002A7744" w:rsidRPr="00011100">
        <w:rPr>
          <w:sz w:val="26"/>
          <w:szCs w:val="26"/>
          <w:lang w:val="uk-UA"/>
        </w:rPr>
        <w:t>ЛГП «Галсільліс» та розробнику документаці</w:t>
      </w:r>
      <w:r w:rsidR="00990C00" w:rsidRPr="00011100">
        <w:rPr>
          <w:sz w:val="26"/>
          <w:szCs w:val="26"/>
          <w:lang w:val="uk-UA"/>
        </w:rPr>
        <w:t>й</w:t>
      </w:r>
      <w:r w:rsidR="002A7744" w:rsidRPr="00011100">
        <w:rPr>
          <w:sz w:val="26"/>
          <w:szCs w:val="26"/>
          <w:lang w:val="uk-UA"/>
        </w:rPr>
        <w:t xml:space="preserve"> із землеустрою забезпечити державну реєстрацію земельн</w:t>
      </w:r>
      <w:r w:rsidR="00C60123" w:rsidRPr="00011100">
        <w:rPr>
          <w:sz w:val="26"/>
          <w:szCs w:val="26"/>
          <w:lang w:val="uk-UA"/>
        </w:rPr>
        <w:t>их</w:t>
      </w:r>
      <w:r w:rsidR="002A7744" w:rsidRPr="00011100">
        <w:rPr>
          <w:sz w:val="26"/>
          <w:szCs w:val="26"/>
          <w:lang w:val="uk-UA"/>
        </w:rPr>
        <w:t xml:space="preserve"> ділян</w:t>
      </w:r>
      <w:r w:rsidR="00C60123" w:rsidRPr="00011100">
        <w:rPr>
          <w:sz w:val="26"/>
          <w:szCs w:val="26"/>
          <w:lang w:val="uk-UA"/>
        </w:rPr>
        <w:t>о</w:t>
      </w:r>
      <w:r w:rsidR="002A7744" w:rsidRPr="00011100">
        <w:rPr>
          <w:sz w:val="26"/>
          <w:szCs w:val="26"/>
          <w:lang w:val="uk-UA"/>
        </w:rPr>
        <w:t>к в Національній кадастровій системі. Розроблен</w:t>
      </w:r>
      <w:r w:rsidR="00C60123" w:rsidRPr="00011100">
        <w:rPr>
          <w:sz w:val="26"/>
          <w:szCs w:val="26"/>
          <w:lang w:val="uk-UA"/>
        </w:rPr>
        <w:t>і</w:t>
      </w:r>
      <w:r w:rsidR="002A7744" w:rsidRPr="00011100">
        <w:rPr>
          <w:sz w:val="26"/>
          <w:szCs w:val="26"/>
          <w:lang w:val="uk-UA"/>
        </w:rPr>
        <w:t xml:space="preserve"> проект</w:t>
      </w:r>
      <w:r w:rsidR="00C60123" w:rsidRPr="00011100">
        <w:rPr>
          <w:sz w:val="26"/>
          <w:szCs w:val="26"/>
          <w:lang w:val="uk-UA"/>
        </w:rPr>
        <w:t>и</w:t>
      </w:r>
      <w:r w:rsidR="002A7744" w:rsidRPr="00011100">
        <w:rPr>
          <w:sz w:val="26"/>
          <w:szCs w:val="26"/>
          <w:lang w:val="uk-UA"/>
        </w:rPr>
        <w:t xml:space="preserve"> землеустрою щодо вiдведення земельн</w:t>
      </w:r>
      <w:r w:rsidR="00C60123" w:rsidRPr="00011100">
        <w:rPr>
          <w:sz w:val="26"/>
          <w:szCs w:val="26"/>
          <w:lang w:val="uk-UA"/>
        </w:rPr>
        <w:t>их</w:t>
      </w:r>
      <w:r w:rsidR="002A7744" w:rsidRPr="00011100">
        <w:rPr>
          <w:sz w:val="26"/>
          <w:szCs w:val="26"/>
          <w:lang w:val="uk-UA"/>
        </w:rPr>
        <w:t xml:space="preserve"> ділян</w:t>
      </w:r>
      <w:r w:rsidR="00C60123" w:rsidRPr="00011100">
        <w:rPr>
          <w:sz w:val="26"/>
          <w:szCs w:val="26"/>
          <w:lang w:val="uk-UA"/>
        </w:rPr>
        <w:t>о</w:t>
      </w:r>
      <w:r w:rsidR="002A7744" w:rsidRPr="00011100">
        <w:rPr>
          <w:sz w:val="26"/>
          <w:szCs w:val="26"/>
          <w:lang w:val="uk-UA"/>
        </w:rPr>
        <w:t>к</w:t>
      </w:r>
      <w:r w:rsidR="00C60123" w:rsidRPr="00011100">
        <w:rPr>
          <w:sz w:val="26"/>
          <w:szCs w:val="26"/>
          <w:lang w:val="uk-UA"/>
        </w:rPr>
        <w:t xml:space="preserve"> зі зміною їх цільового призначення</w:t>
      </w:r>
      <w:r w:rsidR="002A7744" w:rsidRPr="00011100">
        <w:rPr>
          <w:sz w:val="26"/>
          <w:szCs w:val="26"/>
          <w:lang w:val="uk-UA"/>
        </w:rPr>
        <w:t xml:space="preserve"> подати на затвердження Червоноградській міській раді.</w:t>
      </w:r>
    </w:p>
    <w:p w:rsidR="00B1384D" w:rsidRPr="00011100" w:rsidRDefault="00B1384D" w:rsidP="00B1384D">
      <w:pPr>
        <w:ind w:firstLine="510"/>
        <w:jc w:val="both"/>
        <w:rPr>
          <w:sz w:val="26"/>
          <w:szCs w:val="26"/>
          <w:lang w:val="uk-UA"/>
        </w:rPr>
      </w:pPr>
      <w:r w:rsidRPr="00011100">
        <w:rPr>
          <w:sz w:val="26"/>
          <w:szCs w:val="26"/>
          <w:lang w:val="uk-UA"/>
        </w:rPr>
        <w:t>4. Рішення набирає чинності з дня доведення його до відома адресата шляхом оприлюднення на офіційному веб сайті Червоноградської міської ради.</w:t>
      </w:r>
    </w:p>
    <w:p w:rsidR="00B1384D" w:rsidRPr="00011100" w:rsidRDefault="00B1384D" w:rsidP="00B1384D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  <w:r w:rsidRPr="00011100">
        <w:rPr>
          <w:sz w:val="26"/>
          <w:szCs w:val="26"/>
          <w:lang w:val="uk-UA"/>
        </w:rPr>
        <w:t xml:space="preserve">5. </w:t>
      </w:r>
      <w:r w:rsidR="001B551C" w:rsidRPr="00011100">
        <w:rPr>
          <w:sz w:val="26"/>
          <w:szCs w:val="26"/>
          <w:lang w:val="uk-UA"/>
        </w:rPr>
        <w:t>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</w:t>
      </w:r>
      <w:r w:rsidRPr="00011100">
        <w:rPr>
          <w:sz w:val="26"/>
          <w:szCs w:val="26"/>
          <w:lang w:val="uk-UA"/>
        </w:rPr>
        <w:t>.</w:t>
      </w:r>
    </w:p>
    <w:p w:rsidR="004D08C1" w:rsidRPr="00011100" w:rsidRDefault="00B1384D" w:rsidP="00AE7022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  <w:r w:rsidRPr="00011100">
        <w:rPr>
          <w:sz w:val="26"/>
          <w:szCs w:val="26"/>
          <w:lang w:val="uk-UA"/>
        </w:rPr>
        <w:t>6</w:t>
      </w:r>
      <w:r w:rsidR="004D08C1" w:rsidRPr="00011100">
        <w:rPr>
          <w:sz w:val="26"/>
          <w:szCs w:val="26"/>
          <w:lang w:val="uk-UA"/>
        </w:rPr>
        <w:t>. Контроль за виконанням р</w:t>
      </w:r>
      <w:r w:rsidR="004D08C1" w:rsidRPr="00011100">
        <w:rPr>
          <w:sz w:val="26"/>
          <w:szCs w:val="26"/>
        </w:rPr>
        <w:t>i</w:t>
      </w:r>
      <w:r w:rsidR="004D08C1" w:rsidRPr="00011100">
        <w:rPr>
          <w:sz w:val="26"/>
          <w:szCs w:val="26"/>
          <w:lang w:val="uk-UA"/>
        </w:rPr>
        <w:t>шення покласти на пост</w:t>
      </w:r>
      <w:r w:rsidR="004D08C1" w:rsidRPr="00011100">
        <w:rPr>
          <w:sz w:val="26"/>
          <w:szCs w:val="26"/>
        </w:rPr>
        <w:t>i</w:t>
      </w:r>
      <w:r w:rsidR="004D08C1" w:rsidRPr="00011100">
        <w:rPr>
          <w:sz w:val="26"/>
          <w:szCs w:val="26"/>
          <w:lang w:val="uk-UA"/>
        </w:rPr>
        <w:t>йну депутатську ком</w:t>
      </w:r>
      <w:r w:rsidR="004D08C1" w:rsidRPr="00011100">
        <w:rPr>
          <w:sz w:val="26"/>
          <w:szCs w:val="26"/>
        </w:rPr>
        <w:t>i</w:t>
      </w:r>
      <w:r w:rsidR="004D08C1" w:rsidRPr="00011100">
        <w:rPr>
          <w:sz w:val="26"/>
          <w:szCs w:val="26"/>
          <w:lang w:val="uk-UA"/>
        </w:rPr>
        <w:t>с</w:t>
      </w:r>
      <w:r w:rsidR="004D08C1" w:rsidRPr="00011100">
        <w:rPr>
          <w:sz w:val="26"/>
          <w:szCs w:val="26"/>
        </w:rPr>
        <w:t>i</w:t>
      </w:r>
      <w:r w:rsidR="004D08C1" w:rsidRPr="00011100">
        <w:rPr>
          <w:sz w:val="26"/>
          <w:szCs w:val="26"/>
          <w:lang w:val="uk-UA"/>
        </w:rPr>
        <w:t>ю з питань м</w:t>
      </w:r>
      <w:r w:rsidR="004D08C1" w:rsidRPr="00011100">
        <w:rPr>
          <w:sz w:val="26"/>
          <w:szCs w:val="26"/>
        </w:rPr>
        <w:t>i</w:t>
      </w:r>
      <w:r w:rsidR="004D08C1" w:rsidRPr="00011100">
        <w:rPr>
          <w:sz w:val="26"/>
          <w:szCs w:val="26"/>
          <w:lang w:val="uk-UA"/>
        </w:rPr>
        <w:t>стобудування, регулювання земельних в</w:t>
      </w:r>
      <w:r w:rsidR="004D08C1" w:rsidRPr="00011100">
        <w:rPr>
          <w:sz w:val="26"/>
          <w:szCs w:val="26"/>
        </w:rPr>
        <w:t>i</w:t>
      </w:r>
      <w:r w:rsidR="004D08C1" w:rsidRPr="00011100">
        <w:rPr>
          <w:sz w:val="26"/>
          <w:szCs w:val="26"/>
          <w:lang w:val="uk-UA"/>
        </w:rPr>
        <w:t>дносин та адм</w:t>
      </w:r>
      <w:r w:rsidR="004D08C1" w:rsidRPr="00011100">
        <w:rPr>
          <w:sz w:val="26"/>
          <w:szCs w:val="26"/>
        </w:rPr>
        <w:t>i</w:t>
      </w:r>
      <w:r w:rsidR="004D08C1" w:rsidRPr="00011100">
        <w:rPr>
          <w:sz w:val="26"/>
          <w:szCs w:val="26"/>
          <w:lang w:val="uk-UA"/>
        </w:rPr>
        <w:t>н</w:t>
      </w:r>
      <w:r w:rsidR="004D08C1" w:rsidRPr="00011100">
        <w:rPr>
          <w:sz w:val="26"/>
          <w:szCs w:val="26"/>
        </w:rPr>
        <w:t>i</w:t>
      </w:r>
      <w:r w:rsidR="004D08C1" w:rsidRPr="00011100">
        <w:rPr>
          <w:sz w:val="26"/>
          <w:szCs w:val="26"/>
          <w:lang w:val="uk-UA"/>
        </w:rPr>
        <w:t>стративно</w:t>
      </w:r>
      <w:r w:rsidR="008C0A30" w:rsidRPr="00011100">
        <w:rPr>
          <w:sz w:val="26"/>
          <w:szCs w:val="26"/>
          <w:lang w:val="uk-UA"/>
        </w:rPr>
        <w:t xml:space="preserve"> </w:t>
      </w:r>
      <w:r w:rsidR="004D08C1" w:rsidRPr="00011100">
        <w:rPr>
          <w:sz w:val="26"/>
          <w:szCs w:val="26"/>
          <w:lang w:val="uk-UA"/>
        </w:rPr>
        <w:t>-</w:t>
      </w:r>
      <w:r w:rsidR="008C0A30" w:rsidRPr="00011100">
        <w:rPr>
          <w:sz w:val="26"/>
          <w:szCs w:val="26"/>
          <w:lang w:val="uk-UA"/>
        </w:rPr>
        <w:t xml:space="preserve"> </w:t>
      </w:r>
      <w:r w:rsidR="004D08C1" w:rsidRPr="00011100">
        <w:rPr>
          <w:sz w:val="26"/>
          <w:szCs w:val="26"/>
          <w:lang w:val="uk-UA"/>
        </w:rPr>
        <w:t>територ</w:t>
      </w:r>
      <w:r w:rsidR="004D08C1" w:rsidRPr="00011100">
        <w:rPr>
          <w:sz w:val="26"/>
          <w:szCs w:val="26"/>
        </w:rPr>
        <w:t>i</w:t>
      </w:r>
      <w:r w:rsidR="004D08C1" w:rsidRPr="00011100">
        <w:rPr>
          <w:sz w:val="26"/>
          <w:szCs w:val="26"/>
          <w:lang w:val="uk-UA"/>
        </w:rPr>
        <w:t>ального устрою (Пилипчук П.П.).</w:t>
      </w:r>
    </w:p>
    <w:p w:rsidR="00FE1A13" w:rsidRPr="00011100" w:rsidRDefault="00FE1A13" w:rsidP="00AE7022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A31B71" w:rsidRPr="00011100" w:rsidRDefault="00A31B71" w:rsidP="00AE7022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D14C2F" w:rsidRDefault="00D14C2F" w:rsidP="004A720B">
      <w:pPr>
        <w:ind w:firstLine="510"/>
        <w:jc w:val="both"/>
        <w:rPr>
          <w:sz w:val="26"/>
          <w:szCs w:val="26"/>
          <w:lang w:val="uk-UA"/>
        </w:rPr>
      </w:pPr>
    </w:p>
    <w:p w:rsidR="00DF6E60" w:rsidRDefault="004D08C1" w:rsidP="004A720B">
      <w:pPr>
        <w:ind w:firstLine="510"/>
        <w:jc w:val="both"/>
        <w:rPr>
          <w:sz w:val="26"/>
          <w:szCs w:val="26"/>
          <w:lang w:val="uk-UA"/>
        </w:rPr>
      </w:pPr>
      <w:r w:rsidRPr="002F7617">
        <w:rPr>
          <w:sz w:val="26"/>
          <w:szCs w:val="26"/>
          <w:lang w:val="uk-UA"/>
        </w:rPr>
        <w:t>Мiський голова</w:t>
      </w:r>
      <w:r w:rsidRPr="002F7617">
        <w:rPr>
          <w:sz w:val="26"/>
          <w:szCs w:val="26"/>
          <w:lang w:val="uk-UA"/>
        </w:rPr>
        <w:tab/>
      </w:r>
      <w:r w:rsidRPr="002F7617">
        <w:rPr>
          <w:sz w:val="26"/>
          <w:szCs w:val="26"/>
          <w:lang w:val="uk-UA"/>
        </w:rPr>
        <w:tab/>
      </w:r>
      <w:r w:rsidR="00562C48" w:rsidRPr="00562C48">
        <w:rPr>
          <w:i/>
          <w:sz w:val="26"/>
          <w:szCs w:val="26"/>
          <w:lang w:val="uk-UA"/>
        </w:rPr>
        <w:t>(підпис)</w:t>
      </w:r>
      <w:r w:rsidR="0079697C" w:rsidRPr="00562C48">
        <w:rPr>
          <w:i/>
          <w:sz w:val="26"/>
          <w:szCs w:val="26"/>
          <w:lang w:val="uk-UA"/>
        </w:rPr>
        <w:tab/>
      </w:r>
      <w:r w:rsidR="004A720B">
        <w:rPr>
          <w:sz w:val="26"/>
          <w:szCs w:val="26"/>
          <w:lang w:val="uk-UA"/>
        </w:rPr>
        <w:tab/>
      </w:r>
      <w:r w:rsidR="00BA61BF">
        <w:rPr>
          <w:i/>
          <w:sz w:val="26"/>
          <w:szCs w:val="26"/>
          <w:lang w:val="uk-UA"/>
        </w:rPr>
        <w:tab/>
        <w:t xml:space="preserve">     </w:t>
      </w:r>
      <w:r w:rsidRPr="002F7617">
        <w:rPr>
          <w:sz w:val="26"/>
          <w:szCs w:val="26"/>
          <w:lang w:val="uk-UA"/>
        </w:rPr>
        <w:t>Андрій ЗАЛІВСЬКИЙ</w:t>
      </w:r>
    </w:p>
    <w:sectPr w:rsidR="00DF6E60" w:rsidSect="00692941">
      <w:pgSz w:w="11906" w:h="16838"/>
      <w:pgMar w:top="1134" w:right="567" w:bottom="1134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5A" w:rsidRDefault="003F195A" w:rsidP="000243F2">
      <w:r>
        <w:separator/>
      </w:r>
    </w:p>
  </w:endnote>
  <w:endnote w:type="continuationSeparator" w:id="0">
    <w:p w:rsidR="003F195A" w:rsidRDefault="003F195A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5A" w:rsidRDefault="003F195A" w:rsidP="000243F2">
      <w:r>
        <w:separator/>
      </w:r>
    </w:p>
  </w:footnote>
  <w:footnote w:type="continuationSeparator" w:id="0">
    <w:p w:rsidR="003F195A" w:rsidRDefault="003F195A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7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/>
      </w:rPr>
    </w:lvl>
  </w:abstractNum>
  <w:abstractNum w:abstractNumId="8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9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0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4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5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6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7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5"/>
  </w:num>
  <w:num w:numId="10">
    <w:abstractNumId w:val="4"/>
  </w:num>
  <w:num w:numId="11">
    <w:abstractNumId w:val="13"/>
  </w:num>
  <w:num w:numId="12">
    <w:abstractNumId w:val="17"/>
  </w:num>
  <w:num w:numId="13">
    <w:abstractNumId w:val="6"/>
  </w:num>
  <w:num w:numId="14">
    <w:abstractNumId w:val="9"/>
  </w:num>
  <w:num w:numId="15">
    <w:abstractNumId w:val="14"/>
  </w:num>
  <w:num w:numId="16">
    <w:abstractNumId w:val="12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02"/>
    <w:rsid w:val="0000090B"/>
    <w:rsid w:val="00002C0C"/>
    <w:rsid w:val="00002D40"/>
    <w:rsid w:val="00002E1B"/>
    <w:rsid w:val="00002E9D"/>
    <w:rsid w:val="000034A7"/>
    <w:rsid w:val="000040E0"/>
    <w:rsid w:val="000041B0"/>
    <w:rsid w:val="00004327"/>
    <w:rsid w:val="000056A3"/>
    <w:rsid w:val="00005980"/>
    <w:rsid w:val="00006475"/>
    <w:rsid w:val="00006493"/>
    <w:rsid w:val="000067FE"/>
    <w:rsid w:val="00007920"/>
    <w:rsid w:val="00007979"/>
    <w:rsid w:val="00010113"/>
    <w:rsid w:val="0001044A"/>
    <w:rsid w:val="00010610"/>
    <w:rsid w:val="000108B1"/>
    <w:rsid w:val="00010C5D"/>
    <w:rsid w:val="00011100"/>
    <w:rsid w:val="00012709"/>
    <w:rsid w:val="000130C0"/>
    <w:rsid w:val="0001336B"/>
    <w:rsid w:val="000139C9"/>
    <w:rsid w:val="00013C83"/>
    <w:rsid w:val="00013D1A"/>
    <w:rsid w:val="00013E8F"/>
    <w:rsid w:val="00013F0B"/>
    <w:rsid w:val="00014B73"/>
    <w:rsid w:val="00015B9B"/>
    <w:rsid w:val="00015C80"/>
    <w:rsid w:val="00015D43"/>
    <w:rsid w:val="00016269"/>
    <w:rsid w:val="00016E41"/>
    <w:rsid w:val="00016ECC"/>
    <w:rsid w:val="0001769D"/>
    <w:rsid w:val="00017B55"/>
    <w:rsid w:val="0002079A"/>
    <w:rsid w:val="000208DF"/>
    <w:rsid w:val="000208E7"/>
    <w:rsid w:val="00020BB9"/>
    <w:rsid w:val="00020C25"/>
    <w:rsid w:val="00020D2B"/>
    <w:rsid w:val="00021AFA"/>
    <w:rsid w:val="00021D29"/>
    <w:rsid w:val="00021F8D"/>
    <w:rsid w:val="0002298C"/>
    <w:rsid w:val="00022B8C"/>
    <w:rsid w:val="00023529"/>
    <w:rsid w:val="00023620"/>
    <w:rsid w:val="00023FB5"/>
    <w:rsid w:val="000243F2"/>
    <w:rsid w:val="000247E4"/>
    <w:rsid w:val="00024ACD"/>
    <w:rsid w:val="00024E80"/>
    <w:rsid w:val="0002578E"/>
    <w:rsid w:val="00025E06"/>
    <w:rsid w:val="00026738"/>
    <w:rsid w:val="00026838"/>
    <w:rsid w:val="00026BF8"/>
    <w:rsid w:val="000270C5"/>
    <w:rsid w:val="000272A7"/>
    <w:rsid w:val="00027301"/>
    <w:rsid w:val="000273A8"/>
    <w:rsid w:val="000275FB"/>
    <w:rsid w:val="00027741"/>
    <w:rsid w:val="00027A11"/>
    <w:rsid w:val="00027DE8"/>
    <w:rsid w:val="0003056C"/>
    <w:rsid w:val="0003070B"/>
    <w:rsid w:val="00030D2F"/>
    <w:rsid w:val="0003128C"/>
    <w:rsid w:val="0003141D"/>
    <w:rsid w:val="00031466"/>
    <w:rsid w:val="00031A4F"/>
    <w:rsid w:val="00032314"/>
    <w:rsid w:val="000325EF"/>
    <w:rsid w:val="00032674"/>
    <w:rsid w:val="00032FAF"/>
    <w:rsid w:val="000330D2"/>
    <w:rsid w:val="00035124"/>
    <w:rsid w:val="00035953"/>
    <w:rsid w:val="00035963"/>
    <w:rsid w:val="00035F35"/>
    <w:rsid w:val="000364A0"/>
    <w:rsid w:val="00036B5E"/>
    <w:rsid w:val="000375A7"/>
    <w:rsid w:val="0003779A"/>
    <w:rsid w:val="00037DEC"/>
    <w:rsid w:val="000400D6"/>
    <w:rsid w:val="000410AB"/>
    <w:rsid w:val="00041F38"/>
    <w:rsid w:val="00041F63"/>
    <w:rsid w:val="0004265C"/>
    <w:rsid w:val="00042FB9"/>
    <w:rsid w:val="00043025"/>
    <w:rsid w:val="000430AE"/>
    <w:rsid w:val="000434C2"/>
    <w:rsid w:val="00044584"/>
    <w:rsid w:val="000448EA"/>
    <w:rsid w:val="00045465"/>
    <w:rsid w:val="0004578E"/>
    <w:rsid w:val="00045C35"/>
    <w:rsid w:val="00046829"/>
    <w:rsid w:val="000468F4"/>
    <w:rsid w:val="00046A55"/>
    <w:rsid w:val="00046C89"/>
    <w:rsid w:val="00047080"/>
    <w:rsid w:val="0004723E"/>
    <w:rsid w:val="00047335"/>
    <w:rsid w:val="00047621"/>
    <w:rsid w:val="000478D3"/>
    <w:rsid w:val="00047B0E"/>
    <w:rsid w:val="00047DDA"/>
    <w:rsid w:val="00050CA1"/>
    <w:rsid w:val="0005140D"/>
    <w:rsid w:val="00051499"/>
    <w:rsid w:val="00051ACB"/>
    <w:rsid w:val="000520E1"/>
    <w:rsid w:val="00052CBC"/>
    <w:rsid w:val="000530FB"/>
    <w:rsid w:val="0005339C"/>
    <w:rsid w:val="000535C7"/>
    <w:rsid w:val="00054433"/>
    <w:rsid w:val="0005460E"/>
    <w:rsid w:val="00054B2E"/>
    <w:rsid w:val="00054EB2"/>
    <w:rsid w:val="00054EB9"/>
    <w:rsid w:val="000551ED"/>
    <w:rsid w:val="000556C7"/>
    <w:rsid w:val="00055717"/>
    <w:rsid w:val="00055A61"/>
    <w:rsid w:val="00055E63"/>
    <w:rsid w:val="00055F91"/>
    <w:rsid w:val="00056F93"/>
    <w:rsid w:val="00056FD1"/>
    <w:rsid w:val="000572C7"/>
    <w:rsid w:val="00061A6C"/>
    <w:rsid w:val="000621AB"/>
    <w:rsid w:val="000623D4"/>
    <w:rsid w:val="00063C7A"/>
    <w:rsid w:val="00063D77"/>
    <w:rsid w:val="00063DCF"/>
    <w:rsid w:val="00063E1F"/>
    <w:rsid w:val="00064D89"/>
    <w:rsid w:val="00064EDA"/>
    <w:rsid w:val="00064FDF"/>
    <w:rsid w:val="00065335"/>
    <w:rsid w:val="00066AD7"/>
    <w:rsid w:val="00067238"/>
    <w:rsid w:val="000677B5"/>
    <w:rsid w:val="00067BFD"/>
    <w:rsid w:val="00067C88"/>
    <w:rsid w:val="00067E75"/>
    <w:rsid w:val="0007096D"/>
    <w:rsid w:val="00070D09"/>
    <w:rsid w:val="00071BE5"/>
    <w:rsid w:val="00071C02"/>
    <w:rsid w:val="00071C5E"/>
    <w:rsid w:val="00071E47"/>
    <w:rsid w:val="000723CD"/>
    <w:rsid w:val="000725E9"/>
    <w:rsid w:val="000726EB"/>
    <w:rsid w:val="00072752"/>
    <w:rsid w:val="00072C12"/>
    <w:rsid w:val="0007393D"/>
    <w:rsid w:val="00073B56"/>
    <w:rsid w:val="00073C74"/>
    <w:rsid w:val="000756DD"/>
    <w:rsid w:val="0007577E"/>
    <w:rsid w:val="00075C6E"/>
    <w:rsid w:val="00076060"/>
    <w:rsid w:val="00076297"/>
    <w:rsid w:val="000764A3"/>
    <w:rsid w:val="00080570"/>
    <w:rsid w:val="00080719"/>
    <w:rsid w:val="00080CD9"/>
    <w:rsid w:val="00080F1D"/>
    <w:rsid w:val="000811CC"/>
    <w:rsid w:val="00081C2B"/>
    <w:rsid w:val="000820D7"/>
    <w:rsid w:val="00082152"/>
    <w:rsid w:val="0008233D"/>
    <w:rsid w:val="00082B22"/>
    <w:rsid w:val="00082ED7"/>
    <w:rsid w:val="00083300"/>
    <w:rsid w:val="000838FC"/>
    <w:rsid w:val="0008395C"/>
    <w:rsid w:val="00083AE8"/>
    <w:rsid w:val="00083CBE"/>
    <w:rsid w:val="000848F5"/>
    <w:rsid w:val="00084C7F"/>
    <w:rsid w:val="00084DF9"/>
    <w:rsid w:val="00084F94"/>
    <w:rsid w:val="000859ED"/>
    <w:rsid w:val="00085C1D"/>
    <w:rsid w:val="00085ED4"/>
    <w:rsid w:val="00085F80"/>
    <w:rsid w:val="0008666E"/>
    <w:rsid w:val="000874A6"/>
    <w:rsid w:val="0009072C"/>
    <w:rsid w:val="00090DD7"/>
    <w:rsid w:val="00090DE9"/>
    <w:rsid w:val="00090DEE"/>
    <w:rsid w:val="000911A8"/>
    <w:rsid w:val="00091B20"/>
    <w:rsid w:val="00091C2B"/>
    <w:rsid w:val="00092BEA"/>
    <w:rsid w:val="00092CF6"/>
    <w:rsid w:val="00092D1A"/>
    <w:rsid w:val="00093E36"/>
    <w:rsid w:val="000943DB"/>
    <w:rsid w:val="0009440D"/>
    <w:rsid w:val="00094934"/>
    <w:rsid w:val="00094A68"/>
    <w:rsid w:val="00095ECB"/>
    <w:rsid w:val="0009673C"/>
    <w:rsid w:val="00096CC3"/>
    <w:rsid w:val="00096DA8"/>
    <w:rsid w:val="00097025"/>
    <w:rsid w:val="00097805"/>
    <w:rsid w:val="00097D48"/>
    <w:rsid w:val="00097E58"/>
    <w:rsid w:val="000A01A7"/>
    <w:rsid w:val="000A08FF"/>
    <w:rsid w:val="000A1056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9EF"/>
    <w:rsid w:val="000A5D3D"/>
    <w:rsid w:val="000A5FDE"/>
    <w:rsid w:val="000A6426"/>
    <w:rsid w:val="000A6914"/>
    <w:rsid w:val="000A6B98"/>
    <w:rsid w:val="000A7335"/>
    <w:rsid w:val="000A7F52"/>
    <w:rsid w:val="000B06B0"/>
    <w:rsid w:val="000B10CF"/>
    <w:rsid w:val="000B10F0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4402"/>
    <w:rsid w:val="000B46FD"/>
    <w:rsid w:val="000B572C"/>
    <w:rsid w:val="000B634D"/>
    <w:rsid w:val="000B648A"/>
    <w:rsid w:val="000B6AA0"/>
    <w:rsid w:val="000B6EDF"/>
    <w:rsid w:val="000B780F"/>
    <w:rsid w:val="000B790B"/>
    <w:rsid w:val="000B7961"/>
    <w:rsid w:val="000B7D4E"/>
    <w:rsid w:val="000B7FF6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CD"/>
    <w:rsid w:val="000C461C"/>
    <w:rsid w:val="000C4CCA"/>
    <w:rsid w:val="000C4E59"/>
    <w:rsid w:val="000C5231"/>
    <w:rsid w:val="000C564D"/>
    <w:rsid w:val="000C631E"/>
    <w:rsid w:val="000C6B90"/>
    <w:rsid w:val="000C6E6E"/>
    <w:rsid w:val="000C76C3"/>
    <w:rsid w:val="000C7BEF"/>
    <w:rsid w:val="000D0236"/>
    <w:rsid w:val="000D0919"/>
    <w:rsid w:val="000D0C16"/>
    <w:rsid w:val="000D0D23"/>
    <w:rsid w:val="000D147B"/>
    <w:rsid w:val="000D1C0F"/>
    <w:rsid w:val="000D22BB"/>
    <w:rsid w:val="000D2552"/>
    <w:rsid w:val="000D27D5"/>
    <w:rsid w:val="000D2ED0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78"/>
    <w:rsid w:val="000D7837"/>
    <w:rsid w:val="000D7A1E"/>
    <w:rsid w:val="000E0B05"/>
    <w:rsid w:val="000E0D3B"/>
    <w:rsid w:val="000E0FC0"/>
    <w:rsid w:val="000E0FF8"/>
    <w:rsid w:val="000E1206"/>
    <w:rsid w:val="000E1D80"/>
    <w:rsid w:val="000E2F58"/>
    <w:rsid w:val="000E33BF"/>
    <w:rsid w:val="000E3FCD"/>
    <w:rsid w:val="000E5D5F"/>
    <w:rsid w:val="000E5E24"/>
    <w:rsid w:val="000E5F75"/>
    <w:rsid w:val="000E60C2"/>
    <w:rsid w:val="000E62A1"/>
    <w:rsid w:val="000E6803"/>
    <w:rsid w:val="000E69D4"/>
    <w:rsid w:val="000E69F0"/>
    <w:rsid w:val="000E6EEF"/>
    <w:rsid w:val="000E7F89"/>
    <w:rsid w:val="000F0171"/>
    <w:rsid w:val="000F0319"/>
    <w:rsid w:val="000F04BA"/>
    <w:rsid w:val="000F0BF9"/>
    <w:rsid w:val="000F0D00"/>
    <w:rsid w:val="000F1863"/>
    <w:rsid w:val="000F1901"/>
    <w:rsid w:val="000F1DD7"/>
    <w:rsid w:val="000F27B0"/>
    <w:rsid w:val="000F3770"/>
    <w:rsid w:val="000F3E87"/>
    <w:rsid w:val="000F5162"/>
    <w:rsid w:val="000F5A5F"/>
    <w:rsid w:val="000F5BA3"/>
    <w:rsid w:val="000F5E4C"/>
    <w:rsid w:val="000F6315"/>
    <w:rsid w:val="000F6758"/>
    <w:rsid w:val="000F69B1"/>
    <w:rsid w:val="000F6AA4"/>
    <w:rsid w:val="000F6ED6"/>
    <w:rsid w:val="000F7269"/>
    <w:rsid w:val="000F7B8D"/>
    <w:rsid w:val="000F7D50"/>
    <w:rsid w:val="000F7F41"/>
    <w:rsid w:val="00100D7D"/>
    <w:rsid w:val="001012F1"/>
    <w:rsid w:val="00101B24"/>
    <w:rsid w:val="00101B97"/>
    <w:rsid w:val="00102B29"/>
    <w:rsid w:val="00102F8F"/>
    <w:rsid w:val="00103591"/>
    <w:rsid w:val="00103932"/>
    <w:rsid w:val="00103B12"/>
    <w:rsid w:val="00103ECC"/>
    <w:rsid w:val="001049EF"/>
    <w:rsid w:val="001050AC"/>
    <w:rsid w:val="00106247"/>
    <w:rsid w:val="00106B44"/>
    <w:rsid w:val="00106DD8"/>
    <w:rsid w:val="00106DE1"/>
    <w:rsid w:val="00107130"/>
    <w:rsid w:val="001073FD"/>
    <w:rsid w:val="00107451"/>
    <w:rsid w:val="00107541"/>
    <w:rsid w:val="001075BC"/>
    <w:rsid w:val="001079F4"/>
    <w:rsid w:val="00107FA2"/>
    <w:rsid w:val="001109B3"/>
    <w:rsid w:val="00110DB2"/>
    <w:rsid w:val="001112EE"/>
    <w:rsid w:val="00111725"/>
    <w:rsid w:val="00111A9F"/>
    <w:rsid w:val="00111AFF"/>
    <w:rsid w:val="00111D1F"/>
    <w:rsid w:val="001124EC"/>
    <w:rsid w:val="001124FE"/>
    <w:rsid w:val="001125B5"/>
    <w:rsid w:val="001127CD"/>
    <w:rsid w:val="00112B92"/>
    <w:rsid w:val="001139CD"/>
    <w:rsid w:val="00113D4F"/>
    <w:rsid w:val="00113E40"/>
    <w:rsid w:val="00113F91"/>
    <w:rsid w:val="0011426D"/>
    <w:rsid w:val="00114306"/>
    <w:rsid w:val="00115206"/>
    <w:rsid w:val="00115208"/>
    <w:rsid w:val="00115524"/>
    <w:rsid w:val="001157A5"/>
    <w:rsid w:val="00115E9E"/>
    <w:rsid w:val="00115F19"/>
    <w:rsid w:val="00115F5F"/>
    <w:rsid w:val="00116252"/>
    <w:rsid w:val="0011643D"/>
    <w:rsid w:val="0011684A"/>
    <w:rsid w:val="0011727E"/>
    <w:rsid w:val="0011744B"/>
    <w:rsid w:val="001202B5"/>
    <w:rsid w:val="001215E6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CA3"/>
    <w:rsid w:val="00125EEA"/>
    <w:rsid w:val="0012611D"/>
    <w:rsid w:val="0012665D"/>
    <w:rsid w:val="00126771"/>
    <w:rsid w:val="00126949"/>
    <w:rsid w:val="00126B59"/>
    <w:rsid w:val="00127D4A"/>
    <w:rsid w:val="00127F09"/>
    <w:rsid w:val="0013007D"/>
    <w:rsid w:val="00130312"/>
    <w:rsid w:val="00131982"/>
    <w:rsid w:val="00131BE1"/>
    <w:rsid w:val="00133505"/>
    <w:rsid w:val="00133597"/>
    <w:rsid w:val="001339D9"/>
    <w:rsid w:val="001360D6"/>
    <w:rsid w:val="00136CDA"/>
    <w:rsid w:val="00136F1C"/>
    <w:rsid w:val="0013753F"/>
    <w:rsid w:val="00137ED3"/>
    <w:rsid w:val="00137FC0"/>
    <w:rsid w:val="00140C73"/>
    <w:rsid w:val="00140E4F"/>
    <w:rsid w:val="00141765"/>
    <w:rsid w:val="0014314A"/>
    <w:rsid w:val="00143669"/>
    <w:rsid w:val="00143931"/>
    <w:rsid w:val="001446BF"/>
    <w:rsid w:val="001448B9"/>
    <w:rsid w:val="00144E38"/>
    <w:rsid w:val="00145148"/>
    <w:rsid w:val="001451E7"/>
    <w:rsid w:val="00146EA8"/>
    <w:rsid w:val="00146FE7"/>
    <w:rsid w:val="00147C88"/>
    <w:rsid w:val="00150526"/>
    <w:rsid w:val="001513F6"/>
    <w:rsid w:val="00151A21"/>
    <w:rsid w:val="001523F0"/>
    <w:rsid w:val="0015240F"/>
    <w:rsid w:val="001534CE"/>
    <w:rsid w:val="001538E6"/>
    <w:rsid w:val="00153929"/>
    <w:rsid w:val="00153C02"/>
    <w:rsid w:val="00154447"/>
    <w:rsid w:val="0015462D"/>
    <w:rsid w:val="0015481C"/>
    <w:rsid w:val="00154DB0"/>
    <w:rsid w:val="00155000"/>
    <w:rsid w:val="00155D81"/>
    <w:rsid w:val="00156B84"/>
    <w:rsid w:val="00156CC3"/>
    <w:rsid w:val="00156E85"/>
    <w:rsid w:val="0015713D"/>
    <w:rsid w:val="00157502"/>
    <w:rsid w:val="001608C2"/>
    <w:rsid w:val="00160B08"/>
    <w:rsid w:val="00160DAA"/>
    <w:rsid w:val="00161F4C"/>
    <w:rsid w:val="00162E7D"/>
    <w:rsid w:val="001631F9"/>
    <w:rsid w:val="00163A73"/>
    <w:rsid w:val="00164FC0"/>
    <w:rsid w:val="001651A0"/>
    <w:rsid w:val="00166251"/>
    <w:rsid w:val="00166CF3"/>
    <w:rsid w:val="00166DA3"/>
    <w:rsid w:val="00167214"/>
    <w:rsid w:val="001672A4"/>
    <w:rsid w:val="0016749F"/>
    <w:rsid w:val="00167B2D"/>
    <w:rsid w:val="00170013"/>
    <w:rsid w:val="0017020D"/>
    <w:rsid w:val="001703BE"/>
    <w:rsid w:val="001709AF"/>
    <w:rsid w:val="00170E17"/>
    <w:rsid w:val="00171109"/>
    <w:rsid w:val="00171A90"/>
    <w:rsid w:val="001727A9"/>
    <w:rsid w:val="001727BC"/>
    <w:rsid w:val="00172FA8"/>
    <w:rsid w:val="0017301C"/>
    <w:rsid w:val="0017370E"/>
    <w:rsid w:val="001738F8"/>
    <w:rsid w:val="00173C63"/>
    <w:rsid w:val="001740B2"/>
    <w:rsid w:val="00174394"/>
    <w:rsid w:val="0017476A"/>
    <w:rsid w:val="0017550B"/>
    <w:rsid w:val="0017577F"/>
    <w:rsid w:val="001758A9"/>
    <w:rsid w:val="001759CF"/>
    <w:rsid w:val="00177105"/>
    <w:rsid w:val="00177113"/>
    <w:rsid w:val="001773EB"/>
    <w:rsid w:val="00177A9D"/>
    <w:rsid w:val="00180256"/>
    <w:rsid w:val="00180B59"/>
    <w:rsid w:val="00180ECD"/>
    <w:rsid w:val="00181663"/>
    <w:rsid w:val="001816A9"/>
    <w:rsid w:val="00181D36"/>
    <w:rsid w:val="00182E8F"/>
    <w:rsid w:val="001830C9"/>
    <w:rsid w:val="00184131"/>
    <w:rsid w:val="0018429D"/>
    <w:rsid w:val="00184367"/>
    <w:rsid w:val="00184AAA"/>
    <w:rsid w:val="00184C24"/>
    <w:rsid w:val="00184DEF"/>
    <w:rsid w:val="00186098"/>
    <w:rsid w:val="00186672"/>
    <w:rsid w:val="00186694"/>
    <w:rsid w:val="001869F3"/>
    <w:rsid w:val="00186AC0"/>
    <w:rsid w:val="00186D29"/>
    <w:rsid w:val="00187459"/>
    <w:rsid w:val="00190B0C"/>
    <w:rsid w:val="00190D4F"/>
    <w:rsid w:val="0019299A"/>
    <w:rsid w:val="00192F0A"/>
    <w:rsid w:val="001938AD"/>
    <w:rsid w:val="00194186"/>
    <w:rsid w:val="00194447"/>
    <w:rsid w:val="00194585"/>
    <w:rsid w:val="00194C18"/>
    <w:rsid w:val="00194D6C"/>
    <w:rsid w:val="00194E4A"/>
    <w:rsid w:val="0019538F"/>
    <w:rsid w:val="00195597"/>
    <w:rsid w:val="00195634"/>
    <w:rsid w:val="001958E3"/>
    <w:rsid w:val="00195A12"/>
    <w:rsid w:val="00195F29"/>
    <w:rsid w:val="00197085"/>
    <w:rsid w:val="001972AB"/>
    <w:rsid w:val="00197C3B"/>
    <w:rsid w:val="00197F28"/>
    <w:rsid w:val="001A084C"/>
    <w:rsid w:val="001A09EC"/>
    <w:rsid w:val="001A0AD1"/>
    <w:rsid w:val="001A12A1"/>
    <w:rsid w:val="001A1BA7"/>
    <w:rsid w:val="001A21C3"/>
    <w:rsid w:val="001A2302"/>
    <w:rsid w:val="001A2E68"/>
    <w:rsid w:val="001A4269"/>
    <w:rsid w:val="001A4CB6"/>
    <w:rsid w:val="001A5CD3"/>
    <w:rsid w:val="001A6217"/>
    <w:rsid w:val="001A63BE"/>
    <w:rsid w:val="001A6832"/>
    <w:rsid w:val="001A7368"/>
    <w:rsid w:val="001A753C"/>
    <w:rsid w:val="001A79F2"/>
    <w:rsid w:val="001A7BA8"/>
    <w:rsid w:val="001B04BC"/>
    <w:rsid w:val="001B06B5"/>
    <w:rsid w:val="001B13AB"/>
    <w:rsid w:val="001B2F30"/>
    <w:rsid w:val="001B3879"/>
    <w:rsid w:val="001B4066"/>
    <w:rsid w:val="001B4893"/>
    <w:rsid w:val="001B49D0"/>
    <w:rsid w:val="001B551C"/>
    <w:rsid w:val="001B6475"/>
    <w:rsid w:val="001B7433"/>
    <w:rsid w:val="001B7A39"/>
    <w:rsid w:val="001C062A"/>
    <w:rsid w:val="001C18FB"/>
    <w:rsid w:val="001C1C8C"/>
    <w:rsid w:val="001C22A8"/>
    <w:rsid w:val="001C25E6"/>
    <w:rsid w:val="001C3486"/>
    <w:rsid w:val="001C3D27"/>
    <w:rsid w:val="001C612A"/>
    <w:rsid w:val="001C6594"/>
    <w:rsid w:val="001C7182"/>
    <w:rsid w:val="001C791B"/>
    <w:rsid w:val="001C7F52"/>
    <w:rsid w:val="001D09FB"/>
    <w:rsid w:val="001D0D16"/>
    <w:rsid w:val="001D2030"/>
    <w:rsid w:val="001D21B8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AAE"/>
    <w:rsid w:val="001E0196"/>
    <w:rsid w:val="001E0B89"/>
    <w:rsid w:val="001E135C"/>
    <w:rsid w:val="001E14ED"/>
    <w:rsid w:val="001E1A90"/>
    <w:rsid w:val="001E253E"/>
    <w:rsid w:val="001E2604"/>
    <w:rsid w:val="001E370C"/>
    <w:rsid w:val="001E447C"/>
    <w:rsid w:val="001E4AAE"/>
    <w:rsid w:val="001E4BA6"/>
    <w:rsid w:val="001E4F48"/>
    <w:rsid w:val="001E5098"/>
    <w:rsid w:val="001E5392"/>
    <w:rsid w:val="001E5F6F"/>
    <w:rsid w:val="001E64C9"/>
    <w:rsid w:val="001E76A0"/>
    <w:rsid w:val="001E77DE"/>
    <w:rsid w:val="001F0E68"/>
    <w:rsid w:val="001F110D"/>
    <w:rsid w:val="001F12F5"/>
    <w:rsid w:val="001F1708"/>
    <w:rsid w:val="001F192D"/>
    <w:rsid w:val="001F1A34"/>
    <w:rsid w:val="001F1AF3"/>
    <w:rsid w:val="001F2325"/>
    <w:rsid w:val="001F2622"/>
    <w:rsid w:val="001F269C"/>
    <w:rsid w:val="001F39AF"/>
    <w:rsid w:val="001F3F8A"/>
    <w:rsid w:val="001F5265"/>
    <w:rsid w:val="001F5D47"/>
    <w:rsid w:val="001F5DED"/>
    <w:rsid w:val="001F68D6"/>
    <w:rsid w:val="00200016"/>
    <w:rsid w:val="0020057A"/>
    <w:rsid w:val="00201B8C"/>
    <w:rsid w:val="002030C5"/>
    <w:rsid w:val="00203967"/>
    <w:rsid w:val="002039C2"/>
    <w:rsid w:val="00203ACE"/>
    <w:rsid w:val="00203BBE"/>
    <w:rsid w:val="00204401"/>
    <w:rsid w:val="0020449D"/>
    <w:rsid w:val="002054B4"/>
    <w:rsid w:val="00205D72"/>
    <w:rsid w:val="00206028"/>
    <w:rsid w:val="00206452"/>
    <w:rsid w:val="00206FA2"/>
    <w:rsid w:val="00207CAD"/>
    <w:rsid w:val="00207FEE"/>
    <w:rsid w:val="00210D85"/>
    <w:rsid w:val="002129E2"/>
    <w:rsid w:val="00212A07"/>
    <w:rsid w:val="00213671"/>
    <w:rsid w:val="0021422A"/>
    <w:rsid w:val="00214320"/>
    <w:rsid w:val="0021478D"/>
    <w:rsid w:val="002148C9"/>
    <w:rsid w:val="00214A07"/>
    <w:rsid w:val="00214DCE"/>
    <w:rsid w:val="00215032"/>
    <w:rsid w:val="002152AC"/>
    <w:rsid w:val="00215A60"/>
    <w:rsid w:val="00215D05"/>
    <w:rsid w:val="00216066"/>
    <w:rsid w:val="00217894"/>
    <w:rsid w:val="00217D36"/>
    <w:rsid w:val="002201BB"/>
    <w:rsid w:val="00220321"/>
    <w:rsid w:val="0022078A"/>
    <w:rsid w:val="00220D9D"/>
    <w:rsid w:val="0022125F"/>
    <w:rsid w:val="00221711"/>
    <w:rsid w:val="002219D7"/>
    <w:rsid w:val="00222D59"/>
    <w:rsid w:val="0022396F"/>
    <w:rsid w:val="00223C5A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6C42"/>
    <w:rsid w:val="00227C3D"/>
    <w:rsid w:val="002305C6"/>
    <w:rsid w:val="00231138"/>
    <w:rsid w:val="00231405"/>
    <w:rsid w:val="00232331"/>
    <w:rsid w:val="00233FCD"/>
    <w:rsid w:val="002341A3"/>
    <w:rsid w:val="0023420C"/>
    <w:rsid w:val="00234529"/>
    <w:rsid w:val="00234D50"/>
    <w:rsid w:val="0023514B"/>
    <w:rsid w:val="002353AF"/>
    <w:rsid w:val="00235AE0"/>
    <w:rsid w:val="00235D35"/>
    <w:rsid w:val="00235F15"/>
    <w:rsid w:val="00236599"/>
    <w:rsid w:val="00236E5F"/>
    <w:rsid w:val="0023749A"/>
    <w:rsid w:val="002374B7"/>
    <w:rsid w:val="00240113"/>
    <w:rsid w:val="002403A4"/>
    <w:rsid w:val="00240604"/>
    <w:rsid w:val="002409E5"/>
    <w:rsid w:val="00241240"/>
    <w:rsid w:val="002412AF"/>
    <w:rsid w:val="00241E46"/>
    <w:rsid w:val="00241F1B"/>
    <w:rsid w:val="00241FA0"/>
    <w:rsid w:val="00242364"/>
    <w:rsid w:val="00242598"/>
    <w:rsid w:val="00242790"/>
    <w:rsid w:val="00242C43"/>
    <w:rsid w:val="00242F48"/>
    <w:rsid w:val="00244D6F"/>
    <w:rsid w:val="0024574C"/>
    <w:rsid w:val="00246069"/>
    <w:rsid w:val="00246563"/>
    <w:rsid w:val="00246EB2"/>
    <w:rsid w:val="00247654"/>
    <w:rsid w:val="002476D5"/>
    <w:rsid w:val="002476DE"/>
    <w:rsid w:val="00247A5E"/>
    <w:rsid w:val="00247D9B"/>
    <w:rsid w:val="002502C2"/>
    <w:rsid w:val="00250D4C"/>
    <w:rsid w:val="00251086"/>
    <w:rsid w:val="0025122F"/>
    <w:rsid w:val="00251506"/>
    <w:rsid w:val="0025151A"/>
    <w:rsid w:val="0025176B"/>
    <w:rsid w:val="0025205B"/>
    <w:rsid w:val="0025240A"/>
    <w:rsid w:val="002527CE"/>
    <w:rsid w:val="00252CAF"/>
    <w:rsid w:val="002533A1"/>
    <w:rsid w:val="002534E3"/>
    <w:rsid w:val="0025390D"/>
    <w:rsid w:val="002539D7"/>
    <w:rsid w:val="00253D6B"/>
    <w:rsid w:val="00254176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897"/>
    <w:rsid w:val="002626DB"/>
    <w:rsid w:val="00262814"/>
    <w:rsid w:val="002628C2"/>
    <w:rsid w:val="002636E4"/>
    <w:rsid w:val="002637CE"/>
    <w:rsid w:val="00264710"/>
    <w:rsid w:val="002654B5"/>
    <w:rsid w:val="00265BDC"/>
    <w:rsid w:val="00265D59"/>
    <w:rsid w:val="00265F86"/>
    <w:rsid w:val="00266151"/>
    <w:rsid w:val="002662BD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20DD"/>
    <w:rsid w:val="002727B1"/>
    <w:rsid w:val="0027296C"/>
    <w:rsid w:val="00272F41"/>
    <w:rsid w:val="0027307B"/>
    <w:rsid w:val="002732DF"/>
    <w:rsid w:val="0027382F"/>
    <w:rsid w:val="00274643"/>
    <w:rsid w:val="0027531C"/>
    <w:rsid w:val="00275665"/>
    <w:rsid w:val="00275C16"/>
    <w:rsid w:val="00275F44"/>
    <w:rsid w:val="002766D8"/>
    <w:rsid w:val="00277C69"/>
    <w:rsid w:val="002800F2"/>
    <w:rsid w:val="00281129"/>
    <w:rsid w:val="00282705"/>
    <w:rsid w:val="002827DA"/>
    <w:rsid w:val="0028293D"/>
    <w:rsid w:val="00282B5E"/>
    <w:rsid w:val="00282EF7"/>
    <w:rsid w:val="002830CC"/>
    <w:rsid w:val="002831F9"/>
    <w:rsid w:val="00283DDB"/>
    <w:rsid w:val="002841AD"/>
    <w:rsid w:val="0028469C"/>
    <w:rsid w:val="002848CF"/>
    <w:rsid w:val="00284C33"/>
    <w:rsid w:val="00285550"/>
    <w:rsid w:val="0028721C"/>
    <w:rsid w:val="00287537"/>
    <w:rsid w:val="0029012C"/>
    <w:rsid w:val="0029028A"/>
    <w:rsid w:val="00290547"/>
    <w:rsid w:val="00290818"/>
    <w:rsid w:val="00290D54"/>
    <w:rsid w:val="00290F5B"/>
    <w:rsid w:val="0029105F"/>
    <w:rsid w:val="00291B1A"/>
    <w:rsid w:val="00291D74"/>
    <w:rsid w:val="00291F98"/>
    <w:rsid w:val="00292EAD"/>
    <w:rsid w:val="0029302C"/>
    <w:rsid w:val="002932C1"/>
    <w:rsid w:val="00293727"/>
    <w:rsid w:val="002939A8"/>
    <w:rsid w:val="002939D6"/>
    <w:rsid w:val="00294D5A"/>
    <w:rsid w:val="00294F90"/>
    <w:rsid w:val="002957C1"/>
    <w:rsid w:val="0029587D"/>
    <w:rsid w:val="00295A5B"/>
    <w:rsid w:val="00296827"/>
    <w:rsid w:val="0029685A"/>
    <w:rsid w:val="002973B5"/>
    <w:rsid w:val="00297AAA"/>
    <w:rsid w:val="00297CD1"/>
    <w:rsid w:val="002A07BC"/>
    <w:rsid w:val="002A0CA6"/>
    <w:rsid w:val="002A0D00"/>
    <w:rsid w:val="002A279E"/>
    <w:rsid w:val="002A2C25"/>
    <w:rsid w:val="002A3541"/>
    <w:rsid w:val="002A3AA2"/>
    <w:rsid w:val="002A3C76"/>
    <w:rsid w:val="002A3C81"/>
    <w:rsid w:val="002A3D6E"/>
    <w:rsid w:val="002A3E5D"/>
    <w:rsid w:val="002A506F"/>
    <w:rsid w:val="002A5119"/>
    <w:rsid w:val="002A558E"/>
    <w:rsid w:val="002A58CB"/>
    <w:rsid w:val="002A65E1"/>
    <w:rsid w:val="002A678F"/>
    <w:rsid w:val="002A6B4F"/>
    <w:rsid w:val="002A72BC"/>
    <w:rsid w:val="002A763F"/>
    <w:rsid w:val="002A7744"/>
    <w:rsid w:val="002B0351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9AA"/>
    <w:rsid w:val="002B6B76"/>
    <w:rsid w:val="002B7392"/>
    <w:rsid w:val="002B7C02"/>
    <w:rsid w:val="002C01B4"/>
    <w:rsid w:val="002C0868"/>
    <w:rsid w:val="002C0A29"/>
    <w:rsid w:val="002C0BCB"/>
    <w:rsid w:val="002C0C12"/>
    <w:rsid w:val="002C0D85"/>
    <w:rsid w:val="002C17A7"/>
    <w:rsid w:val="002C21E9"/>
    <w:rsid w:val="002C24CD"/>
    <w:rsid w:val="002C3177"/>
    <w:rsid w:val="002C3C8D"/>
    <w:rsid w:val="002C431F"/>
    <w:rsid w:val="002C5C0D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BC9"/>
    <w:rsid w:val="002D0BDF"/>
    <w:rsid w:val="002D1121"/>
    <w:rsid w:val="002D11B2"/>
    <w:rsid w:val="002D123A"/>
    <w:rsid w:val="002D2074"/>
    <w:rsid w:val="002D2AA0"/>
    <w:rsid w:val="002D3790"/>
    <w:rsid w:val="002D416B"/>
    <w:rsid w:val="002D4855"/>
    <w:rsid w:val="002D4E3A"/>
    <w:rsid w:val="002D51BB"/>
    <w:rsid w:val="002D578F"/>
    <w:rsid w:val="002D579B"/>
    <w:rsid w:val="002D5A23"/>
    <w:rsid w:val="002D5B14"/>
    <w:rsid w:val="002D5CAC"/>
    <w:rsid w:val="002D73AE"/>
    <w:rsid w:val="002D7B2A"/>
    <w:rsid w:val="002E00FF"/>
    <w:rsid w:val="002E09FC"/>
    <w:rsid w:val="002E1F49"/>
    <w:rsid w:val="002E28DB"/>
    <w:rsid w:val="002E2FBD"/>
    <w:rsid w:val="002E33D4"/>
    <w:rsid w:val="002E37D3"/>
    <w:rsid w:val="002E432A"/>
    <w:rsid w:val="002E46C1"/>
    <w:rsid w:val="002E4B68"/>
    <w:rsid w:val="002E57D7"/>
    <w:rsid w:val="002E5D4D"/>
    <w:rsid w:val="002E6246"/>
    <w:rsid w:val="002E66F2"/>
    <w:rsid w:val="002E705B"/>
    <w:rsid w:val="002E738D"/>
    <w:rsid w:val="002F0275"/>
    <w:rsid w:val="002F0338"/>
    <w:rsid w:val="002F06DF"/>
    <w:rsid w:val="002F1739"/>
    <w:rsid w:val="002F1986"/>
    <w:rsid w:val="002F2770"/>
    <w:rsid w:val="002F2EAB"/>
    <w:rsid w:val="002F32E7"/>
    <w:rsid w:val="002F37AA"/>
    <w:rsid w:val="002F3B19"/>
    <w:rsid w:val="002F3CB0"/>
    <w:rsid w:val="002F3E64"/>
    <w:rsid w:val="002F47B9"/>
    <w:rsid w:val="002F5681"/>
    <w:rsid w:val="002F5E4D"/>
    <w:rsid w:val="002F6276"/>
    <w:rsid w:val="002F651B"/>
    <w:rsid w:val="002F6BC2"/>
    <w:rsid w:val="002F6DB0"/>
    <w:rsid w:val="002F7076"/>
    <w:rsid w:val="002F7617"/>
    <w:rsid w:val="002F7B4E"/>
    <w:rsid w:val="00300328"/>
    <w:rsid w:val="003005DF"/>
    <w:rsid w:val="003008C3"/>
    <w:rsid w:val="0030098D"/>
    <w:rsid w:val="00300CC7"/>
    <w:rsid w:val="003010FC"/>
    <w:rsid w:val="003017A4"/>
    <w:rsid w:val="00301F4C"/>
    <w:rsid w:val="003023BA"/>
    <w:rsid w:val="00302ADB"/>
    <w:rsid w:val="00303416"/>
    <w:rsid w:val="00305E9C"/>
    <w:rsid w:val="00306B9B"/>
    <w:rsid w:val="00307E59"/>
    <w:rsid w:val="00310B52"/>
    <w:rsid w:val="00311288"/>
    <w:rsid w:val="00311410"/>
    <w:rsid w:val="0031175E"/>
    <w:rsid w:val="00311778"/>
    <w:rsid w:val="00312349"/>
    <w:rsid w:val="0031303E"/>
    <w:rsid w:val="00313051"/>
    <w:rsid w:val="0031327E"/>
    <w:rsid w:val="00314512"/>
    <w:rsid w:val="00314A42"/>
    <w:rsid w:val="0031535B"/>
    <w:rsid w:val="003154B0"/>
    <w:rsid w:val="003154E0"/>
    <w:rsid w:val="003156C4"/>
    <w:rsid w:val="003157EC"/>
    <w:rsid w:val="00315C93"/>
    <w:rsid w:val="00315CAC"/>
    <w:rsid w:val="003166F1"/>
    <w:rsid w:val="00316724"/>
    <w:rsid w:val="00316CB2"/>
    <w:rsid w:val="00316DD3"/>
    <w:rsid w:val="003170FF"/>
    <w:rsid w:val="0031719B"/>
    <w:rsid w:val="00320459"/>
    <w:rsid w:val="00320491"/>
    <w:rsid w:val="00320AB6"/>
    <w:rsid w:val="00321378"/>
    <w:rsid w:val="003213A5"/>
    <w:rsid w:val="00321B7E"/>
    <w:rsid w:val="00322052"/>
    <w:rsid w:val="0032213D"/>
    <w:rsid w:val="00322D82"/>
    <w:rsid w:val="00322E0F"/>
    <w:rsid w:val="003235C6"/>
    <w:rsid w:val="00323911"/>
    <w:rsid w:val="00325B21"/>
    <w:rsid w:val="00325D1C"/>
    <w:rsid w:val="00325E84"/>
    <w:rsid w:val="00327014"/>
    <w:rsid w:val="00327081"/>
    <w:rsid w:val="003272A9"/>
    <w:rsid w:val="003273CA"/>
    <w:rsid w:val="00327B05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5F0"/>
    <w:rsid w:val="00335006"/>
    <w:rsid w:val="00335CDB"/>
    <w:rsid w:val="00336E84"/>
    <w:rsid w:val="00337109"/>
    <w:rsid w:val="0033751E"/>
    <w:rsid w:val="00337852"/>
    <w:rsid w:val="00337CF2"/>
    <w:rsid w:val="00337ECE"/>
    <w:rsid w:val="00337F9A"/>
    <w:rsid w:val="00340546"/>
    <w:rsid w:val="00340819"/>
    <w:rsid w:val="003421A3"/>
    <w:rsid w:val="003421D2"/>
    <w:rsid w:val="0034241C"/>
    <w:rsid w:val="003432A6"/>
    <w:rsid w:val="0034347B"/>
    <w:rsid w:val="00343600"/>
    <w:rsid w:val="00343604"/>
    <w:rsid w:val="0034386D"/>
    <w:rsid w:val="00345D80"/>
    <w:rsid w:val="0034633E"/>
    <w:rsid w:val="00346A00"/>
    <w:rsid w:val="003478CD"/>
    <w:rsid w:val="00347B64"/>
    <w:rsid w:val="00347CCB"/>
    <w:rsid w:val="0035087C"/>
    <w:rsid w:val="00351021"/>
    <w:rsid w:val="00351A07"/>
    <w:rsid w:val="00351BBB"/>
    <w:rsid w:val="00352225"/>
    <w:rsid w:val="00352ACF"/>
    <w:rsid w:val="00352BC3"/>
    <w:rsid w:val="00353E27"/>
    <w:rsid w:val="00354054"/>
    <w:rsid w:val="00354527"/>
    <w:rsid w:val="00354A0D"/>
    <w:rsid w:val="003551F9"/>
    <w:rsid w:val="00355CA7"/>
    <w:rsid w:val="00356531"/>
    <w:rsid w:val="00357A24"/>
    <w:rsid w:val="00357AB8"/>
    <w:rsid w:val="003601A3"/>
    <w:rsid w:val="00360AE0"/>
    <w:rsid w:val="00361177"/>
    <w:rsid w:val="0036167E"/>
    <w:rsid w:val="003617FD"/>
    <w:rsid w:val="00362423"/>
    <w:rsid w:val="00362839"/>
    <w:rsid w:val="00362857"/>
    <w:rsid w:val="00362B4C"/>
    <w:rsid w:val="0036379F"/>
    <w:rsid w:val="0036390C"/>
    <w:rsid w:val="003639C1"/>
    <w:rsid w:val="00364928"/>
    <w:rsid w:val="00364AB8"/>
    <w:rsid w:val="00365966"/>
    <w:rsid w:val="00365DC7"/>
    <w:rsid w:val="00366109"/>
    <w:rsid w:val="003664A1"/>
    <w:rsid w:val="003664D0"/>
    <w:rsid w:val="00366B00"/>
    <w:rsid w:val="003673C9"/>
    <w:rsid w:val="00367664"/>
    <w:rsid w:val="0037052C"/>
    <w:rsid w:val="00370805"/>
    <w:rsid w:val="003709CD"/>
    <w:rsid w:val="0037120C"/>
    <w:rsid w:val="0037212D"/>
    <w:rsid w:val="00372DA0"/>
    <w:rsid w:val="003736FF"/>
    <w:rsid w:val="00373F6C"/>
    <w:rsid w:val="00374E25"/>
    <w:rsid w:val="003751E2"/>
    <w:rsid w:val="00375A66"/>
    <w:rsid w:val="00375FD7"/>
    <w:rsid w:val="003765C8"/>
    <w:rsid w:val="003768E5"/>
    <w:rsid w:val="0037794E"/>
    <w:rsid w:val="00377E32"/>
    <w:rsid w:val="00377E73"/>
    <w:rsid w:val="00380282"/>
    <w:rsid w:val="003805CB"/>
    <w:rsid w:val="00382154"/>
    <w:rsid w:val="003823FE"/>
    <w:rsid w:val="0038262A"/>
    <w:rsid w:val="00382D8E"/>
    <w:rsid w:val="00382DCE"/>
    <w:rsid w:val="00382FE3"/>
    <w:rsid w:val="0038382F"/>
    <w:rsid w:val="0038383C"/>
    <w:rsid w:val="00383910"/>
    <w:rsid w:val="00383C67"/>
    <w:rsid w:val="00383DFE"/>
    <w:rsid w:val="00383F0F"/>
    <w:rsid w:val="003843F2"/>
    <w:rsid w:val="00384E9E"/>
    <w:rsid w:val="0038506B"/>
    <w:rsid w:val="0038548A"/>
    <w:rsid w:val="00385C7B"/>
    <w:rsid w:val="00385DF3"/>
    <w:rsid w:val="0038630B"/>
    <w:rsid w:val="00386870"/>
    <w:rsid w:val="003869BC"/>
    <w:rsid w:val="00386B07"/>
    <w:rsid w:val="00386B0F"/>
    <w:rsid w:val="00387AAF"/>
    <w:rsid w:val="0039001C"/>
    <w:rsid w:val="003908DA"/>
    <w:rsid w:val="00390B9B"/>
    <w:rsid w:val="00390CB2"/>
    <w:rsid w:val="00390D65"/>
    <w:rsid w:val="0039148E"/>
    <w:rsid w:val="0039153D"/>
    <w:rsid w:val="00391AED"/>
    <w:rsid w:val="00391B34"/>
    <w:rsid w:val="00391C75"/>
    <w:rsid w:val="00391DC2"/>
    <w:rsid w:val="00391EE1"/>
    <w:rsid w:val="003922BB"/>
    <w:rsid w:val="00392369"/>
    <w:rsid w:val="0039282C"/>
    <w:rsid w:val="00392A02"/>
    <w:rsid w:val="00392BFE"/>
    <w:rsid w:val="003930FE"/>
    <w:rsid w:val="00393227"/>
    <w:rsid w:val="003937C1"/>
    <w:rsid w:val="003939C2"/>
    <w:rsid w:val="00393AF7"/>
    <w:rsid w:val="00393F13"/>
    <w:rsid w:val="003954B8"/>
    <w:rsid w:val="003957E1"/>
    <w:rsid w:val="00395B36"/>
    <w:rsid w:val="003964FE"/>
    <w:rsid w:val="0039788F"/>
    <w:rsid w:val="003A00B6"/>
    <w:rsid w:val="003A0B9E"/>
    <w:rsid w:val="003A1024"/>
    <w:rsid w:val="003A119E"/>
    <w:rsid w:val="003A2979"/>
    <w:rsid w:val="003A356E"/>
    <w:rsid w:val="003A4792"/>
    <w:rsid w:val="003A494D"/>
    <w:rsid w:val="003A4E6D"/>
    <w:rsid w:val="003A5B3B"/>
    <w:rsid w:val="003A7AE6"/>
    <w:rsid w:val="003B009A"/>
    <w:rsid w:val="003B08FD"/>
    <w:rsid w:val="003B0C50"/>
    <w:rsid w:val="003B16ED"/>
    <w:rsid w:val="003B243C"/>
    <w:rsid w:val="003B2935"/>
    <w:rsid w:val="003B2A1E"/>
    <w:rsid w:val="003B35BF"/>
    <w:rsid w:val="003B3BAE"/>
    <w:rsid w:val="003B40A4"/>
    <w:rsid w:val="003B4192"/>
    <w:rsid w:val="003B441A"/>
    <w:rsid w:val="003B4B6C"/>
    <w:rsid w:val="003B4EC2"/>
    <w:rsid w:val="003B4F66"/>
    <w:rsid w:val="003B5217"/>
    <w:rsid w:val="003B591A"/>
    <w:rsid w:val="003B5ADC"/>
    <w:rsid w:val="003B5B8A"/>
    <w:rsid w:val="003B6666"/>
    <w:rsid w:val="003B7385"/>
    <w:rsid w:val="003B76B8"/>
    <w:rsid w:val="003B7AA5"/>
    <w:rsid w:val="003B7CA7"/>
    <w:rsid w:val="003B7CC3"/>
    <w:rsid w:val="003C0229"/>
    <w:rsid w:val="003C15BC"/>
    <w:rsid w:val="003C294B"/>
    <w:rsid w:val="003C34AF"/>
    <w:rsid w:val="003C3919"/>
    <w:rsid w:val="003C3B75"/>
    <w:rsid w:val="003C3D7B"/>
    <w:rsid w:val="003C4C9D"/>
    <w:rsid w:val="003C51A5"/>
    <w:rsid w:val="003C52F2"/>
    <w:rsid w:val="003C6E3C"/>
    <w:rsid w:val="003C7107"/>
    <w:rsid w:val="003C75AF"/>
    <w:rsid w:val="003C7783"/>
    <w:rsid w:val="003C7DA8"/>
    <w:rsid w:val="003D0EEA"/>
    <w:rsid w:val="003D26C2"/>
    <w:rsid w:val="003D275F"/>
    <w:rsid w:val="003D290D"/>
    <w:rsid w:val="003D2CDA"/>
    <w:rsid w:val="003D3EB4"/>
    <w:rsid w:val="003D5091"/>
    <w:rsid w:val="003D55CC"/>
    <w:rsid w:val="003D59F8"/>
    <w:rsid w:val="003D5A56"/>
    <w:rsid w:val="003D5D51"/>
    <w:rsid w:val="003D5D72"/>
    <w:rsid w:val="003D6414"/>
    <w:rsid w:val="003D64C8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4CD"/>
    <w:rsid w:val="003E3C27"/>
    <w:rsid w:val="003E3E65"/>
    <w:rsid w:val="003E4455"/>
    <w:rsid w:val="003E6588"/>
    <w:rsid w:val="003F0492"/>
    <w:rsid w:val="003F0864"/>
    <w:rsid w:val="003F0C7E"/>
    <w:rsid w:val="003F1117"/>
    <w:rsid w:val="003F17AE"/>
    <w:rsid w:val="003F195A"/>
    <w:rsid w:val="003F27FB"/>
    <w:rsid w:val="003F2C35"/>
    <w:rsid w:val="003F3876"/>
    <w:rsid w:val="003F4C77"/>
    <w:rsid w:val="003F50D6"/>
    <w:rsid w:val="003F573F"/>
    <w:rsid w:val="003F5D02"/>
    <w:rsid w:val="003F70FD"/>
    <w:rsid w:val="003F7745"/>
    <w:rsid w:val="003F7A61"/>
    <w:rsid w:val="003F7B04"/>
    <w:rsid w:val="003F7B7A"/>
    <w:rsid w:val="00400E26"/>
    <w:rsid w:val="00400ECA"/>
    <w:rsid w:val="0040144D"/>
    <w:rsid w:val="00401FDB"/>
    <w:rsid w:val="00402190"/>
    <w:rsid w:val="0040245C"/>
    <w:rsid w:val="004025B0"/>
    <w:rsid w:val="00402643"/>
    <w:rsid w:val="00402907"/>
    <w:rsid w:val="00402F5F"/>
    <w:rsid w:val="004034AA"/>
    <w:rsid w:val="00403D25"/>
    <w:rsid w:val="0040429C"/>
    <w:rsid w:val="0040451B"/>
    <w:rsid w:val="00404819"/>
    <w:rsid w:val="00404CE0"/>
    <w:rsid w:val="00405EA4"/>
    <w:rsid w:val="004062D2"/>
    <w:rsid w:val="004063F8"/>
    <w:rsid w:val="0040643B"/>
    <w:rsid w:val="00406674"/>
    <w:rsid w:val="0040674A"/>
    <w:rsid w:val="00406F22"/>
    <w:rsid w:val="0040724A"/>
    <w:rsid w:val="004072BE"/>
    <w:rsid w:val="00407476"/>
    <w:rsid w:val="00407712"/>
    <w:rsid w:val="00407B63"/>
    <w:rsid w:val="00410875"/>
    <w:rsid w:val="00410DDC"/>
    <w:rsid w:val="00411057"/>
    <w:rsid w:val="00411749"/>
    <w:rsid w:val="00411EA8"/>
    <w:rsid w:val="0041280E"/>
    <w:rsid w:val="00412E7C"/>
    <w:rsid w:val="004130A4"/>
    <w:rsid w:val="004135A9"/>
    <w:rsid w:val="00413E44"/>
    <w:rsid w:val="004149FB"/>
    <w:rsid w:val="00415368"/>
    <w:rsid w:val="004153C0"/>
    <w:rsid w:val="00415712"/>
    <w:rsid w:val="00415960"/>
    <w:rsid w:val="0041689E"/>
    <w:rsid w:val="00416A38"/>
    <w:rsid w:val="004177B2"/>
    <w:rsid w:val="0041782C"/>
    <w:rsid w:val="00417988"/>
    <w:rsid w:val="00417E83"/>
    <w:rsid w:val="0042008D"/>
    <w:rsid w:val="00420372"/>
    <w:rsid w:val="00421E65"/>
    <w:rsid w:val="0042267E"/>
    <w:rsid w:val="00422D6A"/>
    <w:rsid w:val="004230C1"/>
    <w:rsid w:val="004237C6"/>
    <w:rsid w:val="00423D94"/>
    <w:rsid w:val="00423DED"/>
    <w:rsid w:val="00424876"/>
    <w:rsid w:val="00424933"/>
    <w:rsid w:val="00424C81"/>
    <w:rsid w:val="004258DC"/>
    <w:rsid w:val="00425A22"/>
    <w:rsid w:val="00425AB5"/>
    <w:rsid w:val="00425EB0"/>
    <w:rsid w:val="0042607E"/>
    <w:rsid w:val="004279CF"/>
    <w:rsid w:val="00427FD4"/>
    <w:rsid w:val="0043006B"/>
    <w:rsid w:val="00430566"/>
    <w:rsid w:val="00430D7B"/>
    <w:rsid w:val="00431419"/>
    <w:rsid w:val="00431C70"/>
    <w:rsid w:val="004320E3"/>
    <w:rsid w:val="00432265"/>
    <w:rsid w:val="00432FD6"/>
    <w:rsid w:val="0043388A"/>
    <w:rsid w:val="00433A77"/>
    <w:rsid w:val="00434928"/>
    <w:rsid w:val="0043495C"/>
    <w:rsid w:val="004354EA"/>
    <w:rsid w:val="004356ED"/>
    <w:rsid w:val="00436130"/>
    <w:rsid w:val="004400FD"/>
    <w:rsid w:val="0044037A"/>
    <w:rsid w:val="00442884"/>
    <w:rsid w:val="004436D9"/>
    <w:rsid w:val="00443B10"/>
    <w:rsid w:val="00443B53"/>
    <w:rsid w:val="004450AF"/>
    <w:rsid w:val="0044548E"/>
    <w:rsid w:val="004454A1"/>
    <w:rsid w:val="00445E5C"/>
    <w:rsid w:val="00446EE4"/>
    <w:rsid w:val="0044720B"/>
    <w:rsid w:val="004473EA"/>
    <w:rsid w:val="00447CCB"/>
    <w:rsid w:val="004504A3"/>
    <w:rsid w:val="0045082C"/>
    <w:rsid w:val="00450892"/>
    <w:rsid w:val="00450A22"/>
    <w:rsid w:val="00450D95"/>
    <w:rsid w:val="00450EEF"/>
    <w:rsid w:val="00451070"/>
    <w:rsid w:val="00451510"/>
    <w:rsid w:val="004520CB"/>
    <w:rsid w:val="0045223D"/>
    <w:rsid w:val="004529E8"/>
    <w:rsid w:val="00452EF6"/>
    <w:rsid w:val="004534F6"/>
    <w:rsid w:val="0045376F"/>
    <w:rsid w:val="0045378A"/>
    <w:rsid w:val="00453D7F"/>
    <w:rsid w:val="00454005"/>
    <w:rsid w:val="004541B8"/>
    <w:rsid w:val="004548A7"/>
    <w:rsid w:val="00454F8B"/>
    <w:rsid w:val="00455246"/>
    <w:rsid w:val="00455ECF"/>
    <w:rsid w:val="004567C2"/>
    <w:rsid w:val="0045696C"/>
    <w:rsid w:val="00456BE5"/>
    <w:rsid w:val="0045716F"/>
    <w:rsid w:val="004574EA"/>
    <w:rsid w:val="0045777B"/>
    <w:rsid w:val="00457A08"/>
    <w:rsid w:val="0046037D"/>
    <w:rsid w:val="004603BE"/>
    <w:rsid w:val="00460843"/>
    <w:rsid w:val="00460CB0"/>
    <w:rsid w:val="00461404"/>
    <w:rsid w:val="0046198C"/>
    <w:rsid w:val="00461FA6"/>
    <w:rsid w:val="00462440"/>
    <w:rsid w:val="004624D5"/>
    <w:rsid w:val="00462632"/>
    <w:rsid w:val="0046300B"/>
    <w:rsid w:val="004635C0"/>
    <w:rsid w:val="0046439A"/>
    <w:rsid w:val="004646FB"/>
    <w:rsid w:val="004649E6"/>
    <w:rsid w:val="00464C2F"/>
    <w:rsid w:val="00465476"/>
    <w:rsid w:val="00465532"/>
    <w:rsid w:val="0046751A"/>
    <w:rsid w:val="00470B03"/>
    <w:rsid w:val="00470BAE"/>
    <w:rsid w:val="00471C04"/>
    <w:rsid w:val="00471CBE"/>
    <w:rsid w:val="00471E7B"/>
    <w:rsid w:val="00472060"/>
    <w:rsid w:val="0047263D"/>
    <w:rsid w:val="00472C4E"/>
    <w:rsid w:val="00473162"/>
    <w:rsid w:val="0047332B"/>
    <w:rsid w:val="00473B6F"/>
    <w:rsid w:val="00473CF1"/>
    <w:rsid w:val="00473D00"/>
    <w:rsid w:val="00473D43"/>
    <w:rsid w:val="00474415"/>
    <w:rsid w:val="004744A2"/>
    <w:rsid w:val="004750FD"/>
    <w:rsid w:val="00475610"/>
    <w:rsid w:val="0047565D"/>
    <w:rsid w:val="004758D9"/>
    <w:rsid w:val="00475F20"/>
    <w:rsid w:val="0047634B"/>
    <w:rsid w:val="0047682B"/>
    <w:rsid w:val="00477766"/>
    <w:rsid w:val="004779A8"/>
    <w:rsid w:val="00477CE2"/>
    <w:rsid w:val="00480669"/>
    <w:rsid w:val="00480759"/>
    <w:rsid w:val="00481A05"/>
    <w:rsid w:val="00481C77"/>
    <w:rsid w:val="00481CF9"/>
    <w:rsid w:val="00481F3B"/>
    <w:rsid w:val="00481FE6"/>
    <w:rsid w:val="0048262F"/>
    <w:rsid w:val="0048299B"/>
    <w:rsid w:val="004835DE"/>
    <w:rsid w:val="0048368E"/>
    <w:rsid w:val="00483B39"/>
    <w:rsid w:val="00483BAC"/>
    <w:rsid w:val="00483FA8"/>
    <w:rsid w:val="00484346"/>
    <w:rsid w:val="00484384"/>
    <w:rsid w:val="004843B7"/>
    <w:rsid w:val="004843EE"/>
    <w:rsid w:val="004846C4"/>
    <w:rsid w:val="004846D4"/>
    <w:rsid w:val="00484712"/>
    <w:rsid w:val="00484CD4"/>
    <w:rsid w:val="00484E64"/>
    <w:rsid w:val="004859B7"/>
    <w:rsid w:val="00486744"/>
    <w:rsid w:val="00490B83"/>
    <w:rsid w:val="00490F01"/>
    <w:rsid w:val="00490FF8"/>
    <w:rsid w:val="00491207"/>
    <w:rsid w:val="00491A82"/>
    <w:rsid w:val="00491BE5"/>
    <w:rsid w:val="00491D0F"/>
    <w:rsid w:val="00492130"/>
    <w:rsid w:val="0049288D"/>
    <w:rsid w:val="00492DAA"/>
    <w:rsid w:val="00493A89"/>
    <w:rsid w:val="00493B20"/>
    <w:rsid w:val="00493FC3"/>
    <w:rsid w:val="00494958"/>
    <w:rsid w:val="00494EFF"/>
    <w:rsid w:val="004956ED"/>
    <w:rsid w:val="004967F5"/>
    <w:rsid w:val="0049750F"/>
    <w:rsid w:val="00497982"/>
    <w:rsid w:val="00497A48"/>
    <w:rsid w:val="00497D92"/>
    <w:rsid w:val="00497E24"/>
    <w:rsid w:val="00497ED8"/>
    <w:rsid w:val="004A0410"/>
    <w:rsid w:val="004A0DCF"/>
    <w:rsid w:val="004A1028"/>
    <w:rsid w:val="004A18C6"/>
    <w:rsid w:val="004A191E"/>
    <w:rsid w:val="004A1BDC"/>
    <w:rsid w:val="004A2DE5"/>
    <w:rsid w:val="004A3935"/>
    <w:rsid w:val="004A558A"/>
    <w:rsid w:val="004A5598"/>
    <w:rsid w:val="004A720B"/>
    <w:rsid w:val="004A72B1"/>
    <w:rsid w:val="004A72FB"/>
    <w:rsid w:val="004A7816"/>
    <w:rsid w:val="004A786B"/>
    <w:rsid w:val="004A7C59"/>
    <w:rsid w:val="004A7D1D"/>
    <w:rsid w:val="004A7D7A"/>
    <w:rsid w:val="004B0CA7"/>
    <w:rsid w:val="004B12FD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BF2"/>
    <w:rsid w:val="004C22A2"/>
    <w:rsid w:val="004C232E"/>
    <w:rsid w:val="004C2A2E"/>
    <w:rsid w:val="004C2DF2"/>
    <w:rsid w:val="004C3554"/>
    <w:rsid w:val="004C3B02"/>
    <w:rsid w:val="004C4DF5"/>
    <w:rsid w:val="004C52AC"/>
    <w:rsid w:val="004C567D"/>
    <w:rsid w:val="004C5B6C"/>
    <w:rsid w:val="004C5C80"/>
    <w:rsid w:val="004C5E17"/>
    <w:rsid w:val="004C5F54"/>
    <w:rsid w:val="004C67CA"/>
    <w:rsid w:val="004C6A31"/>
    <w:rsid w:val="004C6A80"/>
    <w:rsid w:val="004C6D74"/>
    <w:rsid w:val="004C7666"/>
    <w:rsid w:val="004D04AE"/>
    <w:rsid w:val="004D08C1"/>
    <w:rsid w:val="004D1883"/>
    <w:rsid w:val="004D1D15"/>
    <w:rsid w:val="004D26AA"/>
    <w:rsid w:val="004D281B"/>
    <w:rsid w:val="004D3189"/>
    <w:rsid w:val="004D3207"/>
    <w:rsid w:val="004D3E56"/>
    <w:rsid w:val="004D3EB7"/>
    <w:rsid w:val="004D4779"/>
    <w:rsid w:val="004D477F"/>
    <w:rsid w:val="004D5390"/>
    <w:rsid w:val="004D6C30"/>
    <w:rsid w:val="004D6ED5"/>
    <w:rsid w:val="004D73A9"/>
    <w:rsid w:val="004D7936"/>
    <w:rsid w:val="004D7B53"/>
    <w:rsid w:val="004D7BE5"/>
    <w:rsid w:val="004E0C7B"/>
    <w:rsid w:val="004E1333"/>
    <w:rsid w:val="004E15DB"/>
    <w:rsid w:val="004E18DA"/>
    <w:rsid w:val="004E1A5F"/>
    <w:rsid w:val="004E1B34"/>
    <w:rsid w:val="004E2034"/>
    <w:rsid w:val="004E2103"/>
    <w:rsid w:val="004E2D30"/>
    <w:rsid w:val="004E3CF5"/>
    <w:rsid w:val="004E41BB"/>
    <w:rsid w:val="004E41C8"/>
    <w:rsid w:val="004E4675"/>
    <w:rsid w:val="004E50BF"/>
    <w:rsid w:val="004E52A0"/>
    <w:rsid w:val="004E5387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B2C"/>
    <w:rsid w:val="004F11B2"/>
    <w:rsid w:val="004F243B"/>
    <w:rsid w:val="004F28C3"/>
    <w:rsid w:val="004F39F8"/>
    <w:rsid w:val="004F3ACC"/>
    <w:rsid w:val="004F3CC7"/>
    <w:rsid w:val="004F4002"/>
    <w:rsid w:val="004F55DD"/>
    <w:rsid w:val="004F5755"/>
    <w:rsid w:val="004F59C0"/>
    <w:rsid w:val="004F5D1F"/>
    <w:rsid w:val="004F5DD4"/>
    <w:rsid w:val="004F6180"/>
    <w:rsid w:val="004F66D7"/>
    <w:rsid w:val="004F6BAA"/>
    <w:rsid w:val="004F71F4"/>
    <w:rsid w:val="004F7476"/>
    <w:rsid w:val="005002A1"/>
    <w:rsid w:val="0050248C"/>
    <w:rsid w:val="005033A8"/>
    <w:rsid w:val="00503428"/>
    <w:rsid w:val="0050356B"/>
    <w:rsid w:val="005038BC"/>
    <w:rsid w:val="0050390D"/>
    <w:rsid w:val="005040C9"/>
    <w:rsid w:val="00504E79"/>
    <w:rsid w:val="00506D94"/>
    <w:rsid w:val="00507344"/>
    <w:rsid w:val="0050750F"/>
    <w:rsid w:val="005078C8"/>
    <w:rsid w:val="00510CA6"/>
    <w:rsid w:val="00510CCA"/>
    <w:rsid w:val="00510D2A"/>
    <w:rsid w:val="0051105A"/>
    <w:rsid w:val="00511DE3"/>
    <w:rsid w:val="00512A2C"/>
    <w:rsid w:val="005131BC"/>
    <w:rsid w:val="00513682"/>
    <w:rsid w:val="00513B69"/>
    <w:rsid w:val="00514375"/>
    <w:rsid w:val="00515F2F"/>
    <w:rsid w:val="005161D9"/>
    <w:rsid w:val="005171CD"/>
    <w:rsid w:val="00517587"/>
    <w:rsid w:val="00517798"/>
    <w:rsid w:val="00517889"/>
    <w:rsid w:val="00520B80"/>
    <w:rsid w:val="0052205B"/>
    <w:rsid w:val="005228D9"/>
    <w:rsid w:val="00524809"/>
    <w:rsid w:val="005256B0"/>
    <w:rsid w:val="00527150"/>
    <w:rsid w:val="00527308"/>
    <w:rsid w:val="00527B03"/>
    <w:rsid w:val="00527FA2"/>
    <w:rsid w:val="005303A8"/>
    <w:rsid w:val="0053043D"/>
    <w:rsid w:val="00530646"/>
    <w:rsid w:val="0053150F"/>
    <w:rsid w:val="00531A49"/>
    <w:rsid w:val="00531B30"/>
    <w:rsid w:val="00531B40"/>
    <w:rsid w:val="00532B29"/>
    <w:rsid w:val="0053318B"/>
    <w:rsid w:val="00533510"/>
    <w:rsid w:val="00533894"/>
    <w:rsid w:val="00533C07"/>
    <w:rsid w:val="005342D7"/>
    <w:rsid w:val="0053434A"/>
    <w:rsid w:val="00534371"/>
    <w:rsid w:val="00535121"/>
    <w:rsid w:val="005355F1"/>
    <w:rsid w:val="00535A8B"/>
    <w:rsid w:val="00535BDD"/>
    <w:rsid w:val="00536277"/>
    <w:rsid w:val="00536357"/>
    <w:rsid w:val="00537277"/>
    <w:rsid w:val="00537755"/>
    <w:rsid w:val="00537A0E"/>
    <w:rsid w:val="00537F0C"/>
    <w:rsid w:val="00537F94"/>
    <w:rsid w:val="005407CD"/>
    <w:rsid w:val="00540949"/>
    <w:rsid w:val="00540DD6"/>
    <w:rsid w:val="00541445"/>
    <w:rsid w:val="00542095"/>
    <w:rsid w:val="0054229A"/>
    <w:rsid w:val="0054231A"/>
    <w:rsid w:val="005426AA"/>
    <w:rsid w:val="00542D51"/>
    <w:rsid w:val="0054323F"/>
    <w:rsid w:val="00543722"/>
    <w:rsid w:val="0054461C"/>
    <w:rsid w:val="00544812"/>
    <w:rsid w:val="005453EF"/>
    <w:rsid w:val="005458C9"/>
    <w:rsid w:val="00545D38"/>
    <w:rsid w:val="00545E7D"/>
    <w:rsid w:val="00546DD6"/>
    <w:rsid w:val="00547366"/>
    <w:rsid w:val="00547639"/>
    <w:rsid w:val="005478FD"/>
    <w:rsid w:val="005509D7"/>
    <w:rsid w:val="00551265"/>
    <w:rsid w:val="00551542"/>
    <w:rsid w:val="00551CD2"/>
    <w:rsid w:val="00551DCC"/>
    <w:rsid w:val="00551DED"/>
    <w:rsid w:val="005522AF"/>
    <w:rsid w:val="0055281D"/>
    <w:rsid w:val="00552B20"/>
    <w:rsid w:val="00552C5A"/>
    <w:rsid w:val="0055300C"/>
    <w:rsid w:val="00553126"/>
    <w:rsid w:val="00553427"/>
    <w:rsid w:val="00553E49"/>
    <w:rsid w:val="00553FDA"/>
    <w:rsid w:val="00553FF3"/>
    <w:rsid w:val="005541D2"/>
    <w:rsid w:val="005546BA"/>
    <w:rsid w:val="00554C40"/>
    <w:rsid w:val="0055518B"/>
    <w:rsid w:val="00555AE4"/>
    <w:rsid w:val="00556354"/>
    <w:rsid w:val="00556D4D"/>
    <w:rsid w:val="00557155"/>
    <w:rsid w:val="0055717B"/>
    <w:rsid w:val="00557A06"/>
    <w:rsid w:val="00560061"/>
    <w:rsid w:val="005601E5"/>
    <w:rsid w:val="00560C71"/>
    <w:rsid w:val="00560F75"/>
    <w:rsid w:val="00561063"/>
    <w:rsid w:val="00561A64"/>
    <w:rsid w:val="00561C3F"/>
    <w:rsid w:val="00562C48"/>
    <w:rsid w:val="00562EA2"/>
    <w:rsid w:val="00564CC2"/>
    <w:rsid w:val="00566127"/>
    <w:rsid w:val="005668A1"/>
    <w:rsid w:val="00567475"/>
    <w:rsid w:val="00567EC0"/>
    <w:rsid w:val="005716FF"/>
    <w:rsid w:val="005717B1"/>
    <w:rsid w:val="00571BB8"/>
    <w:rsid w:val="00571ECA"/>
    <w:rsid w:val="00573395"/>
    <w:rsid w:val="005734B0"/>
    <w:rsid w:val="00573AC8"/>
    <w:rsid w:val="00573B2C"/>
    <w:rsid w:val="00573EA4"/>
    <w:rsid w:val="0057484D"/>
    <w:rsid w:val="00574CC9"/>
    <w:rsid w:val="00574CFD"/>
    <w:rsid w:val="0057504B"/>
    <w:rsid w:val="0057574A"/>
    <w:rsid w:val="00575F21"/>
    <w:rsid w:val="00575F63"/>
    <w:rsid w:val="0058012C"/>
    <w:rsid w:val="00580928"/>
    <w:rsid w:val="005809D8"/>
    <w:rsid w:val="00580D65"/>
    <w:rsid w:val="005816B1"/>
    <w:rsid w:val="00581F7E"/>
    <w:rsid w:val="0058294E"/>
    <w:rsid w:val="00582E12"/>
    <w:rsid w:val="00583262"/>
    <w:rsid w:val="0058455C"/>
    <w:rsid w:val="00584EF1"/>
    <w:rsid w:val="00585599"/>
    <w:rsid w:val="00587BED"/>
    <w:rsid w:val="00590165"/>
    <w:rsid w:val="005905AF"/>
    <w:rsid w:val="0059069D"/>
    <w:rsid w:val="00591221"/>
    <w:rsid w:val="005914F2"/>
    <w:rsid w:val="00591FF8"/>
    <w:rsid w:val="005924C8"/>
    <w:rsid w:val="005927F5"/>
    <w:rsid w:val="00592C6D"/>
    <w:rsid w:val="00593042"/>
    <w:rsid w:val="0059310E"/>
    <w:rsid w:val="00593811"/>
    <w:rsid w:val="005939DC"/>
    <w:rsid w:val="0059566D"/>
    <w:rsid w:val="00595E0B"/>
    <w:rsid w:val="0059631C"/>
    <w:rsid w:val="00596549"/>
    <w:rsid w:val="00596B6E"/>
    <w:rsid w:val="00596F9B"/>
    <w:rsid w:val="00597007"/>
    <w:rsid w:val="00597B5D"/>
    <w:rsid w:val="00597EF1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BEC"/>
    <w:rsid w:val="005A486C"/>
    <w:rsid w:val="005A520E"/>
    <w:rsid w:val="005A5228"/>
    <w:rsid w:val="005A5480"/>
    <w:rsid w:val="005A5E28"/>
    <w:rsid w:val="005A5EE3"/>
    <w:rsid w:val="005A619B"/>
    <w:rsid w:val="005A6C0D"/>
    <w:rsid w:val="005A700E"/>
    <w:rsid w:val="005B03A1"/>
    <w:rsid w:val="005B0921"/>
    <w:rsid w:val="005B0A36"/>
    <w:rsid w:val="005B0E0E"/>
    <w:rsid w:val="005B1119"/>
    <w:rsid w:val="005B1836"/>
    <w:rsid w:val="005B21ED"/>
    <w:rsid w:val="005B2650"/>
    <w:rsid w:val="005B2AD0"/>
    <w:rsid w:val="005B3F4C"/>
    <w:rsid w:val="005B3FCD"/>
    <w:rsid w:val="005B4152"/>
    <w:rsid w:val="005B4650"/>
    <w:rsid w:val="005B6552"/>
    <w:rsid w:val="005B66AB"/>
    <w:rsid w:val="005B6713"/>
    <w:rsid w:val="005B6D41"/>
    <w:rsid w:val="005B7959"/>
    <w:rsid w:val="005B7AF9"/>
    <w:rsid w:val="005C0927"/>
    <w:rsid w:val="005C127F"/>
    <w:rsid w:val="005C141B"/>
    <w:rsid w:val="005C1618"/>
    <w:rsid w:val="005C1C10"/>
    <w:rsid w:val="005C1E07"/>
    <w:rsid w:val="005C2261"/>
    <w:rsid w:val="005C351C"/>
    <w:rsid w:val="005C384C"/>
    <w:rsid w:val="005C3FE7"/>
    <w:rsid w:val="005C459B"/>
    <w:rsid w:val="005C4DB6"/>
    <w:rsid w:val="005C5B5C"/>
    <w:rsid w:val="005C5DF2"/>
    <w:rsid w:val="005C6535"/>
    <w:rsid w:val="005C708E"/>
    <w:rsid w:val="005C73F1"/>
    <w:rsid w:val="005C7473"/>
    <w:rsid w:val="005C79D9"/>
    <w:rsid w:val="005C7A25"/>
    <w:rsid w:val="005C7C79"/>
    <w:rsid w:val="005C7F0E"/>
    <w:rsid w:val="005D048B"/>
    <w:rsid w:val="005D0BCF"/>
    <w:rsid w:val="005D16E0"/>
    <w:rsid w:val="005D1C8E"/>
    <w:rsid w:val="005D2650"/>
    <w:rsid w:val="005D3882"/>
    <w:rsid w:val="005D47EC"/>
    <w:rsid w:val="005D528F"/>
    <w:rsid w:val="005D56E9"/>
    <w:rsid w:val="005D5B61"/>
    <w:rsid w:val="005D5CCC"/>
    <w:rsid w:val="005D60C8"/>
    <w:rsid w:val="005D6342"/>
    <w:rsid w:val="005D6419"/>
    <w:rsid w:val="005D694A"/>
    <w:rsid w:val="005D70D7"/>
    <w:rsid w:val="005E0CB6"/>
    <w:rsid w:val="005E0E7B"/>
    <w:rsid w:val="005E1871"/>
    <w:rsid w:val="005E218A"/>
    <w:rsid w:val="005E259D"/>
    <w:rsid w:val="005E2A77"/>
    <w:rsid w:val="005E2AFF"/>
    <w:rsid w:val="005E2B70"/>
    <w:rsid w:val="005E2B84"/>
    <w:rsid w:val="005E2D93"/>
    <w:rsid w:val="005E2DA5"/>
    <w:rsid w:val="005E3441"/>
    <w:rsid w:val="005E355C"/>
    <w:rsid w:val="005E3761"/>
    <w:rsid w:val="005E50C4"/>
    <w:rsid w:val="005E598F"/>
    <w:rsid w:val="005E5CD2"/>
    <w:rsid w:val="005E603E"/>
    <w:rsid w:val="005E6B08"/>
    <w:rsid w:val="005E6ECA"/>
    <w:rsid w:val="005E6FD5"/>
    <w:rsid w:val="005E6FE8"/>
    <w:rsid w:val="005E7FF6"/>
    <w:rsid w:val="005F0255"/>
    <w:rsid w:val="005F071F"/>
    <w:rsid w:val="005F20E9"/>
    <w:rsid w:val="005F2393"/>
    <w:rsid w:val="005F28BC"/>
    <w:rsid w:val="005F38F1"/>
    <w:rsid w:val="005F47DB"/>
    <w:rsid w:val="005F4BCB"/>
    <w:rsid w:val="005F4D4F"/>
    <w:rsid w:val="005F4DE7"/>
    <w:rsid w:val="005F513D"/>
    <w:rsid w:val="005F5148"/>
    <w:rsid w:val="005F5211"/>
    <w:rsid w:val="005F5686"/>
    <w:rsid w:val="005F66B8"/>
    <w:rsid w:val="00600194"/>
    <w:rsid w:val="00600B2F"/>
    <w:rsid w:val="00600BAD"/>
    <w:rsid w:val="006016A5"/>
    <w:rsid w:val="0060171C"/>
    <w:rsid w:val="0060176E"/>
    <w:rsid w:val="00601C74"/>
    <w:rsid w:val="00602665"/>
    <w:rsid w:val="00602B61"/>
    <w:rsid w:val="00604048"/>
    <w:rsid w:val="00604287"/>
    <w:rsid w:val="0060449B"/>
    <w:rsid w:val="006053DC"/>
    <w:rsid w:val="00605E47"/>
    <w:rsid w:val="0060671C"/>
    <w:rsid w:val="0060755E"/>
    <w:rsid w:val="00610010"/>
    <w:rsid w:val="006101B9"/>
    <w:rsid w:val="00610B2B"/>
    <w:rsid w:val="00610FC6"/>
    <w:rsid w:val="006110B7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451A"/>
    <w:rsid w:val="006148ED"/>
    <w:rsid w:val="00614919"/>
    <w:rsid w:val="00614B37"/>
    <w:rsid w:val="006154BC"/>
    <w:rsid w:val="00616EAE"/>
    <w:rsid w:val="0061729D"/>
    <w:rsid w:val="0061752A"/>
    <w:rsid w:val="00617721"/>
    <w:rsid w:val="00617BC5"/>
    <w:rsid w:val="006209B0"/>
    <w:rsid w:val="00620CAC"/>
    <w:rsid w:val="006214CA"/>
    <w:rsid w:val="006214E5"/>
    <w:rsid w:val="00621B3A"/>
    <w:rsid w:val="00622ABC"/>
    <w:rsid w:val="00622D52"/>
    <w:rsid w:val="0062371A"/>
    <w:rsid w:val="006243DB"/>
    <w:rsid w:val="006248B4"/>
    <w:rsid w:val="00624AFB"/>
    <w:rsid w:val="0062520E"/>
    <w:rsid w:val="006255A0"/>
    <w:rsid w:val="006258EE"/>
    <w:rsid w:val="00625D73"/>
    <w:rsid w:val="00625ECF"/>
    <w:rsid w:val="00626109"/>
    <w:rsid w:val="006267AA"/>
    <w:rsid w:val="0062716C"/>
    <w:rsid w:val="00627A4C"/>
    <w:rsid w:val="00627E86"/>
    <w:rsid w:val="00630F6D"/>
    <w:rsid w:val="006318B0"/>
    <w:rsid w:val="006319B8"/>
    <w:rsid w:val="00631E49"/>
    <w:rsid w:val="00631ED9"/>
    <w:rsid w:val="00631F84"/>
    <w:rsid w:val="00632511"/>
    <w:rsid w:val="00632BC9"/>
    <w:rsid w:val="00633C38"/>
    <w:rsid w:val="00633C5C"/>
    <w:rsid w:val="006344E4"/>
    <w:rsid w:val="006359BB"/>
    <w:rsid w:val="00635F36"/>
    <w:rsid w:val="00636D1A"/>
    <w:rsid w:val="00636F2C"/>
    <w:rsid w:val="00637679"/>
    <w:rsid w:val="006376E0"/>
    <w:rsid w:val="00637AC1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431B"/>
    <w:rsid w:val="00644D0C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106A"/>
    <w:rsid w:val="00651078"/>
    <w:rsid w:val="00651366"/>
    <w:rsid w:val="006515C6"/>
    <w:rsid w:val="0065196C"/>
    <w:rsid w:val="006527B4"/>
    <w:rsid w:val="00652E50"/>
    <w:rsid w:val="0065381A"/>
    <w:rsid w:val="00653A72"/>
    <w:rsid w:val="00653C34"/>
    <w:rsid w:val="00653DE6"/>
    <w:rsid w:val="00654C0F"/>
    <w:rsid w:val="00655BD2"/>
    <w:rsid w:val="00655EE5"/>
    <w:rsid w:val="00656456"/>
    <w:rsid w:val="00656837"/>
    <w:rsid w:val="006576C6"/>
    <w:rsid w:val="00657AE7"/>
    <w:rsid w:val="00657FFC"/>
    <w:rsid w:val="00660095"/>
    <w:rsid w:val="006600D9"/>
    <w:rsid w:val="00661152"/>
    <w:rsid w:val="006614F1"/>
    <w:rsid w:val="0066178A"/>
    <w:rsid w:val="006618E1"/>
    <w:rsid w:val="00661B9B"/>
    <w:rsid w:val="00661F35"/>
    <w:rsid w:val="00662235"/>
    <w:rsid w:val="006622DC"/>
    <w:rsid w:val="00662577"/>
    <w:rsid w:val="0066269A"/>
    <w:rsid w:val="006626B3"/>
    <w:rsid w:val="0066281A"/>
    <w:rsid w:val="00662848"/>
    <w:rsid w:val="00662D06"/>
    <w:rsid w:val="006632F8"/>
    <w:rsid w:val="006639E2"/>
    <w:rsid w:val="00663D6F"/>
    <w:rsid w:val="00664A8F"/>
    <w:rsid w:val="00664E5E"/>
    <w:rsid w:val="00665750"/>
    <w:rsid w:val="00665E0A"/>
    <w:rsid w:val="006660BE"/>
    <w:rsid w:val="00666212"/>
    <w:rsid w:val="0066645F"/>
    <w:rsid w:val="006667DE"/>
    <w:rsid w:val="00666B4D"/>
    <w:rsid w:val="00666B84"/>
    <w:rsid w:val="00666F14"/>
    <w:rsid w:val="00667AD3"/>
    <w:rsid w:val="00667C05"/>
    <w:rsid w:val="00667CDD"/>
    <w:rsid w:val="006704DB"/>
    <w:rsid w:val="0067120C"/>
    <w:rsid w:val="00671624"/>
    <w:rsid w:val="0067167F"/>
    <w:rsid w:val="00671B4F"/>
    <w:rsid w:val="00671DB5"/>
    <w:rsid w:val="00672D64"/>
    <w:rsid w:val="006730F6"/>
    <w:rsid w:val="00673352"/>
    <w:rsid w:val="006749DC"/>
    <w:rsid w:val="006755F6"/>
    <w:rsid w:val="00675D82"/>
    <w:rsid w:val="006761E3"/>
    <w:rsid w:val="0067672E"/>
    <w:rsid w:val="00676E7B"/>
    <w:rsid w:val="006775C9"/>
    <w:rsid w:val="006775CF"/>
    <w:rsid w:val="00677873"/>
    <w:rsid w:val="00677D8A"/>
    <w:rsid w:val="00677EBB"/>
    <w:rsid w:val="0068006C"/>
    <w:rsid w:val="006803A9"/>
    <w:rsid w:val="006806F3"/>
    <w:rsid w:val="00680B78"/>
    <w:rsid w:val="00680C4E"/>
    <w:rsid w:val="00680F28"/>
    <w:rsid w:val="006810B2"/>
    <w:rsid w:val="00682544"/>
    <w:rsid w:val="00682BE1"/>
    <w:rsid w:val="006835E4"/>
    <w:rsid w:val="00684001"/>
    <w:rsid w:val="006843C4"/>
    <w:rsid w:val="006865EC"/>
    <w:rsid w:val="0068664D"/>
    <w:rsid w:val="00686E0E"/>
    <w:rsid w:val="00687069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2941"/>
    <w:rsid w:val="0069367B"/>
    <w:rsid w:val="00693F3C"/>
    <w:rsid w:val="0069443B"/>
    <w:rsid w:val="00694BDC"/>
    <w:rsid w:val="00694D45"/>
    <w:rsid w:val="00695475"/>
    <w:rsid w:val="006958E2"/>
    <w:rsid w:val="00695AEB"/>
    <w:rsid w:val="00695BEE"/>
    <w:rsid w:val="00695C8E"/>
    <w:rsid w:val="00695D98"/>
    <w:rsid w:val="00695E59"/>
    <w:rsid w:val="00696859"/>
    <w:rsid w:val="00697013"/>
    <w:rsid w:val="006971C3"/>
    <w:rsid w:val="00697F00"/>
    <w:rsid w:val="00697F5F"/>
    <w:rsid w:val="006A0D26"/>
    <w:rsid w:val="006A0DAC"/>
    <w:rsid w:val="006A2258"/>
    <w:rsid w:val="006A23E6"/>
    <w:rsid w:val="006A2485"/>
    <w:rsid w:val="006A25F1"/>
    <w:rsid w:val="006A2A7F"/>
    <w:rsid w:val="006A2E07"/>
    <w:rsid w:val="006A343A"/>
    <w:rsid w:val="006A365F"/>
    <w:rsid w:val="006A39FC"/>
    <w:rsid w:val="006A3F32"/>
    <w:rsid w:val="006A40DD"/>
    <w:rsid w:val="006A4B91"/>
    <w:rsid w:val="006A5494"/>
    <w:rsid w:val="006A5499"/>
    <w:rsid w:val="006A5639"/>
    <w:rsid w:val="006A5952"/>
    <w:rsid w:val="006A5AA1"/>
    <w:rsid w:val="006A5D79"/>
    <w:rsid w:val="006A6AFD"/>
    <w:rsid w:val="006A70C2"/>
    <w:rsid w:val="006A746B"/>
    <w:rsid w:val="006A77EC"/>
    <w:rsid w:val="006A7B68"/>
    <w:rsid w:val="006B0035"/>
    <w:rsid w:val="006B00CD"/>
    <w:rsid w:val="006B0D90"/>
    <w:rsid w:val="006B0F1F"/>
    <w:rsid w:val="006B15B6"/>
    <w:rsid w:val="006B164F"/>
    <w:rsid w:val="006B202F"/>
    <w:rsid w:val="006B3911"/>
    <w:rsid w:val="006B412C"/>
    <w:rsid w:val="006B44D3"/>
    <w:rsid w:val="006B5592"/>
    <w:rsid w:val="006B59BD"/>
    <w:rsid w:val="006B5C92"/>
    <w:rsid w:val="006B692D"/>
    <w:rsid w:val="006B6CFD"/>
    <w:rsid w:val="006B72AA"/>
    <w:rsid w:val="006B75E2"/>
    <w:rsid w:val="006B7977"/>
    <w:rsid w:val="006C0298"/>
    <w:rsid w:val="006C108F"/>
    <w:rsid w:val="006C10CA"/>
    <w:rsid w:val="006C1757"/>
    <w:rsid w:val="006C1F3C"/>
    <w:rsid w:val="006C252C"/>
    <w:rsid w:val="006C48A7"/>
    <w:rsid w:val="006C4D0D"/>
    <w:rsid w:val="006C5239"/>
    <w:rsid w:val="006C56F8"/>
    <w:rsid w:val="006C5E4A"/>
    <w:rsid w:val="006C6172"/>
    <w:rsid w:val="006C61BA"/>
    <w:rsid w:val="006C6461"/>
    <w:rsid w:val="006C6528"/>
    <w:rsid w:val="006C783A"/>
    <w:rsid w:val="006C783F"/>
    <w:rsid w:val="006C7F62"/>
    <w:rsid w:val="006D01FC"/>
    <w:rsid w:val="006D02C4"/>
    <w:rsid w:val="006D0F54"/>
    <w:rsid w:val="006D2381"/>
    <w:rsid w:val="006D31B9"/>
    <w:rsid w:val="006D38B6"/>
    <w:rsid w:val="006D391F"/>
    <w:rsid w:val="006D3F67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7B2D"/>
    <w:rsid w:val="006E0412"/>
    <w:rsid w:val="006E12B5"/>
    <w:rsid w:val="006E1AF8"/>
    <w:rsid w:val="006E1F98"/>
    <w:rsid w:val="006E2937"/>
    <w:rsid w:val="006E2E3F"/>
    <w:rsid w:val="006E2ED4"/>
    <w:rsid w:val="006E31B7"/>
    <w:rsid w:val="006E3287"/>
    <w:rsid w:val="006E4FE6"/>
    <w:rsid w:val="006E5343"/>
    <w:rsid w:val="006E56F6"/>
    <w:rsid w:val="006E61CD"/>
    <w:rsid w:val="006E6222"/>
    <w:rsid w:val="006E625A"/>
    <w:rsid w:val="006E6798"/>
    <w:rsid w:val="006E6A54"/>
    <w:rsid w:val="006E7CC6"/>
    <w:rsid w:val="006F0536"/>
    <w:rsid w:val="006F05A8"/>
    <w:rsid w:val="006F150E"/>
    <w:rsid w:val="006F3225"/>
    <w:rsid w:val="006F4230"/>
    <w:rsid w:val="006F5195"/>
    <w:rsid w:val="006F5702"/>
    <w:rsid w:val="006F5F28"/>
    <w:rsid w:val="006F64CC"/>
    <w:rsid w:val="006F6797"/>
    <w:rsid w:val="006F68A8"/>
    <w:rsid w:val="006F6B7E"/>
    <w:rsid w:val="006F6DB8"/>
    <w:rsid w:val="006F6F37"/>
    <w:rsid w:val="006F7DFE"/>
    <w:rsid w:val="0070090E"/>
    <w:rsid w:val="00700EA8"/>
    <w:rsid w:val="00701D33"/>
    <w:rsid w:val="007020E5"/>
    <w:rsid w:val="0070417E"/>
    <w:rsid w:val="0070424F"/>
    <w:rsid w:val="00704459"/>
    <w:rsid w:val="00704CCB"/>
    <w:rsid w:val="00705739"/>
    <w:rsid w:val="00705A5E"/>
    <w:rsid w:val="007067CD"/>
    <w:rsid w:val="00707019"/>
    <w:rsid w:val="00707C0E"/>
    <w:rsid w:val="0071020E"/>
    <w:rsid w:val="007108D9"/>
    <w:rsid w:val="007115E9"/>
    <w:rsid w:val="007116C4"/>
    <w:rsid w:val="00712F0D"/>
    <w:rsid w:val="007135E1"/>
    <w:rsid w:val="00714491"/>
    <w:rsid w:val="00715279"/>
    <w:rsid w:val="007154BE"/>
    <w:rsid w:val="007155E2"/>
    <w:rsid w:val="007156AD"/>
    <w:rsid w:val="00715B71"/>
    <w:rsid w:val="00715FCE"/>
    <w:rsid w:val="00716993"/>
    <w:rsid w:val="00717DC8"/>
    <w:rsid w:val="0072065E"/>
    <w:rsid w:val="00720675"/>
    <w:rsid w:val="00721BB3"/>
    <w:rsid w:val="0072218A"/>
    <w:rsid w:val="007229D0"/>
    <w:rsid w:val="00722CBF"/>
    <w:rsid w:val="0072338D"/>
    <w:rsid w:val="00724245"/>
    <w:rsid w:val="007267B6"/>
    <w:rsid w:val="00726E05"/>
    <w:rsid w:val="007279A1"/>
    <w:rsid w:val="00727E6B"/>
    <w:rsid w:val="00730CD9"/>
    <w:rsid w:val="0073183A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314"/>
    <w:rsid w:val="007357CD"/>
    <w:rsid w:val="00735925"/>
    <w:rsid w:val="00736304"/>
    <w:rsid w:val="007366CF"/>
    <w:rsid w:val="007367F8"/>
    <w:rsid w:val="00736C32"/>
    <w:rsid w:val="00736D82"/>
    <w:rsid w:val="0073778A"/>
    <w:rsid w:val="00737E61"/>
    <w:rsid w:val="007405EB"/>
    <w:rsid w:val="00740DF7"/>
    <w:rsid w:val="00742930"/>
    <w:rsid w:val="007433FC"/>
    <w:rsid w:val="00743CC3"/>
    <w:rsid w:val="00743CED"/>
    <w:rsid w:val="00743DBB"/>
    <w:rsid w:val="0074505B"/>
    <w:rsid w:val="007450CD"/>
    <w:rsid w:val="007458C8"/>
    <w:rsid w:val="0074606E"/>
    <w:rsid w:val="007465FD"/>
    <w:rsid w:val="007467CD"/>
    <w:rsid w:val="007469CD"/>
    <w:rsid w:val="00750024"/>
    <w:rsid w:val="00750EFA"/>
    <w:rsid w:val="007518DB"/>
    <w:rsid w:val="00751F67"/>
    <w:rsid w:val="00751FB6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8F9"/>
    <w:rsid w:val="00754A2B"/>
    <w:rsid w:val="00754D79"/>
    <w:rsid w:val="007558A0"/>
    <w:rsid w:val="00755A4C"/>
    <w:rsid w:val="00755A60"/>
    <w:rsid w:val="007562E3"/>
    <w:rsid w:val="00756DB8"/>
    <w:rsid w:val="00757847"/>
    <w:rsid w:val="00760782"/>
    <w:rsid w:val="00760FF1"/>
    <w:rsid w:val="00761702"/>
    <w:rsid w:val="00761B57"/>
    <w:rsid w:val="00761DAF"/>
    <w:rsid w:val="007626F1"/>
    <w:rsid w:val="00762BBB"/>
    <w:rsid w:val="00763558"/>
    <w:rsid w:val="00763F39"/>
    <w:rsid w:val="0076410C"/>
    <w:rsid w:val="00764D5C"/>
    <w:rsid w:val="00764F4C"/>
    <w:rsid w:val="007652ED"/>
    <w:rsid w:val="007656AD"/>
    <w:rsid w:val="007661FA"/>
    <w:rsid w:val="0076678C"/>
    <w:rsid w:val="00767461"/>
    <w:rsid w:val="00770840"/>
    <w:rsid w:val="00770B7E"/>
    <w:rsid w:val="007718E2"/>
    <w:rsid w:val="00771ED1"/>
    <w:rsid w:val="00772144"/>
    <w:rsid w:val="00772DC4"/>
    <w:rsid w:val="0077301B"/>
    <w:rsid w:val="0077324B"/>
    <w:rsid w:val="007739AC"/>
    <w:rsid w:val="00774078"/>
    <w:rsid w:val="007743FF"/>
    <w:rsid w:val="00774D24"/>
    <w:rsid w:val="00777497"/>
    <w:rsid w:val="0077763E"/>
    <w:rsid w:val="00777B9B"/>
    <w:rsid w:val="00777D87"/>
    <w:rsid w:val="00780241"/>
    <w:rsid w:val="0078079C"/>
    <w:rsid w:val="00780C1D"/>
    <w:rsid w:val="00781084"/>
    <w:rsid w:val="0078187A"/>
    <w:rsid w:val="00781C95"/>
    <w:rsid w:val="00782321"/>
    <w:rsid w:val="00782C7F"/>
    <w:rsid w:val="0078377C"/>
    <w:rsid w:val="00784252"/>
    <w:rsid w:val="00784541"/>
    <w:rsid w:val="00784A85"/>
    <w:rsid w:val="00784C43"/>
    <w:rsid w:val="00786566"/>
    <w:rsid w:val="00786814"/>
    <w:rsid w:val="0078707B"/>
    <w:rsid w:val="0078776C"/>
    <w:rsid w:val="00790AA2"/>
    <w:rsid w:val="00790C05"/>
    <w:rsid w:val="00791543"/>
    <w:rsid w:val="007916B1"/>
    <w:rsid w:val="00792392"/>
    <w:rsid w:val="00792D46"/>
    <w:rsid w:val="00793043"/>
    <w:rsid w:val="007937ED"/>
    <w:rsid w:val="0079583E"/>
    <w:rsid w:val="00795FD5"/>
    <w:rsid w:val="00796929"/>
    <w:rsid w:val="0079697C"/>
    <w:rsid w:val="007A014E"/>
    <w:rsid w:val="007A1DB6"/>
    <w:rsid w:val="007A26EB"/>
    <w:rsid w:val="007A2857"/>
    <w:rsid w:val="007A2AF2"/>
    <w:rsid w:val="007A2FEA"/>
    <w:rsid w:val="007A3244"/>
    <w:rsid w:val="007A3581"/>
    <w:rsid w:val="007A365A"/>
    <w:rsid w:val="007A458E"/>
    <w:rsid w:val="007A4E10"/>
    <w:rsid w:val="007A5A8B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8E"/>
    <w:rsid w:val="007B07BB"/>
    <w:rsid w:val="007B0E67"/>
    <w:rsid w:val="007B0F58"/>
    <w:rsid w:val="007B11DF"/>
    <w:rsid w:val="007B16C1"/>
    <w:rsid w:val="007B2A0B"/>
    <w:rsid w:val="007B2E91"/>
    <w:rsid w:val="007B3AC3"/>
    <w:rsid w:val="007B41BB"/>
    <w:rsid w:val="007B454A"/>
    <w:rsid w:val="007B5116"/>
    <w:rsid w:val="007B5498"/>
    <w:rsid w:val="007B5778"/>
    <w:rsid w:val="007C0BE0"/>
    <w:rsid w:val="007C0EC7"/>
    <w:rsid w:val="007C204E"/>
    <w:rsid w:val="007C28E2"/>
    <w:rsid w:val="007C29B4"/>
    <w:rsid w:val="007C2E59"/>
    <w:rsid w:val="007C361F"/>
    <w:rsid w:val="007C40A0"/>
    <w:rsid w:val="007C4A56"/>
    <w:rsid w:val="007C51A0"/>
    <w:rsid w:val="007C527E"/>
    <w:rsid w:val="007C646E"/>
    <w:rsid w:val="007C6A11"/>
    <w:rsid w:val="007C6D65"/>
    <w:rsid w:val="007D0028"/>
    <w:rsid w:val="007D092C"/>
    <w:rsid w:val="007D0DB3"/>
    <w:rsid w:val="007D2287"/>
    <w:rsid w:val="007D2CDC"/>
    <w:rsid w:val="007D394B"/>
    <w:rsid w:val="007D3C13"/>
    <w:rsid w:val="007D3EED"/>
    <w:rsid w:val="007D412D"/>
    <w:rsid w:val="007D4D77"/>
    <w:rsid w:val="007D55AD"/>
    <w:rsid w:val="007D59CA"/>
    <w:rsid w:val="007D69AB"/>
    <w:rsid w:val="007D71A3"/>
    <w:rsid w:val="007D73E3"/>
    <w:rsid w:val="007D7522"/>
    <w:rsid w:val="007D7792"/>
    <w:rsid w:val="007D7F59"/>
    <w:rsid w:val="007E02F2"/>
    <w:rsid w:val="007E08A0"/>
    <w:rsid w:val="007E0E68"/>
    <w:rsid w:val="007E1036"/>
    <w:rsid w:val="007E1F6E"/>
    <w:rsid w:val="007E2AF1"/>
    <w:rsid w:val="007E2CE8"/>
    <w:rsid w:val="007E2F73"/>
    <w:rsid w:val="007E3269"/>
    <w:rsid w:val="007E3A86"/>
    <w:rsid w:val="007E3DDC"/>
    <w:rsid w:val="007E444E"/>
    <w:rsid w:val="007E4C58"/>
    <w:rsid w:val="007E4FD1"/>
    <w:rsid w:val="007E516F"/>
    <w:rsid w:val="007E540F"/>
    <w:rsid w:val="007E56F0"/>
    <w:rsid w:val="007E584C"/>
    <w:rsid w:val="007E5A28"/>
    <w:rsid w:val="007E5DD5"/>
    <w:rsid w:val="007E67CB"/>
    <w:rsid w:val="007E6B3E"/>
    <w:rsid w:val="007E6CD0"/>
    <w:rsid w:val="007E706F"/>
    <w:rsid w:val="007E754B"/>
    <w:rsid w:val="007E7EA9"/>
    <w:rsid w:val="007E7FA1"/>
    <w:rsid w:val="007F025D"/>
    <w:rsid w:val="007F3949"/>
    <w:rsid w:val="007F3B1F"/>
    <w:rsid w:val="007F44F9"/>
    <w:rsid w:val="007F452C"/>
    <w:rsid w:val="007F4604"/>
    <w:rsid w:val="007F4D62"/>
    <w:rsid w:val="007F5693"/>
    <w:rsid w:val="007F56A4"/>
    <w:rsid w:val="007F5905"/>
    <w:rsid w:val="007F60D5"/>
    <w:rsid w:val="007F6BC3"/>
    <w:rsid w:val="007F7D43"/>
    <w:rsid w:val="007F7EA9"/>
    <w:rsid w:val="008000EF"/>
    <w:rsid w:val="0080052B"/>
    <w:rsid w:val="00800750"/>
    <w:rsid w:val="008007F1"/>
    <w:rsid w:val="00800AD0"/>
    <w:rsid w:val="0080116B"/>
    <w:rsid w:val="00801289"/>
    <w:rsid w:val="008017CA"/>
    <w:rsid w:val="00802036"/>
    <w:rsid w:val="00803DE9"/>
    <w:rsid w:val="00804439"/>
    <w:rsid w:val="0080451C"/>
    <w:rsid w:val="00804882"/>
    <w:rsid w:val="00805005"/>
    <w:rsid w:val="0080554E"/>
    <w:rsid w:val="00806065"/>
    <w:rsid w:val="0080654F"/>
    <w:rsid w:val="00806800"/>
    <w:rsid w:val="008077E9"/>
    <w:rsid w:val="008106AC"/>
    <w:rsid w:val="00810787"/>
    <w:rsid w:val="00810865"/>
    <w:rsid w:val="00810B14"/>
    <w:rsid w:val="0081102C"/>
    <w:rsid w:val="00812289"/>
    <w:rsid w:val="00812D93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5D5"/>
    <w:rsid w:val="00815A5E"/>
    <w:rsid w:val="00816317"/>
    <w:rsid w:val="00817456"/>
    <w:rsid w:val="00817DD6"/>
    <w:rsid w:val="00820E9F"/>
    <w:rsid w:val="00821064"/>
    <w:rsid w:val="00821624"/>
    <w:rsid w:val="00821791"/>
    <w:rsid w:val="00821894"/>
    <w:rsid w:val="0082191F"/>
    <w:rsid w:val="00821C92"/>
    <w:rsid w:val="00821ED9"/>
    <w:rsid w:val="0082253E"/>
    <w:rsid w:val="00822602"/>
    <w:rsid w:val="00822673"/>
    <w:rsid w:val="0082272F"/>
    <w:rsid w:val="00822A83"/>
    <w:rsid w:val="00823060"/>
    <w:rsid w:val="008232CD"/>
    <w:rsid w:val="00823A88"/>
    <w:rsid w:val="008240CA"/>
    <w:rsid w:val="00824170"/>
    <w:rsid w:val="008242F4"/>
    <w:rsid w:val="0082434E"/>
    <w:rsid w:val="008243B1"/>
    <w:rsid w:val="00824768"/>
    <w:rsid w:val="00824DCC"/>
    <w:rsid w:val="008251DB"/>
    <w:rsid w:val="00825C05"/>
    <w:rsid w:val="0082624C"/>
    <w:rsid w:val="00826A53"/>
    <w:rsid w:val="00827622"/>
    <w:rsid w:val="00827C6B"/>
    <w:rsid w:val="00830450"/>
    <w:rsid w:val="0083150E"/>
    <w:rsid w:val="008317AC"/>
    <w:rsid w:val="00832B1F"/>
    <w:rsid w:val="008336C5"/>
    <w:rsid w:val="008337C4"/>
    <w:rsid w:val="00833B3E"/>
    <w:rsid w:val="008340E5"/>
    <w:rsid w:val="00834611"/>
    <w:rsid w:val="0083597D"/>
    <w:rsid w:val="00835D25"/>
    <w:rsid w:val="008361FA"/>
    <w:rsid w:val="00836AB0"/>
    <w:rsid w:val="0083743D"/>
    <w:rsid w:val="00837D72"/>
    <w:rsid w:val="0084070B"/>
    <w:rsid w:val="0084076E"/>
    <w:rsid w:val="00840C9D"/>
    <w:rsid w:val="008410CB"/>
    <w:rsid w:val="00841170"/>
    <w:rsid w:val="008416ED"/>
    <w:rsid w:val="008418F6"/>
    <w:rsid w:val="00841D95"/>
    <w:rsid w:val="00841E16"/>
    <w:rsid w:val="00842C74"/>
    <w:rsid w:val="008438B6"/>
    <w:rsid w:val="00843F33"/>
    <w:rsid w:val="008446AF"/>
    <w:rsid w:val="00844A4D"/>
    <w:rsid w:val="008452AE"/>
    <w:rsid w:val="00845A6C"/>
    <w:rsid w:val="00845EFF"/>
    <w:rsid w:val="00846671"/>
    <w:rsid w:val="008468DF"/>
    <w:rsid w:val="00846FE3"/>
    <w:rsid w:val="0084765F"/>
    <w:rsid w:val="00850114"/>
    <w:rsid w:val="0085029C"/>
    <w:rsid w:val="008505D3"/>
    <w:rsid w:val="00850709"/>
    <w:rsid w:val="008510B1"/>
    <w:rsid w:val="00851B2B"/>
    <w:rsid w:val="00851ECA"/>
    <w:rsid w:val="00851F40"/>
    <w:rsid w:val="00852459"/>
    <w:rsid w:val="008526E5"/>
    <w:rsid w:val="00852CEA"/>
    <w:rsid w:val="00852E20"/>
    <w:rsid w:val="008531FD"/>
    <w:rsid w:val="0085381E"/>
    <w:rsid w:val="00854F7B"/>
    <w:rsid w:val="0085547E"/>
    <w:rsid w:val="00855749"/>
    <w:rsid w:val="00855C93"/>
    <w:rsid w:val="00855ED7"/>
    <w:rsid w:val="008567F0"/>
    <w:rsid w:val="008569C8"/>
    <w:rsid w:val="008570DA"/>
    <w:rsid w:val="00857AA3"/>
    <w:rsid w:val="00860242"/>
    <w:rsid w:val="00860C89"/>
    <w:rsid w:val="00860EC0"/>
    <w:rsid w:val="00861672"/>
    <w:rsid w:val="00861CB7"/>
    <w:rsid w:val="00861FF4"/>
    <w:rsid w:val="0086274E"/>
    <w:rsid w:val="008632AA"/>
    <w:rsid w:val="00863426"/>
    <w:rsid w:val="00863951"/>
    <w:rsid w:val="00863C42"/>
    <w:rsid w:val="0086477C"/>
    <w:rsid w:val="00864BF8"/>
    <w:rsid w:val="00864C36"/>
    <w:rsid w:val="00864DBA"/>
    <w:rsid w:val="00865597"/>
    <w:rsid w:val="0086580A"/>
    <w:rsid w:val="00865C1F"/>
    <w:rsid w:val="00865CE5"/>
    <w:rsid w:val="00866355"/>
    <w:rsid w:val="00866DA1"/>
    <w:rsid w:val="00866F58"/>
    <w:rsid w:val="0086752D"/>
    <w:rsid w:val="0086776D"/>
    <w:rsid w:val="0086791D"/>
    <w:rsid w:val="00867C16"/>
    <w:rsid w:val="00867D12"/>
    <w:rsid w:val="00867FEE"/>
    <w:rsid w:val="00871F67"/>
    <w:rsid w:val="00872550"/>
    <w:rsid w:val="008727C9"/>
    <w:rsid w:val="0087292F"/>
    <w:rsid w:val="008730EC"/>
    <w:rsid w:val="00874047"/>
    <w:rsid w:val="008741A3"/>
    <w:rsid w:val="0087422F"/>
    <w:rsid w:val="00874A5D"/>
    <w:rsid w:val="008755B9"/>
    <w:rsid w:val="00876019"/>
    <w:rsid w:val="008763FF"/>
    <w:rsid w:val="00876557"/>
    <w:rsid w:val="008773D5"/>
    <w:rsid w:val="00877A6C"/>
    <w:rsid w:val="00880077"/>
    <w:rsid w:val="008808FD"/>
    <w:rsid w:val="00880F04"/>
    <w:rsid w:val="00881189"/>
    <w:rsid w:val="008813E8"/>
    <w:rsid w:val="008814AE"/>
    <w:rsid w:val="008818DD"/>
    <w:rsid w:val="00883D0C"/>
    <w:rsid w:val="008847F3"/>
    <w:rsid w:val="00885918"/>
    <w:rsid w:val="008866A8"/>
    <w:rsid w:val="008868CF"/>
    <w:rsid w:val="00887165"/>
    <w:rsid w:val="0088766D"/>
    <w:rsid w:val="00887929"/>
    <w:rsid w:val="00887F00"/>
    <w:rsid w:val="00890EE4"/>
    <w:rsid w:val="00890F48"/>
    <w:rsid w:val="00891118"/>
    <w:rsid w:val="0089151A"/>
    <w:rsid w:val="0089202F"/>
    <w:rsid w:val="008921C8"/>
    <w:rsid w:val="00892545"/>
    <w:rsid w:val="00892689"/>
    <w:rsid w:val="00892BAC"/>
    <w:rsid w:val="00893498"/>
    <w:rsid w:val="00893B59"/>
    <w:rsid w:val="00893E9D"/>
    <w:rsid w:val="00894408"/>
    <w:rsid w:val="008945D3"/>
    <w:rsid w:val="00894ACA"/>
    <w:rsid w:val="0089707A"/>
    <w:rsid w:val="00897998"/>
    <w:rsid w:val="008A0A42"/>
    <w:rsid w:val="008A1612"/>
    <w:rsid w:val="008A16A4"/>
    <w:rsid w:val="008A1C21"/>
    <w:rsid w:val="008A22B5"/>
    <w:rsid w:val="008A2CEA"/>
    <w:rsid w:val="008A2FDB"/>
    <w:rsid w:val="008A318E"/>
    <w:rsid w:val="008A35CE"/>
    <w:rsid w:val="008A413B"/>
    <w:rsid w:val="008A4368"/>
    <w:rsid w:val="008A4838"/>
    <w:rsid w:val="008A493E"/>
    <w:rsid w:val="008A495D"/>
    <w:rsid w:val="008A49A2"/>
    <w:rsid w:val="008A50E9"/>
    <w:rsid w:val="008A53CF"/>
    <w:rsid w:val="008A54C7"/>
    <w:rsid w:val="008A5791"/>
    <w:rsid w:val="008A5B70"/>
    <w:rsid w:val="008A5D5A"/>
    <w:rsid w:val="008A7064"/>
    <w:rsid w:val="008A7118"/>
    <w:rsid w:val="008A715F"/>
    <w:rsid w:val="008A79CC"/>
    <w:rsid w:val="008A7A8A"/>
    <w:rsid w:val="008A7B83"/>
    <w:rsid w:val="008B000D"/>
    <w:rsid w:val="008B0515"/>
    <w:rsid w:val="008B05AB"/>
    <w:rsid w:val="008B0953"/>
    <w:rsid w:val="008B118C"/>
    <w:rsid w:val="008B2511"/>
    <w:rsid w:val="008B2B16"/>
    <w:rsid w:val="008B2C52"/>
    <w:rsid w:val="008B358E"/>
    <w:rsid w:val="008B40F3"/>
    <w:rsid w:val="008B4416"/>
    <w:rsid w:val="008B44C9"/>
    <w:rsid w:val="008B4DDD"/>
    <w:rsid w:val="008B5274"/>
    <w:rsid w:val="008B6620"/>
    <w:rsid w:val="008B6686"/>
    <w:rsid w:val="008B6982"/>
    <w:rsid w:val="008B6AED"/>
    <w:rsid w:val="008C00CF"/>
    <w:rsid w:val="008C0515"/>
    <w:rsid w:val="008C061F"/>
    <w:rsid w:val="008C0865"/>
    <w:rsid w:val="008C094E"/>
    <w:rsid w:val="008C0A30"/>
    <w:rsid w:val="008C13A6"/>
    <w:rsid w:val="008C2628"/>
    <w:rsid w:val="008C29E2"/>
    <w:rsid w:val="008C2E1F"/>
    <w:rsid w:val="008C38C2"/>
    <w:rsid w:val="008C3F41"/>
    <w:rsid w:val="008C5859"/>
    <w:rsid w:val="008C5AEF"/>
    <w:rsid w:val="008C5C81"/>
    <w:rsid w:val="008C6223"/>
    <w:rsid w:val="008C637F"/>
    <w:rsid w:val="008C63E9"/>
    <w:rsid w:val="008C6A3E"/>
    <w:rsid w:val="008C6D37"/>
    <w:rsid w:val="008C6FB9"/>
    <w:rsid w:val="008C7024"/>
    <w:rsid w:val="008C78A8"/>
    <w:rsid w:val="008D0095"/>
    <w:rsid w:val="008D0387"/>
    <w:rsid w:val="008D1779"/>
    <w:rsid w:val="008D17B9"/>
    <w:rsid w:val="008D1BDE"/>
    <w:rsid w:val="008D1F3E"/>
    <w:rsid w:val="008D2BC7"/>
    <w:rsid w:val="008D3984"/>
    <w:rsid w:val="008D3ED0"/>
    <w:rsid w:val="008D48E8"/>
    <w:rsid w:val="008D4E8E"/>
    <w:rsid w:val="008D4FB8"/>
    <w:rsid w:val="008D562B"/>
    <w:rsid w:val="008D5726"/>
    <w:rsid w:val="008D5DA7"/>
    <w:rsid w:val="008D5F26"/>
    <w:rsid w:val="008D62D3"/>
    <w:rsid w:val="008D6D60"/>
    <w:rsid w:val="008D74EB"/>
    <w:rsid w:val="008D77DB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F9B"/>
    <w:rsid w:val="008E4017"/>
    <w:rsid w:val="008E423C"/>
    <w:rsid w:val="008E4561"/>
    <w:rsid w:val="008E4B84"/>
    <w:rsid w:val="008E558B"/>
    <w:rsid w:val="008E5E96"/>
    <w:rsid w:val="008E5FDB"/>
    <w:rsid w:val="008E6360"/>
    <w:rsid w:val="008E6D39"/>
    <w:rsid w:val="008E708B"/>
    <w:rsid w:val="008E73FD"/>
    <w:rsid w:val="008E7880"/>
    <w:rsid w:val="008E792E"/>
    <w:rsid w:val="008E7B6F"/>
    <w:rsid w:val="008E7C0C"/>
    <w:rsid w:val="008F04DC"/>
    <w:rsid w:val="008F0A6D"/>
    <w:rsid w:val="008F0C99"/>
    <w:rsid w:val="008F143F"/>
    <w:rsid w:val="008F265A"/>
    <w:rsid w:val="008F2FFA"/>
    <w:rsid w:val="008F357F"/>
    <w:rsid w:val="008F48C9"/>
    <w:rsid w:val="008F4BC9"/>
    <w:rsid w:val="008F4EBB"/>
    <w:rsid w:val="008F5775"/>
    <w:rsid w:val="008F59AA"/>
    <w:rsid w:val="0090070F"/>
    <w:rsid w:val="00901337"/>
    <w:rsid w:val="00901B1C"/>
    <w:rsid w:val="00901E2A"/>
    <w:rsid w:val="00901E5C"/>
    <w:rsid w:val="0090252E"/>
    <w:rsid w:val="0090290E"/>
    <w:rsid w:val="00902BD7"/>
    <w:rsid w:val="00903409"/>
    <w:rsid w:val="009035C4"/>
    <w:rsid w:val="0090378F"/>
    <w:rsid w:val="00903889"/>
    <w:rsid w:val="00904C38"/>
    <w:rsid w:val="00904E09"/>
    <w:rsid w:val="00905817"/>
    <w:rsid w:val="00905C7A"/>
    <w:rsid w:val="00907823"/>
    <w:rsid w:val="00907EC3"/>
    <w:rsid w:val="00907F8D"/>
    <w:rsid w:val="00907FA5"/>
    <w:rsid w:val="009104D3"/>
    <w:rsid w:val="009107C0"/>
    <w:rsid w:val="009112F4"/>
    <w:rsid w:val="0091163D"/>
    <w:rsid w:val="00912A6F"/>
    <w:rsid w:val="00912E90"/>
    <w:rsid w:val="00913CC7"/>
    <w:rsid w:val="0091469D"/>
    <w:rsid w:val="00915F82"/>
    <w:rsid w:val="00916C1D"/>
    <w:rsid w:val="009173A4"/>
    <w:rsid w:val="0092048F"/>
    <w:rsid w:val="009211A0"/>
    <w:rsid w:val="00921ABB"/>
    <w:rsid w:val="00921B49"/>
    <w:rsid w:val="00922500"/>
    <w:rsid w:val="0092290A"/>
    <w:rsid w:val="00922C46"/>
    <w:rsid w:val="00923086"/>
    <w:rsid w:val="009235B0"/>
    <w:rsid w:val="00923A0E"/>
    <w:rsid w:val="00923A9E"/>
    <w:rsid w:val="00924322"/>
    <w:rsid w:val="0092450F"/>
    <w:rsid w:val="0092547A"/>
    <w:rsid w:val="00925497"/>
    <w:rsid w:val="00925C93"/>
    <w:rsid w:val="009268F1"/>
    <w:rsid w:val="00926ED0"/>
    <w:rsid w:val="00927AE8"/>
    <w:rsid w:val="00927FBE"/>
    <w:rsid w:val="00930EFC"/>
    <w:rsid w:val="00930FC6"/>
    <w:rsid w:val="009311A0"/>
    <w:rsid w:val="00931741"/>
    <w:rsid w:val="00931E83"/>
    <w:rsid w:val="0093273D"/>
    <w:rsid w:val="00932CAB"/>
    <w:rsid w:val="00932FCC"/>
    <w:rsid w:val="00933374"/>
    <w:rsid w:val="00933919"/>
    <w:rsid w:val="00933C55"/>
    <w:rsid w:val="009341E3"/>
    <w:rsid w:val="00934333"/>
    <w:rsid w:val="009347FC"/>
    <w:rsid w:val="00934E15"/>
    <w:rsid w:val="00936341"/>
    <w:rsid w:val="0093690F"/>
    <w:rsid w:val="00936ABA"/>
    <w:rsid w:val="00937325"/>
    <w:rsid w:val="00937807"/>
    <w:rsid w:val="00940742"/>
    <w:rsid w:val="009409C9"/>
    <w:rsid w:val="00940C22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45FB"/>
    <w:rsid w:val="00944EB5"/>
    <w:rsid w:val="009458C1"/>
    <w:rsid w:val="00945920"/>
    <w:rsid w:val="00947641"/>
    <w:rsid w:val="00950025"/>
    <w:rsid w:val="00950133"/>
    <w:rsid w:val="009506CE"/>
    <w:rsid w:val="00950A89"/>
    <w:rsid w:val="00950B29"/>
    <w:rsid w:val="00950BF6"/>
    <w:rsid w:val="00950E71"/>
    <w:rsid w:val="00951227"/>
    <w:rsid w:val="009514D8"/>
    <w:rsid w:val="0095183F"/>
    <w:rsid w:val="0095263B"/>
    <w:rsid w:val="00952796"/>
    <w:rsid w:val="00952B99"/>
    <w:rsid w:val="00952E67"/>
    <w:rsid w:val="0095329B"/>
    <w:rsid w:val="00953ACF"/>
    <w:rsid w:val="00954E45"/>
    <w:rsid w:val="009553FF"/>
    <w:rsid w:val="00955532"/>
    <w:rsid w:val="00957171"/>
    <w:rsid w:val="009576F4"/>
    <w:rsid w:val="00957EB3"/>
    <w:rsid w:val="00960571"/>
    <w:rsid w:val="00960A92"/>
    <w:rsid w:val="00961CE5"/>
    <w:rsid w:val="00962628"/>
    <w:rsid w:val="00962757"/>
    <w:rsid w:val="00962B9E"/>
    <w:rsid w:val="00962F0F"/>
    <w:rsid w:val="0096381F"/>
    <w:rsid w:val="0096501B"/>
    <w:rsid w:val="00965088"/>
    <w:rsid w:val="00965F1D"/>
    <w:rsid w:val="009661E0"/>
    <w:rsid w:val="00966C99"/>
    <w:rsid w:val="00967453"/>
    <w:rsid w:val="00967479"/>
    <w:rsid w:val="00967665"/>
    <w:rsid w:val="00967815"/>
    <w:rsid w:val="00967AC4"/>
    <w:rsid w:val="00970944"/>
    <w:rsid w:val="00970987"/>
    <w:rsid w:val="00970BBF"/>
    <w:rsid w:val="00970C1C"/>
    <w:rsid w:val="00970F8F"/>
    <w:rsid w:val="0097106E"/>
    <w:rsid w:val="00972273"/>
    <w:rsid w:val="009725E5"/>
    <w:rsid w:val="00972AC9"/>
    <w:rsid w:val="00972E8A"/>
    <w:rsid w:val="0097311D"/>
    <w:rsid w:val="009731B3"/>
    <w:rsid w:val="00973950"/>
    <w:rsid w:val="009739C9"/>
    <w:rsid w:val="00973B8B"/>
    <w:rsid w:val="00973D41"/>
    <w:rsid w:val="009742D0"/>
    <w:rsid w:val="00974BAD"/>
    <w:rsid w:val="00974FA3"/>
    <w:rsid w:val="00975C73"/>
    <w:rsid w:val="00975D39"/>
    <w:rsid w:val="00976E32"/>
    <w:rsid w:val="00977393"/>
    <w:rsid w:val="0097742C"/>
    <w:rsid w:val="009775ED"/>
    <w:rsid w:val="009776C2"/>
    <w:rsid w:val="00977864"/>
    <w:rsid w:val="00980674"/>
    <w:rsid w:val="009808B3"/>
    <w:rsid w:val="00980B85"/>
    <w:rsid w:val="0098271D"/>
    <w:rsid w:val="009832AD"/>
    <w:rsid w:val="009834B2"/>
    <w:rsid w:val="00983C06"/>
    <w:rsid w:val="00983F6C"/>
    <w:rsid w:val="00983FF9"/>
    <w:rsid w:val="00984050"/>
    <w:rsid w:val="00984990"/>
    <w:rsid w:val="00984A70"/>
    <w:rsid w:val="0098530B"/>
    <w:rsid w:val="009857B7"/>
    <w:rsid w:val="00985FFF"/>
    <w:rsid w:val="0098615E"/>
    <w:rsid w:val="009864CA"/>
    <w:rsid w:val="00987477"/>
    <w:rsid w:val="009874AE"/>
    <w:rsid w:val="00987972"/>
    <w:rsid w:val="009905EA"/>
    <w:rsid w:val="00990760"/>
    <w:rsid w:val="0099086E"/>
    <w:rsid w:val="00990908"/>
    <w:rsid w:val="009909B6"/>
    <w:rsid w:val="00990B47"/>
    <w:rsid w:val="00990C00"/>
    <w:rsid w:val="00990EF6"/>
    <w:rsid w:val="009910CC"/>
    <w:rsid w:val="00991A77"/>
    <w:rsid w:val="009920CA"/>
    <w:rsid w:val="009926B8"/>
    <w:rsid w:val="00992EBA"/>
    <w:rsid w:val="0099345F"/>
    <w:rsid w:val="00993B6D"/>
    <w:rsid w:val="00993D8A"/>
    <w:rsid w:val="00994B63"/>
    <w:rsid w:val="00994F82"/>
    <w:rsid w:val="00995992"/>
    <w:rsid w:val="00995A3B"/>
    <w:rsid w:val="00996AF8"/>
    <w:rsid w:val="009970C3"/>
    <w:rsid w:val="0099742D"/>
    <w:rsid w:val="00997832"/>
    <w:rsid w:val="00997F39"/>
    <w:rsid w:val="009A01AF"/>
    <w:rsid w:val="009A0975"/>
    <w:rsid w:val="009A0FD2"/>
    <w:rsid w:val="009A12B9"/>
    <w:rsid w:val="009A12D8"/>
    <w:rsid w:val="009A20F8"/>
    <w:rsid w:val="009A22C6"/>
    <w:rsid w:val="009A2A17"/>
    <w:rsid w:val="009A2A79"/>
    <w:rsid w:val="009A2D63"/>
    <w:rsid w:val="009A308A"/>
    <w:rsid w:val="009A32B1"/>
    <w:rsid w:val="009A376E"/>
    <w:rsid w:val="009A4742"/>
    <w:rsid w:val="009A4F47"/>
    <w:rsid w:val="009A588A"/>
    <w:rsid w:val="009A5BBF"/>
    <w:rsid w:val="009A5CA2"/>
    <w:rsid w:val="009A63F3"/>
    <w:rsid w:val="009A648E"/>
    <w:rsid w:val="009A67E8"/>
    <w:rsid w:val="009A6DB1"/>
    <w:rsid w:val="009A6EE5"/>
    <w:rsid w:val="009A6FEB"/>
    <w:rsid w:val="009A791E"/>
    <w:rsid w:val="009A7D4B"/>
    <w:rsid w:val="009B0542"/>
    <w:rsid w:val="009B0B4D"/>
    <w:rsid w:val="009B0F3D"/>
    <w:rsid w:val="009B1317"/>
    <w:rsid w:val="009B1D27"/>
    <w:rsid w:val="009B1D8B"/>
    <w:rsid w:val="009B22A6"/>
    <w:rsid w:val="009B2BC4"/>
    <w:rsid w:val="009B306D"/>
    <w:rsid w:val="009B39EC"/>
    <w:rsid w:val="009B444F"/>
    <w:rsid w:val="009B4B3E"/>
    <w:rsid w:val="009B519A"/>
    <w:rsid w:val="009B6C2A"/>
    <w:rsid w:val="009B7341"/>
    <w:rsid w:val="009B7860"/>
    <w:rsid w:val="009C0FD1"/>
    <w:rsid w:val="009C16FB"/>
    <w:rsid w:val="009C199A"/>
    <w:rsid w:val="009C26DC"/>
    <w:rsid w:val="009C2976"/>
    <w:rsid w:val="009C29C7"/>
    <w:rsid w:val="009C2F7D"/>
    <w:rsid w:val="009C340C"/>
    <w:rsid w:val="009C3ACB"/>
    <w:rsid w:val="009C3C5A"/>
    <w:rsid w:val="009C4BBE"/>
    <w:rsid w:val="009C53B8"/>
    <w:rsid w:val="009C5663"/>
    <w:rsid w:val="009C6322"/>
    <w:rsid w:val="009C6769"/>
    <w:rsid w:val="009C6CB7"/>
    <w:rsid w:val="009C7009"/>
    <w:rsid w:val="009C772B"/>
    <w:rsid w:val="009C7CFF"/>
    <w:rsid w:val="009C7E05"/>
    <w:rsid w:val="009D0447"/>
    <w:rsid w:val="009D0765"/>
    <w:rsid w:val="009D0B51"/>
    <w:rsid w:val="009D23BF"/>
    <w:rsid w:val="009D269D"/>
    <w:rsid w:val="009D2781"/>
    <w:rsid w:val="009D27C8"/>
    <w:rsid w:val="009D295F"/>
    <w:rsid w:val="009D29F6"/>
    <w:rsid w:val="009D3BFD"/>
    <w:rsid w:val="009D3D33"/>
    <w:rsid w:val="009D3FD8"/>
    <w:rsid w:val="009D45A9"/>
    <w:rsid w:val="009D4DB2"/>
    <w:rsid w:val="009D5669"/>
    <w:rsid w:val="009D59B8"/>
    <w:rsid w:val="009D6268"/>
    <w:rsid w:val="009D634C"/>
    <w:rsid w:val="009E129E"/>
    <w:rsid w:val="009E1CB2"/>
    <w:rsid w:val="009E1E02"/>
    <w:rsid w:val="009E2878"/>
    <w:rsid w:val="009E3151"/>
    <w:rsid w:val="009E319E"/>
    <w:rsid w:val="009E43FA"/>
    <w:rsid w:val="009E48CD"/>
    <w:rsid w:val="009E577A"/>
    <w:rsid w:val="009E6045"/>
    <w:rsid w:val="009E60CA"/>
    <w:rsid w:val="009E6AC6"/>
    <w:rsid w:val="009E6D13"/>
    <w:rsid w:val="009E72F7"/>
    <w:rsid w:val="009E7C8F"/>
    <w:rsid w:val="009E7D71"/>
    <w:rsid w:val="009F0BA0"/>
    <w:rsid w:val="009F12F5"/>
    <w:rsid w:val="009F3238"/>
    <w:rsid w:val="009F4049"/>
    <w:rsid w:val="009F4736"/>
    <w:rsid w:val="009F49EF"/>
    <w:rsid w:val="009F4B8A"/>
    <w:rsid w:val="009F54E0"/>
    <w:rsid w:val="009F6741"/>
    <w:rsid w:val="009F712B"/>
    <w:rsid w:val="009F7729"/>
    <w:rsid w:val="009F7E8C"/>
    <w:rsid w:val="009F7FF0"/>
    <w:rsid w:val="00A00A20"/>
    <w:rsid w:val="00A00C9F"/>
    <w:rsid w:val="00A0142B"/>
    <w:rsid w:val="00A01624"/>
    <w:rsid w:val="00A01BFE"/>
    <w:rsid w:val="00A02A7F"/>
    <w:rsid w:val="00A03589"/>
    <w:rsid w:val="00A040EB"/>
    <w:rsid w:val="00A05146"/>
    <w:rsid w:val="00A052E3"/>
    <w:rsid w:val="00A069BD"/>
    <w:rsid w:val="00A07656"/>
    <w:rsid w:val="00A10245"/>
    <w:rsid w:val="00A10611"/>
    <w:rsid w:val="00A10A35"/>
    <w:rsid w:val="00A1103F"/>
    <w:rsid w:val="00A112B1"/>
    <w:rsid w:val="00A11B39"/>
    <w:rsid w:val="00A125F5"/>
    <w:rsid w:val="00A12B1E"/>
    <w:rsid w:val="00A12D63"/>
    <w:rsid w:val="00A1344B"/>
    <w:rsid w:val="00A137C9"/>
    <w:rsid w:val="00A1454B"/>
    <w:rsid w:val="00A14922"/>
    <w:rsid w:val="00A15656"/>
    <w:rsid w:val="00A15979"/>
    <w:rsid w:val="00A15E42"/>
    <w:rsid w:val="00A16037"/>
    <w:rsid w:val="00A16557"/>
    <w:rsid w:val="00A16C5C"/>
    <w:rsid w:val="00A16D6B"/>
    <w:rsid w:val="00A17F1E"/>
    <w:rsid w:val="00A20800"/>
    <w:rsid w:val="00A21077"/>
    <w:rsid w:val="00A217F1"/>
    <w:rsid w:val="00A21884"/>
    <w:rsid w:val="00A21BCB"/>
    <w:rsid w:val="00A21DB8"/>
    <w:rsid w:val="00A22711"/>
    <w:rsid w:val="00A22821"/>
    <w:rsid w:val="00A22B93"/>
    <w:rsid w:val="00A22BE6"/>
    <w:rsid w:val="00A22BF4"/>
    <w:rsid w:val="00A2476B"/>
    <w:rsid w:val="00A247A2"/>
    <w:rsid w:val="00A24A8A"/>
    <w:rsid w:val="00A24CD8"/>
    <w:rsid w:val="00A25676"/>
    <w:rsid w:val="00A25CF7"/>
    <w:rsid w:val="00A25FE6"/>
    <w:rsid w:val="00A26955"/>
    <w:rsid w:val="00A26CB6"/>
    <w:rsid w:val="00A26DA5"/>
    <w:rsid w:val="00A27402"/>
    <w:rsid w:val="00A27759"/>
    <w:rsid w:val="00A30365"/>
    <w:rsid w:val="00A3125D"/>
    <w:rsid w:val="00A3135E"/>
    <w:rsid w:val="00A3159E"/>
    <w:rsid w:val="00A31B71"/>
    <w:rsid w:val="00A328F7"/>
    <w:rsid w:val="00A32AB0"/>
    <w:rsid w:val="00A33900"/>
    <w:rsid w:val="00A33A84"/>
    <w:rsid w:val="00A34319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724"/>
    <w:rsid w:val="00A41E78"/>
    <w:rsid w:val="00A420C1"/>
    <w:rsid w:val="00A4283C"/>
    <w:rsid w:val="00A42A6D"/>
    <w:rsid w:val="00A42B93"/>
    <w:rsid w:val="00A42C5B"/>
    <w:rsid w:val="00A42D3E"/>
    <w:rsid w:val="00A43727"/>
    <w:rsid w:val="00A43F8D"/>
    <w:rsid w:val="00A4465D"/>
    <w:rsid w:val="00A44D02"/>
    <w:rsid w:val="00A455E6"/>
    <w:rsid w:val="00A46161"/>
    <w:rsid w:val="00A464E3"/>
    <w:rsid w:val="00A4687E"/>
    <w:rsid w:val="00A4704D"/>
    <w:rsid w:val="00A47051"/>
    <w:rsid w:val="00A475ED"/>
    <w:rsid w:val="00A50746"/>
    <w:rsid w:val="00A50B18"/>
    <w:rsid w:val="00A50B49"/>
    <w:rsid w:val="00A50E1A"/>
    <w:rsid w:val="00A511C9"/>
    <w:rsid w:val="00A51508"/>
    <w:rsid w:val="00A522D0"/>
    <w:rsid w:val="00A52718"/>
    <w:rsid w:val="00A52813"/>
    <w:rsid w:val="00A52B1C"/>
    <w:rsid w:val="00A52B45"/>
    <w:rsid w:val="00A52D32"/>
    <w:rsid w:val="00A53A1E"/>
    <w:rsid w:val="00A53E2C"/>
    <w:rsid w:val="00A53EE4"/>
    <w:rsid w:val="00A54230"/>
    <w:rsid w:val="00A54833"/>
    <w:rsid w:val="00A549AA"/>
    <w:rsid w:val="00A54B17"/>
    <w:rsid w:val="00A54D96"/>
    <w:rsid w:val="00A56070"/>
    <w:rsid w:val="00A56A94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3D13"/>
    <w:rsid w:val="00A640F5"/>
    <w:rsid w:val="00A64A4C"/>
    <w:rsid w:val="00A64EE2"/>
    <w:rsid w:val="00A66262"/>
    <w:rsid w:val="00A6648C"/>
    <w:rsid w:val="00A66D05"/>
    <w:rsid w:val="00A67100"/>
    <w:rsid w:val="00A6726E"/>
    <w:rsid w:val="00A67BB9"/>
    <w:rsid w:val="00A7028D"/>
    <w:rsid w:val="00A7080E"/>
    <w:rsid w:val="00A70E36"/>
    <w:rsid w:val="00A71BFC"/>
    <w:rsid w:val="00A72298"/>
    <w:rsid w:val="00A72579"/>
    <w:rsid w:val="00A727D4"/>
    <w:rsid w:val="00A728B8"/>
    <w:rsid w:val="00A72E06"/>
    <w:rsid w:val="00A7337D"/>
    <w:rsid w:val="00A73791"/>
    <w:rsid w:val="00A742CD"/>
    <w:rsid w:val="00A74FAE"/>
    <w:rsid w:val="00A7508F"/>
    <w:rsid w:val="00A750A9"/>
    <w:rsid w:val="00A754D4"/>
    <w:rsid w:val="00A76770"/>
    <w:rsid w:val="00A768BB"/>
    <w:rsid w:val="00A76C8F"/>
    <w:rsid w:val="00A76D2C"/>
    <w:rsid w:val="00A77940"/>
    <w:rsid w:val="00A8081E"/>
    <w:rsid w:val="00A812AB"/>
    <w:rsid w:val="00A81AC2"/>
    <w:rsid w:val="00A82495"/>
    <w:rsid w:val="00A82773"/>
    <w:rsid w:val="00A84574"/>
    <w:rsid w:val="00A8471B"/>
    <w:rsid w:val="00A84D88"/>
    <w:rsid w:val="00A85703"/>
    <w:rsid w:val="00A85734"/>
    <w:rsid w:val="00A85805"/>
    <w:rsid w:val="00A85BE1"/>
    <w:rsid w:val="00A85F8A"/>
    <w:rsid w:val="00A86B02"/>
    <w:rsid w:val="00A87309"/>
    <w:rsid w:val="00A879D2"/>
    <w:rsid w:val="00A879DC"/>
    <w:rsid w:val="00A87E1A"/>
    <w:rsid w:val="00A903BA"/>
    <w:rsid w:val="00A9106A"/>
    <w:rsid w:val="00A91090"/>
    <w:rsid w:val="00A9145E"/>
    <w:rsid w:val="00A91E89"/>
    <w:rsid w:val="00A92BBD"/>
    <w:rsid w:val="00A931D3"/>
    <w:rsid w:val="00A93B69"/>
    <w:rsid w:val="00A9407D"/>
    <w:rsid w:val="00A941E8"/>
    <w:rsid w:val="00A94295"/>
    <w:rsid w:val="00A94A56"/>
    <w:rsid w:val="00A94F75"/>
    <w:rsid w:val="00A95551"/>
    <w:rsid w:val="00A95C3F"/>
    <w:rsid w:val="00A96236"/>
    <w:rsid w:val="00A974A0"/>
    <w:rsid w:val="00A97525"/>
    <w:rsid w:val="00A97686"/>
    <w:rsid w:val="00AA0EBE"/>
    <w:rsid w:val="00AA2321"/>
    <w:rsid w:val="00AA2B65"/>
    <w:rsid w:val="00AA2B79"/>
    <w:rsid w:val="00AA2F52"/>
    <w:rsid w:val="00AA30D5"/>
    <w:rsid w:val="00AA4068"/>
    <w:rsid w:val="00AA406E"/>
    <w:rsid w:val="00AA4183"/>
    <w:rsid w:val="00AA43DB"/>
    <w:rsid w:val="00AA50A4"/>
    <w:rsid w:val="00AA5150"/>
    <w:rsid w:val="00AA6244"/>
    <w:rsid w:val="00AA64F4"/>
    <w:rsid w:val="00AB0A70"/>
    <w:rsid w:val="00AB177C"/>
    <w:rsid w:val="00AB1F0E"/>
    <w:rsid w:val="00AB20A7"/>
    <w:rsid w:val="00AB305F"/>
    <w:rsid w:val="00AB31C6"/>
    <w:rsid w:val="00AB31CB"/>
    <w:rsid w:val="00AB32EB"/>
    <w:rsid w:val="00AB39D6"/>
    <w:rsid w:val="00AB44F0"/>
    <w:rsid w:val="00AB6307"/>
    <w:rsid w:val="00AB63AE"/>
    <w:rsid w:val="00AB6E2D"/>
    <w:rsid w:val="00AB7429"/>
    <w:rsid w:val="00AC0165"/>
    <w:rsid w:val="00AC0AF2"/>
    <w:rsid w:val="00AC0C83"/>
    <w:rsid w:val="00AC0CED"/>
    <w:rsid w:val="00AC100A"/>
    <w:rsid w:val="00AC1388"/>
    <w:rsid w:val="00AC1531"/>
    <w:rsid w:val="00AC2655"/>
    <w:rsid w:val="00AC27D0"/>
    <w:rsid w:val="00AC3995"/>
    <w:rsid w:val="00AC3D45"/>
    <w:rsid w:val="00AC4857"/>
    <w:rsid w:val="00AC4AB5"/>
    <w:rsid w:val="00AC4F7C"/>
    <w:rsid w:val="00AC5589"/>
    <w:rsid w:val="00AC59F7"/>
    <w:rsid w:val="00AC5CDF"/>
    <w:rsid w:val="00AC627F"/>
    <w:rsid w:val="00AC6493"/>
    <w:rsid w:val="00AC64C3"/>
    <w:rsid w:val="00AC701F"/>
    <w:rsid w:val="00AC722B"/>
    <w:rsid w:val="00AC7989"/>
    <w:rsid w:val="00AC7AFB"/>
    <w:rsid w:val="00AC7B31"/>
    <w:rsid w:val="00AC7C68"/>
    <w:rsid w:val="00AC7EEA"/>
    <w:rsid w:val="00AD047D"/>
    <w:rsid w:val="00AD0511"/>
    <w:rsid w:val="00AD1E0C"/>
    <w:rsid w:val="00AD318E"/>
    <w:rsid w:val="00AD3753"/>
    <w:rsid w:val="00AD3E94"/>
    <w:rsid w:val="00AD3FD2"/>
    <w:rsid w:val="00AD43CA"/>
    <w:rsid w:val="00AD454B"/>
    <w:rsid w:val="00AD4995"/>
    <w:rsid w:val="00AD4EA5"/>
    <w:rsid w:val="00AD5E7F"/>
    <w:rsid w:val="00AD6298"/>
    <w:rsid w:val="00AD64EE"/>
    <w:rsid w:val="00AD6BA1"/>
    <w:rsid w:val="00AD6C4F"/>
    <w:rsid w:val="00AD7137"/>
    <w:rsid w:val="00AD7222"/>
    <w:rsid w:val="00AD7A0A"/>
    <w:rsid w:val="00AD7B5A"/>
    <w:rsid w:val="00AE00B5"/>
    <w:rsid w:val="00AE09DC"/>
    <w:rsid w:val="00AE0A52"/>
    <w:rsid w:val="00AE11B5"/>
    <w:rsid w:val="00AE145A"/>
    <w:rsid w:val="00AE1615"/>
    <w:rsid w:val="00AE170A"/>
    <w:rsid w:val="00AE1C34"/>
    <w:rsid w:val="00AE1E30"/>
    <w:rsid w:val="00AE1F5F"/>
    <w:rsid w:val="00AE2E7E"/>
    <w:rsid w:val="00AE3E5B"/>
    <w:rsid w:val="00AE40AA"/>
    <w:rsid w:val="00AE50FA"/>
    <w:rsid w:val="00AE51C1"/>
    <w:rsid w:val="00AE51D1"/>
    <w:rsid w:val="00AE54C8"/>
    <w:rsid w:val="00AE54F6"/>
    <w:rsid w:val="00AE5927"/>
    <w:rsid w:val="00AE7022"/>
    <w:rsid w:val="00AE757F"/>
    <w:rsid w:val="00AF0F8B"/>
    <w:rsid w:val="00AF15C7"/>
    <w:rsid w:val="00AF2A17"/>
    <w:rsid w:val="00AF3B74"/>
    <w:rsid w:val="00AF3C2B"/>
    <w:rsid w:val="00AF4309"/>
    <w:rsid w:val="00AF4D5E"/>
    <w:rsid w:val="00AF4EE5"/>
    <w:rsid w:val="00AF5063"/>
    <w:rsid w:val="00AF5DC1"/>
    <w:rsid w:val="00AF6089"/>
    <w:rsid w:val="00AF6425"/>
    <w:rsid w:val="00AF7300"/>
    <w:rsid w:val="00AF7314"/>
    <w:rsid w:val="00AF7EC4"/>
    <w:rsid w:val="00B00899"/>
    <w:rsid w:val="00B01632"/>
    <w:rsid w:val="00B01B8B"/>
    <w:rsid w:val="00B01C57"/>
    <w:rsid w:val="00B021A7"/>
    <w:rsid w:val="00B023C3"/>
    <w:rsid w:val="00B02746"/>
    <w:rsid w:val="00B0370A"/>
    <w:rsid w:val="00B03718"/>
    <w:rsid w:val="00B03861"/>
    <w:rsid w:val="00B03C07"/>
    <w:rsid w:val="00B04752"/>
    <w:rsid w:val="00B04845"/>
    <w:rsid w:val="00B05822"/>
    <w:rsid w:val="00B05C73"/>
    <w:rsid w:val="00B06BF5"/>
    <w:rsid w:val="00B071A1"/>
    <w:rsid w:val="00B0722D"/>
    <w:rsid w:val="00B07914"/>
    <w:rsid w:val="00B07BF3"/>
    <w:rsid w:val="00B07EBE"/>
    <w:rsid w:val="00B101F9"/>
    <w:rsid w:val="00B105A1"/>
    <w:rsid w:val="00B105BD"/>
    <w:rsid w:val="00B113B9"/>
    <w:rsid w:val="00B11768"/>
    <w:rsid w:val="00B11C31"/>
    <w:rsid w:val="00B13010"/>
    <w:rsid w:val="00B1325C"/>
    <w:rsid w:val="00B13817"/>
    <w:rsid w:val="00B1384D"/>
    <w:rsid w:val="00B148CD"/>
    <w:rsid w:val="00B14B98"/>
    <w:rsid w:val="00B1580F"/>
    <w:rsid w:val="00B158CA"/>
    <w:rsid w:val="00B15935"/>
    <w:rsid w:val="00B16117"/>
    <w:rsid w:val="00B169CE"/>
    <w:rsid w:val="00B16AD9"/>
    <w:rsid w:val="00B16BB8"/>
    <w:rsid w:val="00B17707"/>
    <w:rsid w:val="00B2056A"/>
    <w:rsid w:val="00B20708"/>
    <w:rsid w:val="00B20B62"/>
    <w:rsid w:val="00B2181B"/>
    <w:rsid w:val="00B2196F"/>
    <w:rsid w:val="00B221DC"/>
    <w:rsid w:val="00B2237F"/>
    <w:rsid w:val="00B22FAF"/>
    <w:rsid w:val="00B241A9"/>
    <w:rsid w:val="00B24580"/>
    <w:rsid w:val="00B253CE"/>
    <w:rsid w:val="00B2581B"/>
    <w:rsid w:val="00B25835"/>
    <w:rsid w:val="00B25998"/>
    <w:rsid w:val="00B25FB8"/>
    <w:rsid w:val="00B26402"/>
    <w:rsid w:val="00B26460"/>
    <w:rsid w:val="00B26517"/>
    <w:rsid w:val="00B26B10"/>
    <w:rsid w:val="00B279BC"/>
    <w:rsid w:val="00B27A7B"/>
    <w:rsid w:val="00B3019C"/>
    <w:rsid w:val="00B30505"/>
    <w:rsid w:val="00B30790"/>
    <w:rsid w:val="00B3147A"/>
    <w:rsid w:val="00B34C77"/>
    <w:rsid w:val="00B34D78"/>
    <w:rsid w:val="00B34FF7"/>
    <w:rsid w:val="00B351C5"/>
    <w:rsid w:val="00B35624"/>
    <w:rsid w:val="00B3659F"/>
    <w:rsid w:val="00B36CAD"/>
    <w:rsid w:val="00B36F65"/>
    <w:rsid w:val="00B3724F"/>
    <w:rsid w:val="00B3744A"/>
    <w:rsid w:val="00B37FEB"/>
    <w:rsid w:val="00B40284"/>
    <w:rsid w:val="00B41678"/>
    <w:rsid w:val="00B418B2"/>
    <w:rsid w:val="00B41950"/>
    <w:rsid w:val="00B41A2E"/>
    <w:rsid w:val="00B41BAF"/>
    <w:rsid w:val="00B420E9"/>
    <w:rsid w:val="00B42870"/>
    <w:rsid w:val="00B429AB"/>
    <w:rsid w:val="00B42B13"/>
    <w:rsid w:val="00B42F91"/>
    <w:rsid w:val="00B4314C"/>
    <w:rsid w:val="00B43165"/>
    <w:rsid w:val="00B4349A"/>
    <w:rsid w:val="00B43AEF"/>
    <w:rsid w:val="00B43B41"/>
    <w:rsid w:val="00B43CFE"/>
    <w:rsid w:val="00B43D49"/>
    <w:rsid w:val="00B44811"/>
    <w:rsid w:val="00B44CEB"/>
    <w:rsid w:val="00B450FD"/>
    <w:rsid w:val="00B4514E"/>
    <w:rsid w:val="00B4595A"/>
    <w:rsid w:val="00B46E39"/>
    <w:rsid w:val="00B47B82"/>
    <w:rsid w:val="00B50E2F"/>
    <w:rsid w:val="00B51749"/>
    <w:rsid w:val="00B51D6C"/>
    <w:rsid w:val="00B520F2"/>
    <w:rsid w:val="00B52920"/>
    <w:rsid w:val="00B52A73"/>
    <w:rsid w:val="00B52FEF"/>
    <w:rsid w:val="00B5307E"/>
    <w:rsid w:val="00B53F42"/>
    <w:rsid w:val="00B53F5B"/>
    <w:rsid w:val="00B541AA"/>
    <w:rsid w:val="00B54AD6"/>
    <w:rsid w:val="00B54D43"/>
    <w:rsid w:val="00B55A77"/>
    <w:rsid w:val="00B55BA7"/>
    <w:rsid w:val="00B5616C"/>
    <w:rsid w:val="00B57EE1"/>
    <w:rsid w:val="00B60043"/>
    <w:rsid w:val="00B603B8"/>
    <w:rsid w:val="00B60503"/>
    <w:rsid w:val="00B60BAA"/>
    <w:rsid w:val="00B610E1"/>
    <w:rsid w:val="00B6116B"/>
    <w:rsid w:val="00B615B9"/>
    <w:rsid w:val="00B615C6"/>
    <w:rsid w:val="00B6253D"/>
    <w:rsid w:val="00B6283F"/>
    <w:rsid w:val="00B6287A"/>
    <w:rsid w:val="00B62D56"/>
    <w:rsid w:val="00B63279"/>
    <w:rsid w:val="00B63DD2"/>
    <w:rsid w:val="00B64482"/>
    <w:rsid w:val="00B64654"/>
    <w:rsid w:val="00B65014"/>
    <w:rsid w:val="00B6586B"/>
    <w:rsid w:val="00B66642"/>
    <w:rsid w:val="00B66788"/>
    <w:rsid w:val="00B671BD"/>
    <w:rsid w:val="00B67A4D"/>
    <w:rsid w:val="00B67CEB"/>
    <w:rsid w:val="00B701AF"/>
    <w:rsid w:val="00B70996"/>
    <w:rsid w:val="00B70E86"/>
    <w:rsid w:val="00B726C1"/>
    <w:rsid w:val="00B72852"/>
    <w:rsid w:val="00B734B2"/>
    <w:rsid w:val="00B73EE1"/>
    <w:rsid w:val="00B741B7"/>
    <w:rsid w:val="00B74700"/>
    <w:rsid w:val="00B747B0"/>
    <w:rsid w:val="00B74A5B"/>
    <w:rsid w:val="00B74FEA"/>
    <w:rsid w:val="00B76D48"/>
    <w:rsid w:val="00B77F38"/>
    <w:rsid w:val="00B801AA"/>
    <w:rsid w:val="00B80265"/>
    <w:rsid w:val="00B80604"/>
    <w:rsid w:val="00B806BF"/>
    <w:rsid w:val="00B80791"/>
    <w:rsid w:val="00B80F7C"/>
    <w:rsid w:val="00B8127C"/>
    <w:rsid w:val="00B818AB"/>
    <w:rsid w:val="00B83106"/>
    <w:rsid w:val="00B836D4"/>
    <w:rsid w:val="00B83A97"/>
    <w:rsid w:val="00B85747"/>
    <w:rsid w:val="00B85AE7"/>
    <w:rsid w:val="00B85C1E"/>
    <w:rsid w:val="00B86313"/>
    <w:rsid w:val="00B87387"/>
    <w:rsid w:val="00B87ABB"/>
    <w:rsid w:val="00B87E57"/>
    <w:rsid w:val="00B9021D"/>
    <w:rsid w:val="00B90E15"/>
    <w:rsid w:val="00B90FD0"/>
    <w:rsid w:val="00B91324"/>
    <w:rsid w:val="00B91FA2"/>
    <w:rsid w:val="00B92C89"/>
    <w:rsid w:val="00B930F4"/>
    <w:rsid w:val="00B93FF9"/>
    <w:rsid w:val="00B95A5A"/>
    <w:rsid w:val="00B95B7F"/>
    <w:rsid w:val="00B9635C"/>
    <w:rsid w:val="00B970D8"/>
    <w:rsid w:val="00B97886"/>
    <w:rsid w:val="00B97C8C"/>
    <w:rsid w:val="00BA0434"/>
    <w:rsid w:val="00BA0CFA"/>
    <w:rsid w:val="00BA2B46"/>
    <w:rsid w:val="00BA2EB5"/>
    <w:rsid w:val="00BA327C"/>
    <w:rsid w:val="00BA333C"/>
    <w:rsid w:val="00BA453E"/>
    <w:rsid w:val="00BA4DAD"/>
    <w:rsid w:val="00BA5EDE"/>
    <w:rsid w:val="00BA61BF"/>
    <w:rsid w:val="00BA6586"/>
    <w:rsid w:val="00BA6723"/>
    <w:rsid w:val="00BA6B71"/>
    <w:rsid w:val="00BA72AF"/>
    <w:rsid w:val="00BB073A"/>
    <w:rsid w:val="00BB0CB8"/>
    <w:rsid w:val="00BB0ED5"/>
    <w:rsid w:val="00BB13A4"/>
    <w:rsid w:val="00BB13B5"/>
    <w:rsid w:val="00BB1A17"/>
    <w:rsid w:val="00BB1E81"/>
    <w:rsid w:val="00BB24DE"/>
    <w:rsid w:val="00BB2522"/>
    <w:rsid w:val="00BB2612"/>
    <w:rsid w:val="00BB28BB"/>
    <w:rsid w:val="00BB290E"/>
    <w:rsid w:val="00BB3505"/>
    <w:rsid w:val="00BB4C83"/>
    <w:rsid w:val="00BB5A2A"/>
    <w:rsid w:val="00BB6AC2"/>
    <w:rsid w:val="00BB78EF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736"/>
    <w:rsid w:val="00BC591A"/>
    <w:rsid w:val="00BC5D21"/>
    <w:rsid w:val="00BC5DDC"/>
    <w:rsid w:val="00BC64E7"/>
    <w:rsid w:val="00BC6C5B"/>
    <w:rsid w:val="00BC7786"/>
    <w:rsid w:val="00BC7A8C"/>
    <w:rsid w:val="00BC7DE9"/>
    <w:rsid w:val="00BD0960"/>
    <w:rsid w:val="00BD0FF8"/>
    <w:rsid w:val="00BD1549"/>
    <w:rsid w:val="00BD3183"/>
    <w:rsid w:val="00BD4083"/>
    <w:rsid w:val="00BD4D2C"/>
    <w:rsid w:val="00BD501A"/>
    <w:rsid w:val="00BD5E4F"/>
    <w:rsid w:val="00BD67E6"/>
    <w:rsid w:val="00BD6B1F"/>
    <w:rsid w:val="00BD6E3B"/>
    <w:rsid w:val="00BD79E3"/>
    <w:rsid w:val="00BD7EB5"/>
    <w:rsid w:val="00BE0593"/>
    <w:rsid w:val="00BE1C5B"/>
    <w:rsid w:val="00BE29BB"/>
    <w:rsid w:val="00BE2B7A"/>
    <w:rsid w:val="00BE334D"/>
    <w:rsid w:val="00BE35D5"/>
    <w:rsid w:val="00BE37F8"/>
    <w:rsid w:val="00BE3BCF"/>
    <w:rsid w:val="00BE3D92"/>
    <w:rsid w:val="00BE3E6D"/>
    <w:rsid w:val="00BE3E84"/>
    <w:rsid w:val="00BE46D7"/>
    <w:rsid w:val="00BE5738"/>
    <w:rsid w:val="00BE5C9A"/>
    <w:rsid w:val="00BE5EE6"/>
    <w:rsid w:val="00BE5EE7"/>
    <w:rsid w:val="00BE62CC"/>
    <w:rsid w:val="00BE6551"/>
    <w:rsid w:val="00BE6FC0"/>
    <w:rsid w:val="00BE749A"/>
    <w:rsid w:val="00BE76FA"/>
    <w:rsid w:val="00BF12B4"/>
    <w:rsid w:val="00BF1836"/>
    <w:rsid w:val="00BF1C99"/>
    <w:rsid w:val="00BF21D2"/>
    <w:rsid w:val="00BF23AA"/>
    <w:rsid w:val="00BF275E"/>
    <w:rsid w:val="00BF2789"/>
    <w:rsid w:val="00BF37A0"/>
    <w:rsid w:val="00BF37FF"/>
    <w:rsid w:val="00BF3BD8"/>
    <w:rsid w:val="00BF4387"/>
    <w:rsid w:val="00BF4AEB"/>
    <w:rsid w:val="00BF545E"/>
    <w:rsid w:val="00BF5967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1824"/>
    <w:rsid w:val="00C01A6E"/>
    <w:rsid w:val="00C01AC8"/>
    <w:rsid w:val="00C01C5F"/>
    <w:rsid w:val="00C024F6"/>
    <w:rsid w:val="00C03068"/>
    <w:rsid w:val="00C03584"/>
    <w:rsid w:val="00C03633"/>
    <w:rsid w:val="00C03A99"/>
    <w:rsid w:val="00C04A10"/>
    <w:rsid w:val="00C04F7F"/>
    <w:rsid w:val="00C053C2"/>
    <w:rsid w:val="00C0582A"/>
    <w:rsid w:val="00C070A2"/>
    <w:rsid w:val="00C070E9"/>
    <w:rsid w:val="00C10569"/>
    <w:rsid w:val="00C10A01"/>
    <w:rsid w:val="00C119A7"/>
    <w:rsid w:val="00C11C0E"/>
    <w:rsid w:val="00C12168"/>
    <w:rsid w:val="00C12A63"/>
    <w:rsid w:val="00C12A9B"/>
    <w:rsid w:val="00C12B09"/>
    <w:rsid w:val="00C1309F"/>
    <w:rsid w:val="00C1339B"/>
    <w:rsid w:val="00C14411"/>
    <w:rsid w:val="00C14BBD"/>
    <w:rsid w:val="00C15168"/>
    <w:rsid w:val="00C156F1"/>
    <w:rsid w:val="00C16DE1"/>
    <w:rsid w:val="00C2025A"/>
    <w:rsid w:val="00C203CD"/>
    <w:rsid w:val="00C20BF1"/>
    <w:rsid w:val="00C21829"/>
    <w:rsid w:val="00C2221E"/>
    <w:rsid w:val="00C223F9"/>
    <w:rsid w:val="00C238C5"/>
    <w:rsid w:val="00C239BD"/>
    <w:rsid w:val="00C23BDB"/>
    <w:rsid w:val="00C24345"/>
    <w:rsid w:val="00C243AE"/>
    <w:rsid w:val="00C2497D"/>
    <w:rsid w:val="00C2511A"/>
    <w:rsid w:val="00C25556"/>
    <w:rsid w:val="00C26435"/>
    <w:rsid w:val="00C26471"/>
    <w:rsid w:val="00C266AE"/>
    <w:rsid w:val="00C26935"/>
    <w:rsid w:val="00C26AD1"/>
    <w:rsid w:val="00C279BA"/>
    <w:rsid w:val="00C30104"/>
    <w:rsid w:val="00C30A08"/>
    <w:rsid w:val="00C30DBA"/>
    <w:rsid w:val="00C30FFE"/>
    <w:rsid w:val="00C31446"/>
    <w:rsid w:val="00C31C5D"/>
    <w:rsid w:val="00C3221F"/>
    <w:rsid w:val="00C323DB"/>
    <w:rsid w:val="00C33050"/>
    <w:rsid w:val="00C3387B"/>
    <w:rsid w:val="00C33D76"/>
    <w:rsid w:val="00C34163"/>
    <w:rsid w:val="00C34AEC"/>
    <w:rsid w:val="00C34D1F"/>
    <w:rsid w:val="00C352E2"/>
    <w:rsid w:val="00C35F16"/>
    <w:rsid w:val="00C361A8"/>
    <w:rsid w:val="00C36254"/>
    <w:rsid w:val="00C37165"/>
    <w:rsid w:val="00C37306"/>
    <w:rsid w:val="00C40A95"/>
    <w:rsid w:val="00C40A9E"/>
    <w:rsid w:val="00C40DA9"/>
    <w:rsid w:val="00C41577"/>
    <w:rsid w:val="00C417BF"/>
    <w:rsid w:val="00C41847"/>
    <w:rsid w:val="00C422E6"/>
    <w:rsid w:val="00C4292F"/>
    <w:rsid w:val="00C4303D"/>
    <w:rsid w:val="00C43434"/>
    <w:rsid w:val="00C43F7D"/>
    <w:rsid w:val="00C45499"/>
    <w:rsid w:val="00C45A86"/>
    <w:rsid w:val="00C45FB2"/>
    <w:rsid w:val="00C46406"/>
    <w:rsid w:val="00C46505"/>
    <w:rsid w:val="00C46743"/>
    <w:rsid w:val="00C469C0"/>
    <w:rsid w:val="00C479FB"/>
    <w:rsid w:val="00C47C6A"/>
    <w:rsid w:val="00C50110"/>
    <w:rsid w:val="00C50577"/>
    <w:rsid w:val="00C50EA8"/>
    <w:rsid w:val="00C520AA"/>
    <w:rsid w:val="00C5255A"/>
    <w:rsid w:val="00C527D9"/>
    <w:rsid w:val="00C5282F"/>
    <w:rsid w:val="00C52836"/>
    <w:rsid w:val="00C53FB4"/>
    <w:rsid w:val="00C54123"/>
    <w:rsid w:val="00C54304"/>
    <w:rsid w:val="00C54679"/>
    <w:rsid w:val="00C54A9F"/>
    <w:rsid w:val="00C55383"/>
    <w:rsid w:val="00C56260"/>
    <w:rsid w:val="00C56706"/>
    <w:rsid w:val="00C56BE3"/>
    <w:rsid w:val="00C575C9"/>
    <w:rsid w:val="00C57DC0"/>
    <w:rsid w:val="00C60123"/>
    <w:rsid w:val="00C60642"/>
    <w:rsid w:val="00C60F8A"/>
    <w:rsid w:val="00C61707"/>
    <w:rsid w:val="00C61871"/>
    <w:rsid w:val="00C61B0B"/>
    <w:rsid w:val="00C61C2B"/>
    <w:rsid w:val="00C61C2F"/>
    <w:rsid w:val="00C6279C"/>
    <w:rsid w:val="00C628C2"/>
    <w:rsid w:val="00C62EEE"/>
    <w:rsid w:val="00C62F78"/>
    <w:rsid w:val="00C63DC0"/>
    <w:rsid w:val="00C643C8"/>
    <w:rsid w:val="00C648E3"/>
    <w:rsid w:val="00C64EE0"/>
    <w:rsid w:val="00C654B2"/>
    <w:rsid w:val="00C6580B"/>
    <w:rsid w:val="00C65935"/>
    <w:rsid w:val="00C659ED"/>
    <w:rsid w:val="00C65B76"/>
    <w:rsid w:val="00C65B9A"/>
    <w:rsid w:val="00C65CE1"/>
    <w:rsid w:val="00C669EF"/>
    <w:rsid w:val="00C66ED9"/>
    <w:rsid w:val="00C6702A"/>
    <w:rsid w:val="00C67FB7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500"/>
    <w:rsid w:val="00C73D3B"/>
    <w:rsid w:val="00C74419"/>
    <w:rsid w:val="00C74F69"/>
    <w:rsid w:val="00C75184"/>
    <w:rsid w:val="00C75314"/>
    <w:rsid w:val="00C76045"/>
    <w:rsid w:val="00C76434"/>
    <w:rsid w:val="00C76C1E"/>
    <w:rsid w:val="00C801AE"/>
    <w:rsid w:val="00C803EE"/>
    <w:rsid w:val="00C80778"/>
    <w:rsid w:val="00C80E73"/>
    <w:rsid w:val="00C8196B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3AC"/>
    <w:rsid w:val="00C87ADD"/>
    <w:rsid w:val="00C87D08"/>
    <w:rsid w:val="00C90C0C"/>
    <w:rsid w:val="00C913A5"/>
    <w:rsid w:val="00C92601"/>
    <w:rsid w:val="00C92905"/>
    <w:rsid w:val="00C92994"/>
    <w:rsid w:val="00C92CD6"/>
    <w:rsid w:val="00C934AD"/>
    <w:rsid w:val="00C93987"/>
    <w:rsid w:val="00C93FF4"/>
    <w:rsid w:val="00C946A1"/>
    <w:rsid w:val="00C947FE"/>
    <w:rsid w:val="00C94963"/>
    <w:rsid w:val="00C94F64"/>
    <w:rsid w:val="00C954E1"/>
    <w:rsid w:val="00C9600F"/>
    <w:rsid w:val="00C967DF"/>
    <w:rsid w:val="00C96A9D"/>
    <w:rsid w:val="00C9703C"/>
    <w:rsid w:val="00C97858"/>
    <w:rsid w:val="00C97D5F"/>
    <w:rsid w:val="00CA1002"/>
    <w:rsid w:val="00CA1653"/>
    <w:rsid w:val="00CA1668"/>
    <w:rsid w:val="00CA1711"/>
    <w:rsid w:val="00CA1C9F"/>
    <w:rsid w:val="00CA202B"/>
    <w:rsid w:val="00CA28E9"/>
    <w:rsid w:val="00CA44F6"/>
    <w:rsid w:val="00CA47D6"/>
    <w:rsid w:val="00CA4967"/>
    <w:rsid w:val="00CA4E12"/>
    <w:rsid w:val="00CA524C"/>
    <w:rsid w:val="00CA593F"/>
    <w:rsid w:val="00CA5C9C"/>
    <w:rsid w:val="00CA62BC"/>
    <w:rsid w:val="00CA69CB"/>
    <w:rsid w:val="00CA7749"/>
    <w:rsid w:val="00CA7D73"/>
    <w:rsid w:val="00CB0561"/>
    <w:rsid w:val="00CB1197"/>
    <w:rsid w:val="00CB16EB"/>
    <w:rsid w:val="00CB1724"/>
    <w:rsid w:val="00CB17E3"/>
    <w:rsid w:val="00CB3244"/>
    <w:rsid w:val="00CB3E28"/>
    <w:rsid w:val="00CB498A"/>
    <w:rsid w:val="00CB5950"/>
    <w:rsid w:val="00CB5C13"/>
    <w:rsid w:val="00CB62EB"/>
    <w:rsid w:val="00CB645F"/>
    <w:rsid w:val="00CB64F1"/>
    <w:rsid w:val="00CB6860"/>
    <w:rsid w:val="00CB689E"/>
    <w:rsid w:val="00CB6DCB"/>
    <w:rsid w:val="00CB6E58"/>
    <w:rsid w:val="00CB7327"/>
    <w:rsid w:val="00CB73AA"/>
    <w:rsid w:val="00CB7F79"/>
    <w:rsid w:val="00CC0098"/>
    <w:rsid w:val="00CC0513"/>
    <w:rsid w:val="00CC07E4"/>
    <w:rsid w:val="00CC07F4"/>
    <w:rsid w:val="00CC0EF1"/>
    <w:rsid w:val="00CC0F01"/>
    <w:rsid w:val="00CC16A1"/>
    <w:rsid w:val="00CC1D5A"/>
    <w:rsid w:val="00CC26BC"/>
    <w:rsid w:val="00CC2984"/>
    <w:rsid w:val="00CC2CA6"/>
    <w:rsid w:val="00CC3214"/>
    <w:rsid w:val="00CC36A6"/>
    <w:rsid w:val="00CC370F"/>
    <w:rsid w:val="00CC3B91"/>
    <w:rsid w:val="00CC3E03"/>
    <w:rsid w:val="00CC40CD"/>
    <w:rsid w:val="00CC4CD0"/>
    <w:rsid w:val="00CC58B0"/>
    <w:rsid w:val="00CC5C67"/>
    <w:rsid w:val="00CC5CC3"/>
    <w:rsid w:val="00CC673C"/>
    <w:rsid w:val="00CC7045"/>
    <w:rsid w:val="00CC753B"/>
    <w:rsid w:val="00CC7808"/>
    <w:rsid w:val="00CC7A9C"/>
    <w:rsid w:val="00CD009B"/>
    <w:rsid w:val="00CD03E4"/>
    <w:rsid w:val="00CD051D"/>
    <w:rsid w:val="00CD0853"/>
    <w:rsid w:val="00CD08B2"/>
    <w:rsid w:val="00CD1899"/>
    <w:rsid w:val="00CD2B6D"/>
    <w:rsid w:val="00CD2D36"/>
    <w:rsid w:val="00CD3893"/>
    <w:rsid w:val="00CD4DA2"/>
    <w:rsid w:val="00CD4F83"/>
    <w:rsid w:val="00CD534D"/>
    <w:rsid w:val="00CD5A0B"/>
    <w:rsid w:val="00CD5AD4"/>
    <w:rsid w:val="00CD5CD8"/>
    <w:rsid w:val="00CD64B6"/>
    <w:rsid w:val="00CD6700"/>
    <w:rsid w:val="00CD67AB"/>
    <w:rsid w:val="00CD6A8B"/>
    <w:rsid w:val="00CD72CF"/>
    <w:rsid w:val="00CD77CB"/>
    <w:rsid w:val="00CD7B7D"/>
    <w:rsid w:val="00CE02FF"/>
    <w:rsid w:val="00CE058A"/>
    <w:rsid w:val="00CE0594"/>
    <w:rsid w:val="00CE0B40"/>
    <w:rsid w:val="00CE0B90"/>
    <w:rsid w:val="00CE1B5F"/>
    <w:rsid w:val="00CE1EF4"/>
    <w:rsid w:val="00CE35F8"/>
    <w:rsid w:val="00CE400A"/>
    <w:rsid w:val="00CE439B"/>
    <w:rsid w:val="00CE5465"/>
    <w:rsid w:val="00CE5F89"/>
    <w:rsid w:val="00CE64C8"/>
    <w:rsid w:val="00CE6913"/>
    <w:rsid w:val="00CF093B"/>
    <w:rsid w:val="00CF0A2E"/>
    <w:rsid w:val="00CF0B52"/>
    <w:rsid w:val="00CF1433"/>
    <w:rsid w:val="00CF1652"/>
    <w:rsid w:val="00CF1734"/>
    <w:rsid w:val="00CF1E9D"/>
    <w:rsid w:val="00CF24DB"/>
    <w:rsid w:val="00CF2788"/>
    <w:rsid w:val="00CF2B8D"/>
    <w:rsid w:val="00CF2F0A"/>
    <w:rsid w:val="00CF30EE"/>
    <w:rsid w:val="00CF331E"/>
    <w:rsid w:val="00CF373C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D008BE"/>
    <w:rsid w:val="00D014F0"/>
    <w:rsid w:val="00D015AE"/>
    <w:rsid w:val="00D01BD7"/>
    <w:rsid w:val="00D02413"/>
    <w:rsid w:val="00D02AFE"/>
    <w:rsid w:val="00D04416"/>
    <w:rsid w:val="00D05303"/>
    <w:rsid w:val="00D06724"/>
    <w:rsid w:val="00D06910"/>
    <w:rsid w:val="00D06E8A"/>
    <w:rsid w:val="00D06FA3"/>
    <w:rsid w:val="00D07930"/>
    <w:rsid w:val="00D07E47"/>
    <w:rsid w:val="00D07E85"/>
    <w:rsid w:val="00D10785"/>
    <w:rsid w:val="00D10B07"/>
    <w:rsid w:val="00D10BC2"/>
    <w:rsid w:val="00D12D50"/>
    <w:rsid w:val="00D1355D"/>
    <w:rsid w:val="00D13A3C"/>
    <w:rsid w:val="00D14A59"/>
    <w:rsid w:val="00D14C2F"/>
    <w:rsid w:val="00D152A4"/>
    <w:rsid w:val="00D15E59"/>
    <w:rsid w:val="00D16BA8"/>
    <w:rsid w:val="00D16BC7"/>
    <w:rsid w:val="00D17CF8"/>
    <w:rsid w:val="00D20830"/>
    <w:rsid w:val="00D20992"/>
    <w:rsid w:val="00D20D92"/>
    <w:rsid w:val="00D212D0"/>
    <w:rsid w:val="00D213B3"/>
    <w:rsid w:val="00D21876"/>
    <w:rsid w:val="00D21D6F"/>
    <w:rsid w:val="00D22145"/>
    <w:rsid w:val="00D239C4"/>
    <w:rsid w:val="00D23A02"/>
    <w:rsid w:val="00D23A19"/>
    <w:rsid w:val="00D23F9B"/>
    <w:rsid w:val="00D2571F"/>
    <w:rsid w:val="00D2590A"/>
    <w:rsid w:val="00D25FA5"/>
    <w:rsid w:val="00D261FB"/>
    <w:rsid w:val="00D26B28"/>
    <w:rsid w:val="00D26D14"/>
    <w:rsid w:val="00D275A7"/>
    <w:rsid w:val="00D276F2"/>
    <w:rsid w:val="00D27A3E"/>
    <w:rsid w:val="00D27A55"/>
    <w:rsid w:val="00D300C9"/>
    <w:rsid w:val="00D301FD"/>
    <w:rsid w:val="00D309A8"/>
    <w:rsid w:val="00D309F7"/>
    <w:rsid w:val="00D31B4F"/>
    <w:rsid w:val="00D321D1"/>
    <w:rsid w:val="00D32205"/>
    <w:rsid w:val="00D323EB"/>
    <w:rsid w:val="00D3254E"/>
    <w:rsid w:val="00D32769"/>
    <w:rsid w:val="00D32F9A"/>
    <w:rsid w:val="00D33551"/>
    <w:rsid w:val="00D33793"/>
    <w:rsid w:val="00D3385D"/>
    <w:rsid w:val="00D34757"/>
    <w:rsid w:val="00D348D6"/>
    <w:rsid w:val="00D34938"/>
    <w:rsid w:val="00D34BF7"/>
    <w:rsid w:val="00D34C67"/>
    <w:rsid w:val="00D36762"/>
    <w:rsid w:val="00D371C3"/>
    <w:rsid w:val="00D3759F"/>
    <w:rsid w:val="00D376C7"/>
    <w:rsid w:val="00D3773F"/>
    <w:rsid w:val="00D379AA"/>
    <w:rsid w:val="00D40780"/>
    <w:rsid w:val="00D40852"/>
    <w:rsid w:val="00D420D0"/>
    <w:rsid w:val="00D4228B"/>
    <w:rsid w:val="00D422AB"/>
    <w:rsid w:val="00D42987"/>
    <w:rsid w:val="00D42C63"/>
    <w:rsid w:val="00D43CCE"/>
    <w:rsid w:val="00D444B3"/>
    <w:rsid w:val="00D446DC"/>
    <w:rsid w:val="00D44763"/>
    <w:rsid w:val="00D45F8C"/>
    <w:rsid w:val="00D467BF"/>
    <w:rsid w:val="00D46F30"/>
    <w:rsid w:val="00D47442"/>
    <w:rsid w:val="00D47C49"/>
    <w:rsid w:val="00D47D42"/>
    <w:rsid w:val="00D5030B"/>
    <w:rsid w:val="00D50956"/>
    <w:rsid w:val="00D50ED5"/>
    <w:rsid w:val="00D515A8"/>
    <w:rsid w:val="00D5235C"/>
    <w:rsid w:val="00D52B8E"/>
    <w:rsid w:val="00D52B93"/>
    <w:rsid w:val="00D52EAB"/>
    <w:rsid w:val="00D53F51"/>
    <w:rsid w:val="00D53FBF"/>
    <w:rsid w:val="00D54505"/>
    <w:rsid w:val="00D546F0"/>
    <w:rsid w:val="00D5686F"/>
    <w:rsid w:val="00D56C6A"/>
    <w:rsid w:val="00D56EF5"/>
    <w:rsid w:val="00D57002"/>
    <w:rsid w:val="00D57360"/>
    <w:rsid w:val="00D600A9"/>
    <w:rsid w:val="00D60213"/>
    <w:rsid w:val="00D60A37"/>
    <w:rsid w:val="00D61126"/>
    <w:rsid w:val="00D616F3"/>
    <w:rsid w:val="00D617CE"/>
    <w:rsid w:val="00D62D95"/>
    <w:rsid w:val="00D631F4"/>
    <w:rsid w:val="00D63B3F"/>
    <w:rsid w:val="00D64205"/>
    <w:rsid w:val="00D6420B"/>
    <w:rsid w:val="00D64342"/>
    <w:rsid w:val="00D64427"/>
    <w:rsid w:val="00D64C3F"/>
    <w:rsid w:val="00D661E9"/>
    <w:rsid w:val="00D662DD"/>
    <w:rsid w:val="00D662FF"/>
    <w:rsid w:val="00D67C82"/>
    <w:rsid w:val="00D701B7"/>
    <w:rsid w:val="00D709B6"/>
    <w:rsid w:val="00D718FC"/>
    <w:rsid w:val="00D71C73"/>
    <w:rsid w:val="00D7235A"/>
    <w:rsid w:val="00D7388E"/>
    <w:rsid w:val="00D73FD0"/>
    <w:rsid w:val="00D74093"/>
    <w:rsid w:val="00D74AAF"/>
    <w:rsid w:val="00D752B4"/>
    <w:rsid w:val="00D760D5"/>
    <w:rsid w:val="00D76476"/>
    <w:rsid w:val="00D76E34"/>
    <w:rsid w:val="00D76F9C"/>
    <w:rsid w:val="00D77A78"/>
    <w:rsid w:val="00D77B74"/>
    <w:rsid w:val="00D8110F"/>
    <w:rsid w:val="00D81719"/>
    <w:rsid w:val="00D818FC"/>
    <w:rsid w:val="00D81FD4"/>
    <w:rsid w:val="00D82096"/>
    <w:rsid w:val="00D820CA"/>
    <w:rsid w:val="00D83572"/>
    <w:rsid w:val="00D8512B"/>
    <w:rsid w:val="00D85375"/>
    <w:rsid w:val="00D855E2"/>
    <w:rsid w:val="00D85EA7"/>
    <w:rsid w:val="00D85F66"/>
    <w:rsid w:val="00D865D7"/>
    <w:rsid w:val="00D86C37"/>
    <w:rsid w:val="00D872DE"/>
    <w:rsid w:val="00D87797"/>
    <w:rsid w:val="00D878D5"/>
    <w:rsid w:val="00D87D10"/>
    <w:rsid w:val="00D90038"/>
    <w:rsid w:val="00D922BE"/>
    <w:rsid w:val="00D9248B"/>
    <w:rsid w:val="00D93FC7"/>
    <w:rsid w:val="00D944B9"/>
    <w:rsid w:val="00D94539"/>
    <w:rsid w:val="00D954B0"/>
    <w:rsid w:val="00D95944"/>
    <w:rsid w:val="00D962C8"/>
    <w:rsid w:val="00D96F12"/>
    <w:rsid w:val="00D9777C"/>
    <w:rsid w:val="00D97C01"/>
    <w:rsid w:val="00DA1449"/>
    <w:rsid w:val="00DA19B4"/>
    <w:rsid w:val="00DA1CB9"/>
    <w:rsid w:val="00DA2291"/>
    <w:rsid w:val="00DA24E3"/>
    <w:rsid w:val="00DA29B2"/>
    <w:rsid w:val="00DA29DE"/>
    <w:rsid w:val="00DA2DC1"/>
    <w:rsid w:val="00DA379E"/>
    <w:rsid w:val="00DA387E"/>
    <w:rsid w:val="00DA3F30"/>
    <w:rsid w:val="00DA4563"/>
    <w:rsid w:val="00DA4741"/>
    <w:rsid w:val="00DA4C0B"/>
    <w:rsid w:val="00DA4CB0"/>
    <w:rsid w:val="00DA5703"/>
    <w:rsid w:val="00DA58E5"/>
    <w:rsid w:val="00DA5DE7"/>
    <w:rsid w:val="00DA6A32"/>
    <w:rsid w:val="00DA6DF6"/>
    <w:rsid w:val="00DA748B"/>
    <w:rsid w:val="00DA7E18"/>
    <w:rsid w:val="00DB0176"/>
    <w:rsid w:val="00DB034F"/>
    <w:rsid w:val="00DB03D7"/>
    <w:rsid w:val="00DB0828"/>
    <w:rsid w:val="00DB0B58"/>
    <w:rsid w:val="00DB19FF"/>
    <w:rsid w:val="00DB284C"/>
    <w:rsid w:val="00DB2AC5"/>
    <w:rsid w:val="00DB2AD6"/>
    <w:rsid w:val="00DB2B00"/>
    <w:rsid w:val="00DB2C9B"/>
    <w:rsid w:val="00DB2CC8"/>
    <w:rsid w:val="00DB3794"/>
    <w:rsid w:val="00DB47BE"/>
    <w:rsid w:val="00DB4883"/>
    <w:rsid w:val="00DB4B3E"/>
    <w:rsid w:val="00DB4C3B"/>
    <w:rsid w:val="00DB5662"/>
    <w:rsid w:val="00DB5B0C"/>
    <w:rsid w:val="00DB5EC9"/>
    <w:rsid w:val="00DB64D5"/>
    <w:rsid w:val="00DC04C7"/>
    <w:rsid w:val="00DC07E9"/>
    <w:rsid w:val="00DC1031"/>
    <w:rsid w:val="00DC143B"/>
    <w:rsid w:val="00DC1968"/>
    <w:rsid w:val="00DC2017"/>
    <w:rsid w:val="00DC221E"/>
    <w:rsid w:val="00DC2960"/>
    <w:rsid w:val="00DC2AEA"/>
    <w:rsid w:val="00DC3BAF"/>
    <w:rsid w:val="00DC3D51"/>
    <w:rsid w:val="00DC470D"/>
    <w:rsid w:val="00DC4BF0"/>
    <w:rsid w:val="00DC576F"/>
    <w:rsid w:val="00DC5A69"/>
    <w:rsid w:val="00DC5C24"/>
    <w:rsid w:val="00DC684E"/>
    <w:rsid w:val="00DC760C"/>
    <w:rsid w:val="00DC7F74"/>
    <w:rsid w:val="00DD036F"/>
    <w:rsid w:val="00DD0994"/>
    <w:rsid w:val="00DD103F"/>
    <w:rsid w:val="00DD1110"/>
    <w:rsid w:val="00DD143B"/>
    <w:rsid w:val="00DD1BA7"/>
    <w:rsid w:val="00DD1E10"/>
    <w:rsid w:val="00DD2EDA"/>
    <w:rsid w:val="00DD3993"/>
    <w:rsid w:val="00DD39D3"/>
    <w:rsid w:val="00DD3BAF"/>
    <w:rsid w:val="00DD43D4"/>
    <w:rsid w:val="00DD44D2"/>
    <w:rsid w:val="00DD6B6B"/>
    <w:rsid w:val="00DD7A71"/>
    <w:rsid w:val="00DD7F4C"/>
    <w:rsid w:val="00DE0DC1"/>
    <w:rsid w:val="00DE0EEE"/>
    <w:rsid w:val="00DE1103"/>
    <w:rsid w:val="00DE22F2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686E"/>
    <w:rsid w:val="00DE6CC5"/>
    <w:rsid w:val="00DE70B9"/>
    <w:rsid w:val="00DE7249"/>
    <w:rsid w:val="00DF0151"/>
    <w:rsid w:val="00DF050C"/>
    <w:rsid w:val="00DF05FF"/>
    <w:rsid w:val="00DF115F"/>
    <w:rsid w:val="00DF1394"/>
    <w:rsid w:val="00DF16C4"/>
    <w:rsid w:val="00DF1E15"/>
    <w:rsid w:val="00DF367B"/>
    <w:rsid w:val="00DF438C"/>
    <w:rsid w:val="00DF448A"/>
    <w:rsid w:val="00DF541C"/>
    <w:rsid w:val="00DF59E9"/>
    <w:rsid w:val="00DF63DD"/>
    <w:rsid w:val="00DF6E60"/>
    <w:rsid w:val="00DF7947"/>
    <w:rsid w:val="00E002E0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4F6"/>
    <w:rsid w:val="00E029AA"/>
    <w:rsid w:val="00E02C9D"/>
    <w:rsid w:val="00E03013"/>
    <w:rsid w:val="00E03B4D"/>
    <w:rsid w:val="00E043E3"/>
    <w:rsid w:val="00E05295"/>
    <w:rsid w:val="00E05381"/>
    <w:rsid w:val="00E05C47"/>
    <w:rsid w:val="00E05D05"/>
    <w:rsid w:val="00E05D6D"/>
    <w:rsid w:val="00E060CC"/>
    <w:rsid w:val="00E06BD8"/>
    <w:rsid w:val="00E0712F"/>
    <w:rsid w:val="00E072B1"/>
    <w:rsid w:val="00E07321"/>
    <w:rsid w:val="00E12057"/>
    <w:rsid w:val="00E120ED"/>
    <w:rsid w:val="00E1229F"/>
    <w:rsid w:val="00E12833"/>
    <w:rsid w:val="00E13868"/>
    <w:rsid w:val="00E13A07"/>
    <w:rsid w:val="00E13C9C"/>
    <w:rsid w:val="00E13D13"/>
    <w:rsid w:val="00E1431B"/>
    <w:rsid w:val="00E14552"/>
    <w:rsid w:val="00E14773"/>
    <w:rsid w:val="00E14F76"/>
    <w:rsid w:val="00E15273"/>
    <w:rsid w:val="00E152E6"/>
    <w:rsid w:val="00E1532A"/>
    <w:rsid w:val="00E15556"/>
    <w:rsid w:val="00E156EF"/>
    <w:rsid w:val="00E15D41"/>
    <w:rsid w:val="00E16247"/>
    <w:rsid w:val="00E16D59"/>
    <w:rsid w:val="00E170F9"/>
    <w:rsid w:val="00E17C9B"/>
    <w:rsid w:val="00E17DA7"/>
    <w:rsid w:val="00E17E53"/>
    <w:rsid w:val="00E17F99"/>
    <w:rsid w:val="00E201FD"/>
    <w:rsid w:val="00E2099E"/>
    <w:rsid w:val="00E20EA3"/>
    <w:rsid w:val="00E211D7"/>
    <w:rsid w:val="00E212E9"/>
    <w:rsid w:val="00E21B01"/>
    <w:rsid w:val="00E22848"/>
    <w:rsid w:val="00E22BA5"/>
    <w:rsid w:val="00E22F34"/>
    <w:rsid w:val="00E230B0"/>
    <w:rsid w:val="00E24560"/>
    <w:rsid w:val="00E24573"/>
    <w:rsid w:val="00E245C4"/>
    <w:rsid w:val="00E24CF4"/>
    <w:rsid w:val="00E26D0A"/>
    <w:rsid w:val="00E275E3"/>
    <w:rsid w:val="00E2773C"/>
    <w:rsid w:val="00E27798"/>
    <w:rsid w:val="00E278B7"/>
    <w:rsid w:val="00E27C89"/>
    <w:rsid w:val="00E30251"/>
    <w:rsid w:val="00E30B7F"/>
    <w:rsid w:val="00E30BAB"/>
    <w:rsid w:val="00E30FFF"/>
    <w:rsid w:val="00E311CF"/>
    <w:rsid w:val="00E312C2"/>
    <w:rsid w:val="00E31A98"/>
    <w:rsid w:val="00E31C13"/>
    <w:rsid w:val="00E323AE"/>
    <w:rsid w:val="00E32E6D"/>
    <w:rsid w:val="00E33363"/>
    <w:rsid w:val="00E337FA"/>
    <w:rsid w:val="00E33D83"/>
    <w:rsid w:val="00E3567C"/>
    <w:rsid w:val="00E35AA2"/>
    <w:rsid w:val="00E365DE"/>
    <w:rsid w:val="00E36913"/>
    <w:rsid w:val="00E36B0A"/>
    <w:rsid w:val="00E36EC8"/>
    <w:rsid w:val="00E36FE7"/>
    <w:rsid w:val="00E40453"/>
    <w:rsid w:val="00E4060F"/>
    <w:rsid w:val="00E407BE"/>
    <w:rsid w:val="00E42C02"/>
    <w:rsid w:val="00E43927"/>
    <w:rsid w:val="00E43C16"/>
    <w:rsid w:val="00E445D2"/>
    <w:rsid w:val="00E4487F"/>
    <w:rsid w:val="00E44F9A"/>
    <w:rsid w:val="00E4530E"/>
    <w:rsid w:val="00E457F2"/>
    <w:rsid w:val="00E45E0E"/>
    <w:rsid w:val="00E4615D"/>
    <w:rsid w:val="00E465CA"/>
    <w:rsid w:val="00E46B53"/>
    <w:rsid w:val="00E46D2A"/>
    <w:rsid w:val="00E4705F"/>
    <w:rsid w:val="00E47096"/>
    <w:rsid w:val="00E4735C"/>
    <w:rsid w:val="00E47439"/>
    <w:rsid w:val="00E4759D"/>
    <w:rsid w:val="00E476A0"/>
    <w:rsid w:val="00E47C00"/>
    <w:rsid w:val="00E47C2D"/>
    <w:rsid w:val="00E47D5A"/>
    <w:rsid w:val="00E50990"/>
    <w:rsid w:val="00E50C09"/>
    <w:rsid w:val="00E52089"/>
    <w:rsid w:val="00E52184"/>
    <w:rsid w:val="00E52562"/>
    <w:rsid w:val="00E52D99"/>
    <w:rsid w:val="00E54196"/>
    <w:rsid w:val="00E549F2"/>
    <w:rsid w:val="00E55CB1"/>
    <w:rsid w:val="00E56861"/>
    <w:rsid w:val="00E5704D"/>
    <w:rsid w:val="00E57954"/>
    <w:rsid w:val="00E603A1"/>
    <w:rsid w:val="00E60F3B"/>
    <w:rsid w:val="00E6289A"/>
    <w:rsid w:val="00E630F8"/>
    <w:rsid w:val="00E63768"/>
    <w:rsid w:val="00E639BD"/>
    <w:rsid w:val="00E63D71"/>
    <w:rsid w:val="00E63EDA"/>
    <w:rsid w:val="00E64421"/>
    <w:rsid w:val="00E6505C"/>
    <w:rsid w:val="00E6562A"/>
    <w:rsid w:val="00E66EBC"/>
    <w:rsid w:val="00E6766E"/>
    <w:rsid w:val="00E676E4"/>
    <w:rsid w:val="00E67D1E"/>
    <w:rsid w:val="00E67DE0"/>
    <w:rsid w:val="00E67FE9"/>
    <w:rsid w:val="00E70528"/>
    <w:rsid w:val="00E70E39"/>
    <w:rsid w:val="00E70F07"/>
    <w:rsid w:val="00E712E4"/>
    <w:rsid w:val="00E713AB"/>
    <w:rsid w:val="00E72090"/>
    <w:rsid w:val="00E722B3"/>
    <w:rsid w:val="00E72428"/>
    <w:rsid w:val="00E73518"/>
    <w:rsid w:val="00E73AD8"/>
    <w:rsid w:val="00E73D39"/>
    <w:rsid w:val="00E744DD"/>
    <w:rsid w:val="00E74611"/>
    <w:rsid w:val="00E74767"/>
    <w:rsid w:val="00E74E2B"/>
    <w:rsid w:val="00E75234"/>
    <w:rsid w:val="00E7566C"/>
    <w:rsid w:val="00E758E1"/>
    <w:rsid w:val="00E75D79"/>
    <w:rsid w:val="00E7618A"/>
    <w:rsid w:val="00E76B34"/>
    <w:rsid w:val="00E775B7"/>
    <w:rsid w:val="00E8056E"/>
    <w:rsid w:val="00E80806"/>
    <w:rsid w:val="00E8150F"/>
    <w:rsid w:val="00E818DD"/>
    <w:rsid w:val="00E8248E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4CA2"/>
    <w:rsid w:val="00E85037"/>
    <w:rsid w:val="00E85086"/>
    <w:rsid w:val="00E85761"/>
    <w:rsid w:val="00E85A17"/>
    <w:rsid w:val="00E85BED"/>
    <w:rsid w:val="00E86343"/>
    <w:rsid w:val="00E866FD"/>
    <w:rsid w:val="00E867E8"/>
    <w:rsid w:val="00E87EBB"/>
    <w:rsid w:val="00E914F6"/>
    <w:rsid w:val="00E91523"/>
    <w:rsid w:val="00E91A2F"/>
    <w:rsid w:val="00E91A85"/>
    <w:rsid w:val="00E91AF8"/>
    <w:rsid w:val="00E920B8"/>
    <w:rsid w:val="00E92A1E"/>
    <w:rsid w:val="00E92A88"/>
    <w:rsid w:val="00E92D54"/>
    <w:rsid w:val="00E92DE4"/>
    <w:rsid w:val="00E933ED"/>
    <w:rsid w:val="00E9371D"/>
    <w:rsid w:val="00E93881"/>
    <w:rsid w:val="00E93F0C"/>
    <w:rsid w:val="00E93F49"/>
    <w:rsid w:val="00E94724"/>
    <w:rsid w:val="00E94946"/>
    <w:rsid w:val="00E94CCE"/>
    <w:rsid w:val="00E95113"/>
    <w:rsid w:val="00E95146"/>
    <w:rsid w:val="00E95274"/>
    <w:rsid w:val="00E963D4"/>
    <w:rsid w:val="00E97992"/>
    <w:rsid w:val="00E97EEF"/>
    <w:rsid w:val="00EA217F"/>
    <w:rsid w:val="00EA24B7"/>
    <w:rsid w:val="00EA274B"/>
    <w:rsid w:val="00EA2BAA"/>
    <w:rsid w:val="00EA2FC2"/>
    <w:rsid w:val="00EA4AE9"/>
    <w:rsid w:val="00EA4CC2"/>
    <w:rsid w:val="00EA4F86"/>
    <w:rsid w:val="00EA5117"/>
    <w:rsid w:val="00EA5EB5"/>
    <w:rsid w:val="00EA5EC6"/>
    <w:rsid w:val="00EA616C"/>
    <w:rsid w:val="00EA7DD6"/>
    <w:rsid w:val="00EB0571"/>
    <w:rsid w:val="00EB06E7"/>
    <w:rsid w:val="00EB0720"/>
    <w:rsid w:val="00EB0843"/>
    <w:rsid w:val="00EB1088"/>
    <w:rsid w:val="00EB1605"/>
    <w:rsid w:val="00EB1720"/>
    <w:rsid w:val="00EB18D9"/>
    <w:rsid w:val="00EB1B62"/>
    <w:rsid w:val="00EB1BEC"/>
    <w:rsid w:val="00EB2EDD"/>
    <w:rsid w:val="00EB3123"/>
    <w:rsid w:val="00EB3CAE"/>
    <w:rsid w:val="00EB463C"/>
    <w:rsid w:val="00EB48B8"/>
    <w:rsid w:val="00EB66AE"/>
    <w:rsid w:val="00EB6844"/>
    <w:rsid w:val="00EB697F"/>
    <w:rsid w:val="00EB7798"/>
    <w:rsid w:val="00EB7993"/>
    <w:rsid w:val="00EB7CDA"/>
    <w:rsid w:val="00EC0027"/>
    <w:rsid w:val="00EC054B"/>
    <w:rsid w:val="00EC133D"/>
    <w:rsid w:val="00EC14F4"/>
    <w:rsid w:val="00EC176A"/>
    <w:rsid w:val="00EC17BE"/>
    <w:rsid w:val="00EC1953"/>
    <w:rsid w:val="00EC2A3A"/>
    <w:rsid w:val="00EC313C"/>
    <w:rsid w:val="00EC3DC8"/>
    <w:rsid w:val="00EC40A1"/>
    <w:rsid w:val="00EC445B"/>
    <w:rsid w:val="00EC4C79"/>
    <w:rsid w:val="00EC50F4"/>
    <w:rsid w:val="00EC524D"/>
    <w:rsid w:val="00EC529A"/>
    <w:rsid w:val="00EC5651"/>
    <w:rsid w:val="00EC5AC9"/>
    <w:rsid w:val="00EC5D83"/>
    <w:rsid w:val="00EC5E3F"/>
    <w:rsid w:val="00EC61C0"/>
    <w:rsid w:val="00EC6895"/>
    <w:rsid w:val="00EC6D96"/>
    <w:rsid w:val="00EC71B5"/>
    <w:rsid w:val="00EC72AA"/>
    <w:rsid w:val="00EC72D1"/>
    <w:rsid w:val="00EC77E9"/>
    <w:rsid w:val="00EC7DB1"/>
    <w:rsid w:val="00ED0E59"/>
    <w:rsid w:val="00ED10AE"/>
    <w:rsid w:val="00ED1498"/>
    <w:rsid w:val="00ED1561"/>
    <w:rsid w:val="00ED1568"/>
    <w:rsid w:val="00ED1625"/>
    <w:rsid w:val="00ED1AAE"/>
    <w:rsid w:val="00ED20E6"/>
    <w:rsid w:val="00ED22D8"/>
    <w:rsid w:val="00ED35F9"/>
    <w:rsid w:val="00ED3839"/>
    <w:rsid w:val="00ED3C25"/>
    <w:rsid w:val="00ED40A7"/>
    <w:rsid w:val="00ED415C"/>
    <w:rsid w:val="00ED4460"/>
    <w:rsid w:val="00ED4861"/>
    <w:rsid w:val="00ED4B98"/>
    <w:rsid w:val="00ED5258"/>
    <w:rsid w:val="00ED6824"/>
    <w:rsid w:val="00ED6A54"/>
    <w:rsid w:val="00ED6C95"/>
    <w:rsid w:val="00ED6CD5"/>
    <w:rsid w:val="00ED7410"/>
    <w:rsid w:val="00ED7923"/>
    <w:rsid w:val="00EE031C"/>
    <w:rsid w:val="00EE0492"/>
    <w:rsid w:val="00EE062D"/>
    <w:rsid w:val="00EE0C4C"/>
    <w:rsid w:val="00EE0D0B"/>
    <w:rsid w:val="00EE0F62"/>
    <w:rsid w:val="00EE152E"/>
    <w:rsid w:val="00EE1595"/>
    <w:rsid w:val="00EE1A4C"/>
    <w:rsid w:val="00EE209E"/>
    <w:rsid w:val="00EE2218"/>
    <w:rsid w:val="00EE25F6"/>
    <w:rsid w:val="00EE2D05"/>
    <w:rsid w:val="00EE3737"/>
    <w:rsid w:val="00EE3859"/>
    <w:rsid w:val="00EE4552"/>
    <w:rsid w:val="00EE4637"/>
    <w:rsid w:val="00EE4A35"/>
    <w:rsid w:val="00EE4BCD"/>
    <w:rsid w:val="00EE5D54"/>
    <w:rsid w:val="00EE5F81"/>
    <w:rsid w:val="00EE6352"/>
    <w:rsid w:val="00EE68A9"/>
    <w:rsid w:val="00EE6946"/>
    <w:rsid w:val="00EE6CA7"/>
    <w:rsid w:val="00EE71C5"/>
    <w:rsid w:val="00EE7433"/>
    <w:rsid w:val="00EE7476"/>
    <w:rsid w:val="00EE74C1"/>
    <w:rsid w:val="00EE7B9B"/>
    <w:rsid w:val="00EE7F52"/>
    <w:rsid w:val="00EF0DEB"/>
    <w:rsid w:val="00EF19D6"/>
    <w:rsid w:val="00EF1EF4"/>
    <w:rsid w:val="00EF2FFB"/>
    <w:rsid w:val="00EF3095"/>
    <w:rsid w:val="00EF36F2"/>
    <w:rsid w:val="00EF4374"/>
    <w:rsid w:val="00EF4CF6"/>
    <w:rsid w:val="00EF5276"/>
    <w:rsid w:val="00EF5A24"/>
    <w:rsid w:val="00EF5DC3"/>
    <w:rsid w:val="00EF66FC"/>
    <w:rsid w:val="00EF723C"/>
    <w:rsid w:val="00EF74FA"/>
    <w:rsid w:val="00EF763A"/>
    <w:rsid w:val="00EF7CAD"/>
    <w:rsid w:val="00F00157"/>
    <w:rsid w:val="00F00890"/>
    <w:rsid w:val="00F00A92"/>
    <w:rsid w:val="00F00B04"/>
    <w:rsid w:val="00F01671"/>
    <w:rsid w:val="00F02D02"/>
    <w:rsid w:val="00F036EE"/>
    <w:rsid w:val="00F03D9F"/>
    <w:rsid w:val="00F0431E"/>
    <w:rsid w:val="00F04B6F"/>
    <w:rsid w:val="00F04C68"/>
    <w:rsid w:val="00F05796"/>
    <w:rsid w:val="00F05B7A"/>
    <w:rsid w:val="00F06C60"/>
    <w:rsid w:val="00F06E7C"/>
    <w:rsid w:val="00F071C6"/>
    <w:rsid w:val="00F071D9"/>
    <w:rsid w:val="00F1010B"/>
    <w:rsid w:val="00F11363"/>
    <w:rsid w:val="00F11CD2"/>
    <w:rsid w:val="00F11EFD"/>
    <w:rsid w:val="00F11FE3"/>
    <w:rsid w:val="00F122A5"/>
    <w:rsid w:val="00F12745"/>
    <w:rsid w:val="00F1287F"/>
    <w:rsid w:val="00F12A49"/>
    <w:rsid w:val="00F12A53"/>
    <w:rsid w:val="00F12F66"/>
    <w:rsid w:val="00F13FAF"/>
    <w:rsid w:val="00F1449A"/>
    <w:rsid w:val="00F14965"/>
    <w:rsid w:val="00F14AC3"/>
    <w:rsid w:val="00F14C21"/>
    <w:rsid w:val="00F14D0E"/>
    <w:rsid w:val="00F15171"/>
    <w:rsid w:val="00F162BD"/>
    <w:rsid w:val="00F16441"/>
    <w:rsid w:val="00F172FC"/>
    <w:rsid w:val="00F174D7"/>
    <w:rsid w:val="00F20071"/>
    <w:rsid w:val="00F20D4F"/>
    <w:rsid w:val="00F20FB4"/>
    <w:rsid w:val="00F212E9"/>
    <w:rsid w:val="00F21C14"/>
    <w:rsid w:val="00F22322"/>
    <w:rsid w:val="00F230C8"/>
    <w:rsid w:val="00F24B17"/>
    <w:rsid w:val="00F254FD"/>
    <w:rsid w:val="00F256AA"/>
    <w:rsid w:val="00F25763"/>
    <w:rsid w:val="00F25E1B"/>
    <w:rsid w:val="00F26623"/>
    <w:rsid w:val="00F27328"/>
    <w:rsid w:val="00F2736C"/>
    <w:rsid w:val="00F273DA"/>
    <w:rsid w:val="00F27654"/>
    <w:rsid w:val="00F27FCB"/>
    <w:rsid w:val="00F3027C"/>
    <w:rsid w:val="00F304AB"/>
    <w:rsid w:val="00F30534"/>
    <w:rsid w:val="00F30835"/>
    <w:rsid w:val="00F3092F"/>
    <w:rsid w:val="00F30A5A"/>
    <w:rsid w:val="00F30BD5"/>
    <w:rsid w:val="00F31E05"/>
    <w:rsid w:val="00F32A54"/>
    <w:rsid w:val="00F32C66"/>
    <w:rsid w:val="00F32F31"/>
    <w:rsid w:val="00F3300E"/>
    <w:rsid w:val="00F335D5"/>
    <w:rsid w:val="00F346CF"/>
    <w:rsid w:val="00F359A2"/>
    <w:rsid w:val="00F35B6C"/>
    <w:rsid w:val="00F35B9F"/>
    <w:rsid w:val="00F3631E"/>
    <w:rsid w:val="00F36EF8"/>
    <w:rsid w:val="00F400E4"/>
    <w:rsid w:val="00F4033F"/>
    <w:rsid w:val="00F40847"/>
    <w:rsid w:val="00F408C7"/>
    <w:rsid w:val="00F40F0A"/>
    <w:rsid w:val="00F41CD1"/>
    <w:rsid w:val="00F42740"/>
    <w:rsid w:val="00F429AC"/>
    <w:rsid w:val="00F44332"/>
    <w:rsid w:val="00F44346"/>
    <w:rsid w:val="00F4454E"/>
    <w:rsid w:val="00F4539B"/>
    <w:rsid w:val="00F45AB9"/>
    <w:rsid w:val="00F4641C"/>
    <w:rsid w:val="00F46FB1"/>
    <w:rsid w:val="00F46FE6"/>
    <w:rsid w:val="00F471EC"/>
    <w:rsid w:val="00F47CC5"/>
    <w:rsid w:val="00F5010A"/>
    <w:rsid w:val="00F503F6"/>
    <w:rsid w:val="00F50470"/>
    <w:rsid w:val="00F506D8"/>
    <w:rsid w:val="00F50D4D"/>
    <w:rsid w:val="00F51B1B"/>
    <w:rsid w:val="00F52305"/>
    <w:rsid w:val="00F52EF3"/>
    <w:rsid w:val="00F5306C"/>
    <w:rsid w:val="00F547DF"/>
    <w:rsid w:val="00F5492E"/>
    <w:rsid w:val="00F54B4A"/>
    <w:rsid w:val="00F54C5B"/>
    <w:rsid w:val="00F54DED"/>
    <w:rsid w:val="00F55530"/>
    <w:rsid w:val="00F5641C"/>
    <w:rsid w:val="00F566EE"/>
    <w:rsid w:val="00F56898"/>
    <w:rsid w:val="00F56A88"/>
    <w:rsid w:val="00F571F2"/>
    <w:rsid w:val="00F5790D"/>
    <w:rsid w:val="00F60AE1"/>
    <w:rsid w:val="00F618B0"/>
    <w:rsid w:val="00F62CD4"/>
    <w:rsid w:val="00F633AB"/>
    <w:rsid w:val="00F63815"/>
    <w:rsid w:val="00F63EE4"/>
    <w:rsid w:val="00F646C2"/>
    <w:rsid w:val="00F64E5B"/>
    <w:rsid w:val="00F650D6"/>
    <w:rsid w:val="00F65F3D"/>
    <w:rsid w:val="00F6606B"/>
    <w:rsid w:val="00F66137"/>
    <w:rsid w:val="00F661BF"/>
    <w:rsid w:val="00F662F2"/>
    <w:rsid w:val="00F6708B"/>
    <w:rsid w:val="00F675BA"/>
    <w:rsid w:val="00F67CD9"/>
    <w:rsid w:val="00F704B3"/>
    <w:rsid w:val="00F70E12"/>
    <w:rsid w:val="00F70E60"/>
    <w:rsid w:val="00F70E8A"/>
    <w:rsid w:val="00F712F9"/>
    <w:rsid w:val="00F71722"/>
    <w:rsid w:val="00F72BDE"/>
    <w:rsid w:val="00F72C34"/>
    <w:rsid w:val="00F72FB0"/>
    <w:rsid w:val="00F7332B"/>
    <w:rsid w:val="00F734B2"/>
    <w:rsid w:val="00F73807"/>
    <w:rsid w:val="00F73992"/>
    <w:rsid w:val="00F73A91"/>
    <w:rsid w:val="00F73BBF"/>
    <w:rsid w:val="00F73D8F"/>
    <w:rsid w:val="00F74528"/>
    <w:rsid w:val="00F74935"/>
    <w:rsid w:val="00F7499A"/>
    <w:rsid w:val="00F75AD7"/>
    <w:rsid w:val="00F75E9A"/>
    <w:rsid w:val="00F7653F"/>
    <w:rsid w:val="00F7692D"/>
    <w:rsid w:val="00F77185"/>
    <w:rsid w:val="00F777C2"/>
    <w:rsid w:val="00F77E38"/>
    <w:rsid w:val="00F77FBF"/>
    <w:rsid w:val="00F8019C"/>
    <w:rsid w:val="00F80674"/>
    <w:rsid w:val="00F808BF"/>
    <w:rsid w:val="00F81392"/>
    <w:rsid w:val="00F81F13"/>
    <w:rsid w:val="00F8263F"/>
    <w:rsid w:val="00F82E11"/>
    <w:rsid w:val="00F8314E"/>
    <w:rsid w:val="00F8354C"/>
    <w:rsid w:val="00F842D7"/>
    <w:rsid w:val="00F8442F"/>
    <w:rsid w:val="00F84568"/>
    <w:rsid w:val="00F86074"/>
    <w:rsid w:val="00F861DC"/>
    <w:rsid w:val="00F8655B"/>
    <w:rsid w:val="00F86C87"/>
    <w:rsid w:val="00F90143"/>
    <w:rsid w:val="00F901C2"/>
    <w:rsid w:val="00F9078F"/>
    <w:rsid w:val="00F90B7E"/>
    <w:rsid w:val="00F911C5"/>
    <w:rsid w:val="00F91211"/>
    <w:rsid w:val="00F913F8"/>
    <w:rsid w:val="00F91651"/>
    <w:rsid w:val="00F9174E"/>
    <w:rsid w:val="00F9187C"/>
    <w:rsid w:val="00F91DBB"/>
    <w:rsid w:val="00F92976"/>
    <w:rsid w:val="00F92EE1"/>
    <w:rsid w:val="00F9402D"/>
    <w:rsid w:val="00F94E84"/>
    <w:rsid w:val="00F955DE"/>
    <w:rsid w:val="00F95C2A"/>
    <w:rsid w:val="00F95CCB"/>
    <w:rsid w:val="00F968F5"/>
    <w:rsid w:val="00F969ED"/>
    <w:rsid w:val="00F96E4D"/>
    <w:rsid w:val="00F96EFE"/>
    <w:rsid w:val="00F97382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49D"/>
    <w:rsid w:val="00FA2596"/>
    <w:rsid w:val="00FA3DBE"/>
    <w:rsid w:val="00FA3FC5"/>
    <w:rsid w:val="00FA467E"/>
    <w:rsid w:val="00FA543B"/>
    <w:rsid w:val="00FA5E29"/>
    <w:rsid w:val="00FA5EE8"/>
    <w:rsid w:val="00FA695F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1BE"/>
    <w:rsid w:val="00FB1C4A"/>
    <w:rsid w:val="00FB30CE"/>
    <w:rsid w:val="00FB33EF"/>
    <w:rsid w:val="00FB35EA"/>
    <w:rsid w:val="00FB3FD0"/>
    <w:rsid w:val="00FB4078"/>
    <w:rsid w:val="00FB415E"/>
    <w:rsid w:val="00FB5580"/>
    <w:rsid w:val="00FB5EB5"/>
    <w:rsid w:val="00FB61F3"/>
    <w:rsid w:val="00FB6D8C"/>
    <w:rsid w:val="00FB6EC6"/>
    <w:rsid w:val="00FB6F7D"/>
    <w:rsid w:val="00FB7AD5"/>
    <w:rsid w:val="00FB7BBB"/>
    <w:rsid w:val="00FB7C96"/>
    <w:rsid w:val="00FC025D"/>
    <w:rsid w:val="00FC042B"/>
    <w:rsid w:val="00FC06D3"/>
    <w:rsid w:val="00FC097B"/>
    <w:rsid w:val="00FC0D8D"/>
    <w:rsid w:val="00FC1630"/>
    <w:rsid w:val="00FC16B3"/>
    <w:rsid w:val="00FC16F2"/>
    <w:rsid w:val="00FC178C"/>
    <w:rsid w:val="00FC284C"/>
    <w:rsid w:val="00FC2B7E"/>
    <w:rsid w:val="00FC4A4A"/>
    <w:rsid w:val="00FC51A2"/>
    <w:rsid w:val="00FC58F5"/>
    <w:rsid w:val="00FC6EDF"/>
    <w:rsid w:val="00FC72CD"/>
    <w:rsid w:val="00FC7804"/>
    <w:rsid w:val="00FC7AE5"/>
    <w:rsid w:val="00FC7E35"/>
    <w:rsid w:val="00FD00FF"/>
    <w:rsid w:val="00FD04E4"/>
    <w:rsid w:val="00FD08FB"/>
    <w:rsid w:val="00FD1961"/>
    <w:rsid w:val="00FD19B7"/>
    <w:rsid w:val="00FD1E10"/>
    <w:rsid w:val="00FD2FBF"/>
    <w:rsid w:val="00FD3299"/>
    <w:rsid w:val="00FD4021"/>
    <w:rsid w:val="00FD61FE"/>
    <w:rsid w:val="00FD62BA"/>
    <w:rsid w:val="00FD747F"/>
    <w:rsid w:val="00FD7807"/>
    <w:rsid w:val="00FE0062"/>
    <w:rsid w:val="00FE02F2"/>
    <w:rsid w:val="00FE13F8"/>
    <w:rsid w:val="00FE1A13"/>
    <w:rsid w:val="00FE1BDA"/>
    <w:rsid w:val="00FE1BE6"/>
    <w:rsid w:val="00FE217F"/>
    <w:rsid w:val="00FE2819"/>
    <w:rsid w:val="00FE2880"/>
    <w:rsid w:val="00FE2A57"/>
    <w:rsid w:val="00FE2ACD"/>
    <w:rsid w:val="00FE2CBE"/>
    <w:rsid w:val="00FE2D92"/>
    <w:rsid w:val="00FE2E1C"/>
    <w:rsid w:val="00FE2F13"/>
    <w:rsid w:val="00FE3607"/>
    <w:rsid w:val="00FE3774"/>
    <w:rsid w:val="00FE37EE"/>
    <w:rsid w:val="00FE523E"/>
    <w:rsid w:val="00FE5247"/>
    <w:rsid w:val="00FE5EF3"/>
    <w:rsid w:val="00FE5FFE"/>
    <w:rsid w:val="00FE6A98"/>
    <w:rsid w:val="00FE70DE"/>
    <w:rsid w:val="00FE7216"/>
    <w:rsid w:val="00FE73F1"/>
    <w:rsid w:val="00FF04CE"/>
    <w:rsid w:val="00FF1CB8"/>
    <w:rsid w:val="00FF1CD9"/>
    <w:rsid w:val="00FF1CDE"/>
    <w:rsid w:val="00FF218E"/>
    <w:rsid w:val="00FF30C1"/>
    <w:rsid w:val="00FF3388"/>
    <w:rsid w:val="00FF44CB"/>
    <w:rsid w:val="00FF4CAB"/>
    <w:rsid w:val="00FF5172"/>
    <w:rsid w:val="00FF5577"/>
    <w:rsid w:val="00FF5934"/>
    <w:rsid w:val="00FF6260"/>
    <w:rsid w:val="00FF734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A82AC5-56A6-450B-9FCF-07697CC8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9F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65F86"/>
    <w:pPr>
      <w:keepNext/>
      <w:ind w:left="1897" w:firstLine="935"/>
      <w:outlineLvl w:val="0"/>
    </w:pPr>
    <w:rPr>
      <w:b/>
      <w:bCs/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65F86"/>
    <w:pPr>
      <w:keepNext/>
      <w:spacing w:line="360" w:lineRule="auto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65F86"/>
    <w:pPr>
      <w:keepNext/>
      <w:jc w:val="center"/>
      <w:outlineLvl w:val="2"/>
    </w:pPr>
    <w:rPr>
      <w:rFonts w:ascii="Arial" w:hAnsi="Arial"/>
      <w:sz w:val="32"/>
    </w:rPr>
  </w:style>
  <w:style w:type="paragraph" w:styleId="4">
    <w:name w:val="heading 4"/>
    <w:basedOn w:val="a"/>
    <w:next w:val="a"/>
    <w:link w:val="40"/>
    <w:uiPriority w:val="99"/>
    <w:qFormat/>
    <w:rsid w:val="00265F86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29B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29B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A29B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A29B2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uiPriority w:val="99"/>
    <w:rsid w:val="00265F86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265F86"/>
    <w:pPr>
      <w:tabs>
        <w:tab w:val="left" w:pos="561"/>
      </w:tabs>
      <w:jc w:val="both"/>
    </w:pPr>
    <w:rPr>
      <w:sz w:val="24"/>
      <w:szCs w:val="24"/>
    </w:rPr>
  </w:style>
  <w:style w:type="character" w:customStyle="1" w:styleId="a5">
    <w:name w:val="Основний текст Знак"/>
    <w:basedOn w:val="a0"/>
    <w:link w:val="a4"/>
    <w:uiPriority w:val="99"/>
    <w:locked/>
    <w:rsid w:val="001D6AAE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5F86"/>
    <w:pPr>
      <w:tabs>
        <w:tab w:val="left" w:pos="935"/>
      </w:tabs>
      <w:ind w:firstLine="561"/>
      <w:jc w:val="both"/>
    </w:pPr>
    <w:rPr>
      <w:sz w:val="24"/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locked/>
    <w:rsid w:val="00DA29B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65F86"/>
    <w:pPr>
      <w:tabs>
        <w:tab w:val="left" w:pos="561"/>
      </w:tabs>
      <w:jc w:val="both"/>
    </w:pPr>
    <w:rPr>
      <w:sz w:val="22"/>
      <w:szCs w:val="24"/>
      <w:lang w:val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DA29B2"/>
    <w:rPr>
      <w:rFonts w:cs="Times New Roman"/>
      <w:sz w:val="20"/>
      <w:szCs w:val="20"/>
    </w:rPr>
  </w:style>
  <w:style w:type="paragraph" w:customStyle="1" w:styleId="a8">
    <w:name w:val="Знак"/>
    <w:basedOn w:val="a"/>
    <w:uiPriority w:val="99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9">
    <w:name w:val="Title"/>
    <w:basedOn w:val="a"/>
    <w:link w:val="aa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a">
    <w:name w:val="Назва Знак"/>
    <w:basedOn w:val="a0"/>
    <w:link w:val="a9"/>
    <w:uiPriority w:val="99"/>
    <w:locked/>
    <w:rsid w:val="000B7FF6"/>
    <w:rPr>
      <w:rFonts w:cs="Times New Roman"/>
      <w:sz w:val="28"/>
      <w:lang w:eastAsia="ru-RU"/>
    </w:rPr>
  </w:style>
  <w:style w:type="table" w:styleId="ab">
    <w:name w:val="Table Grid"/>
    <w:basedOn w:val="a1"/>
    <w:uiPriority w:val="99"/>
    <w:rsid w:val="000B7F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0243F2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0243F2"/>
    <w:rPr>
      <w:rFonts w:cs="Times New Roman"/>
      <w:lang w:val="ru-RU" w:eastAsia="ru-RU"/>
    </w:rPr>
  </w:style>
  <w:style w:type="character" w:customStyle="1" w:styleId="31">
    <w:name w:val="Знак Знак3"/>
    <w:uiPriority w:val="99"/>
    <w:locked/>
    <w:rsid w:val="0045777B"/>
    <w:rPr>
      <w:sz w:val="24"/>
      <w:lang w:eastAsia="ru-RU"/>
    </w:rPr>
  </w:style>
  <w:style w:type="paragraph" w:customStyle="1" w:styleId="rvps2">
    <w:name w:val="rvps2"/>
    <w:basedOn w:val="a"/>
    <w:uiPriority w:val="99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1">
    <w:name w:val="Emphasis"/>
    <w:basedOn w:val="a0"/>
    <w:uiPriority w:val="99"/>
    <w:qFormat/>
    <w:rsid w:val="00740DF7"/>
    <w:rPr>
      <w:rFonts w:cs="Times New Roman"/>
      <w:i/>
    </w:rPr>
  </w:style>
  <w:style w:type="paragraph" w:styleId="af2">
    <w:name w:val="Balloon Text"/>
    <w:basedOn w:val="a"/>
    <w:link w:val="af3"/>
    <w:uiPriority w:val="99"/>
    <w:rsid w:val="005C141B"/>
    <w:rPr>
      <w:rFonts w:ascii="Segoe UI" w:hAnsi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locked/>
    <w:rsid w:val="005C141B"/>
    <w:rPr>
      <w:rFonts w:ascii="Segoe UI" w:hAnsi="Segoe UI" w:cs="Times New Roman"/>
      <w:sz w:val="18"/>
      <w:lang w:val="ru-RU" w:eastAsia="ru-RU"/>
    </w:rPr>
  </w:style>
  <w:style w:type="paragraph" w:styleId="af4">
    <w:name w:val="List Paragraph"/>
    <w:basedOn w:val="a"/>
    <w:uiPriority w:val="99"/>
    <w:qFormat/>
    <w:rsid w:val="00FD1E10"/>
    <w:pPr>
      <w:ind w:left="720"/>
      <w:contextualSpacing/>
    </w:pPr>
  </w:style>
  <w:style w:type="character" w:customStyle="1" w:styleId="af5">
    <w:name w:val="Знак Знак"/>
    <w:uiPriority w:val="99"/>
    <w:locked/>
    <w:rsid w:val="00786814"/>
    <w:rPr>
      <w:sz w:val="28"/>
      <w:lang w:val="uk-UA" w:eastAsia="ru-RU"/>
    </w:rPr>
  </w:style>
  <w:style w:type="character" w:styleId="af6">
    <w:name w:val="Strong"/>
    <w:basedOn w:val="a0"/>
    <w:uiPriority w:val="99"/>
    <w:qFormat/>
    <w:locked/>
    <w:rsid w:val="00EB48B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7F3D-DD3B-4C0F-9D1A-CA1A64AF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538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Користувач Windows</cp:lastModifiedBy>
  <cp:revision>114</cp:revision>
  <cp:lastPrinted>2024-09-12T14:09:00Z</cp:lastPrinted>
  <dcterms:created xsi:type="dcterms:W3CDTF">2023-01-18T10:16:00Z</dcterms:created>
  <dcterms:modified xsi:type="dcterms:W3CDTF">2024-09-23T08:27:00Z</dcterms:modified>
</cp:coreProperties>
</file>